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C1B6" w14:textId="77777777" w:rsidR="00DF1767" w:rsidRPr="001E3137" w:rsidRDefault="00DF1767" w:rsidP="00017FAA">
      <w:pPr>
        <w:ind w:right="4486"/>
        <w:jc w:val="center"/>
        <w:rPr>
          <w:rFonts w:ascii="Arial" w:hAnsi="Arial" w:cs="Arial"/>
        </w:rPr>
      </w:pPr>
      <w:r w:rsidRPr="001E3137">
        <w:rPr>
          <w:rFonts w:ascii="Arial" w:hAnsi="Arial" w:cs="Arial"/>
        </w:rPr>
        <w:t>MARKAS BESAR</w:t>
      </w:r>
    </w:p>
    <w:p w14:paraId="3BE527FA" w14:textId="77777777" w:rsidR="00DF1767" w:rsidRPr="001E3137" w:rsidRDefault="00DF1767" w:rsidP="00017FAA">
      <w:pPr>
        <w:ind w:right="4486"/>
        <w:jc w:val="center"/>
        <w:rPr>
          <w:rFonts w:ascii="Arial" w:hAnsi="Arial" w:cs="Arial"/>
          <w:lang w:val="id-ID"/>
        </w:rPr>
      </w:pPr>
      <w:r w:rsidRPr="001E3137">
        <w:rPr>
          <w:rFonts w:ascii="Arial" w:hAnsi="Arial" w:cs="Arial"/>
        </w:rPr>
        <w:t>KEPOLISIAN NEGARA REPUBLIK INDONESIA</w:t>
      </w:r>
    </w:p>
    <w:p w14:paraId="613B78E3" w14:textId="77777777" w:rsidR="00D808F8" w:rsidRPr="001E3137" w:rsidRDefault="006C429B" w:rsidP="00017FAA">
      <w:pPr>
        <w:tabs>
          <w:tab w:val="left" w:pos="5208"/>
        </w:tabs>
        <w:ind w:right="4486"/>
        <w:jc w:val="center"/>
        <w:rPr>
          <w:rFonts w:ascii="Arial" w:hAnsi="Arial" w:cs="Arial"/>
          <w:lang w:val="id-ID"/>
        </w:rPr>
      </w:pPr>
      <w:r w:rsidRPr="001E3137">
        <w:rPr>
          <w:rFonts w:ascii="Arial" w:hAnsi="Arial" w:cs="Arial"/>
          <w:lang w:val="id-ID"/>
        </w:rPr>
        <w:t>DIVISI PROFESI DAN PENGAMANAN</w:t>
      </w:r>
    </w:p>
    <w:p w14:paraId="419978DA" w14:textId="77777777" w:rsidR="00A44469" w:rsidRPr="001E3137" w:rsidRDefault="00000000" w:rsidP="007C3289">
      <w:pPr>
        <w:rPr>
          <w:rFonts w:ascii="Arial" w:hAnsi="Arial" w:cs="Arial"/>
          <w:sz w:val="6"/>
          <w:lang w:val="id-ID"/>
        </w:rPr>
      </w:pPr>
      <w:r w:rsidRPr="001E3137">
        <w:rPr>
          <w:rFonts w:ascii="Arial" w:hAnsi="Arial" w:cs="Arial"/>
          <w:noProof/>
          <w:lang w:val="id-ID" w:eastAsia="id-ID"/>
        </w:rPr>
        <w:pict w14:anchorId="67CEE5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.25pt;margin-top:.5pt;width:255.1pt;height:0;z-index:2" o:connectortype="straight"/>
        </w:pict>
      </w:r>
      <w:r w:rsidR="006C429B" w:rsidRPr="001E3137">
        <w:rPr>
          <w:rFonts w:ascii="Arial" w:hAnsi="Arial" w:cs="Arial"/>
          <w:lang w:val="id-ID"/>
        </w:rPr>
        <w:t xml:space="preserve">       </w:t>
      </w:r>
    </w:p>
    <w:p w14:paraId="37BE1B9D" w14:textId="77777777" w:rsidR="001F3084" w:rsidRPr="001E3137" w:rsidRDefault="00000000" w:rsidP="00CE55C4">
      <w:pPr>
        <w:pStyle w:val="Heading4"/>
        <w:rPr>
          <w:rFonts w:ascii="Arial" w:hAnsi="Arial" w:cs="Arial"/>
          <w:bCs/>
          <w:sz w:val="18"/>
          <w:lang w:val="en-US"/>
        </w:rPr>
      </w:pPr>
      <w:r w:rsidRPr="001E3137">
        <w:rPr>
          <w:rFonts w:ascii="Arial" w:hAnsi="Arial" w:cs="Arial"/>
          <w:noProof/>
        </w:rPr>
        <w:pict w14:anchorId="07481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1068" type="#_x0000_t75" style="position:absolute;left:0;text-align:left;margin-left:206.8pt;margin-top:2.25pt;width:62.35pt;height:56.7pt;z-index:3;visibility:visible" o:preferrelative="f" filled="t" stroked="t" strokecolor="white">
            <v:imagedata r:id="rId8" o:title="" gain="2147483647f" blacklevel="-24904f" grayscale="t" bilevel="t"/>
            <o:lock v:ext="edit" aspectratio="f"/>
          </v:shape>
        </w:pict>
      </w:r>
    </w:p>
    <w:p w14:paraId="13361667" w14:textId="77777777" w:rsidR="005D768A" w:rsidRPr="001E3137" w:rsidRDefault="005D768A" w:rsidP="005D768A">
      <w:pPr>
        <w:rPr>
          <w:rFonts w:ascii="Arial" w:hAnsi="Arial" w:cs="Arial"/>
          <w:lang w:eastAsia="x-none"/>
        </w:rPr>
      </w:pPr>
    </w:p>
    <w:p w14:paraId="1D062205" w14:textId="77777777" w:rsidR="005D768A" w:rsidRPr="001E3137" w:rsidRDefault="005D768A" w:rsidP="005D768A">
      <w:pPr>
        <w:rPr>
          <w:rFonts w:ascii="Arial" w:hAnsi="Arial" w:cs="Arial"/>
          <w:sz w:val="12"/>
          <w:lang w:eastAsia="x-none"/>
        </w:rPr>
      </w:pPr>
    </w:p>
    <w:p w14:paraId="0F53E0ED" w14:textId="77777777" w:rsidR="005D768A" w:rsidRPr="001E3137" w:rsidRDefault="005D768A" w:rsidP="005D768A">
      <w:pPr>
        <w:rPr>
          <w:rFonts w:ascii="Arial" w:hAnsi="Arial" w:cs="Arial"/>
          <w:lang w:eastAsia="x-none"/>
        </w:rPr>
      </w:pPr>
    </w:p>
    <w:p w14:paraId="1FE8A609" w14:textId="77777777" w:rsidR="005D768A" w:rsidRPr="001E3137" w:rsidRDefault="005D768A" w:rsidP="00992F74">
      <w:pPr>
        <w:ind w:left="180"/>
        <w:jc w:val="center"/>
        <w:rPr>
          <w:rFonts w:ascii="Arial" w:hAnsi="Arial" w:cs="Arial"/>
          <w:lang w:eastAsia="x-none"/>
        </w:rPr>
      </w:pPr>
    </w:p>
    <w:p w14:paraId="17E23F6E" w14:textId="77777777" w:rsidR="00852C9B" w:rsidRPr="001E3137" w:rsidRDefault="00000000" w:rsidP="00852C9B">
      <w:pPr>
        <w:ind w:right="-1"/>
        <w:jc w:val="center"/>
        <w:rPr>
          <w:rFonts w:ascii="Arial" w:hAnsi="Arial" w:cs="Arial"/>
        </w:rPr>
      </w:pPr>
      <w:r w:rsidRPr="001E3137">
        <w:rPr>
          <w:rFonts w:ascii="Arial" w:hAnsi="Arial" w:cs="Arial"/>
          <w:noProof/>
        </w:rPr>
        <w:pict w14:anchorId="2913E515">
          <v:line id="Straight Connector 4" o:spid="_x0000_s1101" style="position:absolute;left:0;text-align:left;z-index:4;visibility:visible" from="133.05pt,13.25pt" to="348.5pt,13.25pt"/>
        </w:pict>
      </w:r>
      <w:r w:rsidR="00852C9B" w:rsidRPr="001E3137">
        <w:rPr>
          <w:rFonts w:ascii="Arial" w:hAnsi="Arial" w:cs="Arial"/>
        </w:rPr>
        <w:t>SURAT PERINTAH</w:t>
      </w:r>
    </w:p>
    <w:p w14:paraId="5DA80F23" w14:textId="507504DC" w:rsidR="00852C9B" w:rsidRPr="001E3137" w:rsidRDefault="00852C9B" w:rsidP="00852C9B">
      <w:pPr>
        <w:ind w:right="-1"/>
        <w:jc w:val="center"/>
        <w:rPr>
          <w:rFonts w:ascii="Arial" w:hAnsi="Arial" w:cs="Arial"/>
        </w:rPr>
      </w:pPr>
      <w:proofErr w:type="spellStart"/>
      <w:r w:rsidRPr="001E3137">
        <w:rPr>
          <w:rFonts w:ascii="Arial" w:hAnsi="Arial" w:cs="Arial"/>
        </w:rPr>
        <w:t>Nomor</w:t>
      </w:r>
      <w:proofErr w:type="spellEnd"/>
      <w:r w:rsidRPr="001E3137">
        <w:rPr>
          <w:rFonts w:ascii="Arial" w:hAnsi="Arial" w:cs="Arial"/>
        </w:rPr>
        <w:t xml:space="preserve">: </w:t>
      </w:r>
      <w:proofErr w:type="spellStart"/>
      <w:r w:rsidRPr="001E3137">
        <w:rPr>
          <w:rFonts w:ascii="Arial" w:hAnsi="Arial" w:cs="Arial"/>
        </w:rPr>
        <w:t>Sprin</w:t>
      </w:r>
      <w:proofErr w:type="spellEnd"/>
      <w:r w:rsidRPr="001E3137">
        <w:rPr>
          <w:rFonts w:ascii="Arial" w:hAnsi="Arial" w:cs="Arial"/>
        </w:rPr>
        <w:t>/${</w:t>
      </w:r>
      <w:proofErr w:type="spellStart"/>
      <w:r w:rsidRPr="001E3137">
        <w:rPr>
          <w:rFonts w:ascii="Arial" w:hAnsi="Arial" w:cs="Arial"/>
        </w:rPr>
        <w:t>no_sprin</w:t>
      </w:r>
      <w:proofErr w:type="spellEnd"/>
      <w:r w:rsidRPr="001E3137">
        <w:rPr>
          <w:rFonts w:ascii="Arial" w:hAnsi="Arial" w:cs="Arial"/>
        </w:rPr>
        <w:t>}/ XI/WAS.2.</w:t>
      </w:r>
      <w:proofErr w:type="gramStart"/>
      <w:r w:rsidRPr="001E3137">
        <w:rPr>
          <w:rFonts w:ascii="Arial" w:hAnsi="Arial" w:cs="Arial"/>
        </w:rPr>
        <w:t>4./</w:t>
      </w:r>
      <w:proofErr w:type="gramEnd"/>
      <w:r w:rsidRPr="001E3137">
        <w:rPr>
          <w:rFonts w:ascii="Arial" w:hAnsi="Arial" w:cs="Arial"/>
        </w:rPr>
        <w:t>2022</w:t>
      </w:r>
    </w:p>
    <w:p w14:paraId="1359AA0D" w14:textId="77777777" w:rsidR="00852C9B" w:rsidRPr="001E3137" w:rsidRDefault="00852C9B" w:rsidP="00852C9B">
      <w:pPr>
        <w:ind w:right="-1"/>
        <w:jc w:val="center"/>
        <w:rPr>
          <w:rFonts w:ascii="Arial" w:hAnsi="Arial" w:cs="Arial"/>
          <w:sz w:val="16"/>
        </w:rPr>
      </w:pPr>
    </w:p>
    <w:p w14:paraId="71DD839F" w14:textId="77777777" w:rsidR="00852C9B" w:rsidRPr="001E3137" w:rsidRDefault="00852C9B" w:rsidP="00852C9B">
      <w:pPr>
        <w:ind w:right="-1"/>
        <w:jc w:val="center"/>
        <w:rPr>
          <w:rFonts w:ascii="Arial" w:hAnsi="Arial" w:cs="Arial"/>
          <w:sz w:val="4"/>
        </w:rPr>
      </w:pPr>
      <w:r w:rsidRPr="001E3137">
        <w:rPr>
          <w:rFonts w:ascii="Arial" w:hAnsi="Arial" w:cs="Arial"/>
          <w:sz w:val="16"/>
        </w:rPr>
        <w:t xml:space="preserve">  </w:t>
      </w:r>
    </w:p>
    <w:p w14:paraId="5A0F4EDD" w14:textId="77777777" w:rsidR="00852C9B" w:rsidRPr="001E3137" w:rsidRDefault="00852C9B" w:rsidP="00852C9B">
      <w:pPr>
        <w:ind w:right="-1"/>
        <w:jc w:val="center"/>
        <w:rPr>
          <w:rFonts w:ascii="Arial" w:hAnsi="Arial" w:cs="Arial"/>
          <w:sz w:val="8"/>
        </w:rPr>
      </w:pPr>
    </w:p>
    <w:p w14:paraId="185167E7" w14:textId="77777777" w:rsidR="00852C9B" w:rsidRPr="001E3137" w:rsidRDefault="00852C9B" w:rsidP="00852C9B">
      <w:pPr>
        <w:ind w:left="1701" w:hanging="1701"/>
        <w:jc w:val="both"/>
        <w:rPr>
          <w:rFonts w:ascii="Arial" w:hAnsi="Arial" w:cs="Arial"/>
        </w:rPr>
      </w:pPr>
      <w:proofErr w:type="spellStart"/>
      <w:r w:rsidRPr="001E3137">
        <w:rPr>
          <w:rFonts w:ascii="Arial" w:hAnsi="Arial" w:cs="Arial"/>
        </w:rPr>
        <w:t>Pertimbangan</w:t>
      </w:r>
      <w:proofErr w:type="spellEnd"/>
      <w:r w:rsidRPr="001E3137">
        <w:rPr>
          <w:rFonts w:ascii="Arial" w:hAnsi="Arial" w:cs="Arial"/>
        </w:rPr>
        <w:t>:</w:t>
      </w:r>
      <w:r w:rsidRPr="001E3137">
        <w:rPr>
          <w:rFonts w:ascii="Arial" w:hAnsi="Arial" w:cs="Arial"/>
        </w:rPr>
        <w:tab/>
      </w:r>
      <w:proofErr w:type="spellStart"/>
      <w:r w:rsidRPr="001E3137">
        <w:rPr>
          <w:rFonts w:ascii="Arial" w:hAnsi="Arial" w:cs="Arial"/>
        </w:rPr>
        <w:t>bahwa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untuk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kepenting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tugas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dalam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rangka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memberik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elayanan</w:t>
      </w:r>
      <w:proofErr w:type="spellEnd"/>
      <w:r w:rsidRPr="001E3137">
        <w:rPr>
          <w:rFonts w:ascii="Arial" w:hAnsi="Arial" w:cs="Arial"/>
        </w:rPr>
        <w:t xml:space="preserve"> di </w:t>
      </w:r>
      <w:proofErr w:type="spellStart"/>
      <w:r w:rsidRPr="001E3137">
        <w:rPr>
          <w:rFonts w:ascii="Arial" w:hAnsi="Arial" w:cs="Arial"/>
        </w:rPr>
        <w:t>bidang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lapor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engadu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masyarakat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atas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duga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elanggaran</w:t>
      </w:r>
      <w:proofErr w:type="spellEnd"/>
      <w:r w:rsidRPr="001E3137">
        <w:rPr>
          <w:rFonts w:ascii="Arial" w:hAnsi="Arial" w:cs="Arial"/>
        </w:rPr>
        <w:t xml:space="preserve"> Kode </w:t>
      </w:r>
      <w:proofErr w:type="spellStart"/>
      <w:r w:rsidRPr="001E3137">
        <w:rPr>
          <w:rFonts w:ascii="Arial" w:hAnsi="Arial" w:cs="Arial"/>
        </w:rPr>
        <w:t>Etik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rofesi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olri</w:t>
      </w:r>
      <w:proofErr w:type="spellEnd"/>
      <w:r w:rsidRPr="001E3137">
        <w:rPr>
          <w:rFonts w:ascii="Arial" w:hAnsi="Arial" w:cs="Arial"/>
        </w:rPr>
        <w:t xml:space="preserve"> yang </w:t>
      </w:r>
      <w:proofErr w:type="spellStart"/>
      <w:r w:rsidRPr="001E3137">
        <w:rPr>
          <w:rFonts w:ascii="Arial" w:hAnsi="Arial" w:cs="Arial"/>
        </w:rPr>
        <w:t>dilakukan</w:t>
      </w:r>
      <w:proofErr w:type="spellEnd"/>
      <w:r w:rsidRPr="001E3137">
        <w:rPr>
          <w:rFonts w:ascii="Arial" w:hAnsi="Arial" w:cs="Arial"/>
        </w:rPr>
        <w:t xml:space="preserve"> oleh </w:t>
      </w:r>
      <w:proofErr w:type="spellStart"/>
      <w:r w:rsidRPr="001E3137">
        <w:rPr>
          <w:rFonts w:ascii="Arial" w:hAnsi="Arial" w:cs="Arial"/>
        </w:rPr>
        <w:t>anggota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olri</w:t>
      </w:r>
      <w:proofErr w:type="spellEnd"/>
      <w:r w:rsidRPr="001E3137">
        <w:rPr>
          <w:rFonts w:ascii="Arial" w:hAnsi="Arial" w:cs="Arial"/>
        </w:rPr>
        <w:t xml:space="preserve">, </w:t>
      </w:r>
      <w:proofErr w:type="spellStart"/>
      <w:r w:rsidRPr="001E3137">
        <w:rPr>
          <w:rFonts w:ascii="Arial" w:hAnsi="Arial" w:cs="Arial"/>
        </w:rPr>
        <w:t>maka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dipandang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erlu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mengeluark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surat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erintah</w:t>
      </w:r>
      <w:proofErr w:type="spellEnd"/>
      <w:r w:rsidRPr="001E3137">
        <w:rPr>
          <w:rFonts w:ascii="Arial" w:hAnsi="Arial" w:cs="Arial"/>
        </w:rPr>
        <w:t>.</w:t>
      </w:r>
    </w:p>
    <w:p w14:paraId="060BC6D0" w14:textId="77777777" w:rsidR="00852C9B" w:rsidRPr="001E3137" w:rsidRDefault="00852C9B" w:rsidP="00852C9B">
      <w:pPr>
        <w:tabs>
          <w:tab w:val="left" w:pos="1440"/>
          <w:tab w:val="left" w:pos="1620"/>
        </w:tabs>
        <w:ind w:left="1701" w:hanging="1701"/>
        <w:jc w:val="both"/>
        <w:rPr>
          <w:rFonts w:ascii="Arial" w:hAnsi="Arial" w:cs="Arial"/>
        </w:rPr>
      </w:pPr>
    </w:p>
    <w:p w14:paraId="0CD6CE64" w14:textId="77777777" w:rsidR="00852C9B" w:rsidRPr="001E3137" w:rsidRDefault="00852C9B" w:rsidP="00852C9B">
      <w:pPr>
        <w:tabs>
          <w:tab w:val="left" w:pos="1526"/>
          <w:tab w:val="left" w:pos="1701"/>
        </w:tabs>
        <w:ind w:left="2268" w:hanging="2268"/>
        <w:jc w:val="both"/>
        <w:rPr>
          <w:rFonts w:ascii="Arial" w:hAnsi="Arial" w:cs="Arial"/>
        </w:rPr>
      </w:pPr>
      <w:r w:rsidRPr="001E3137">
        <w:rPr>
          <w:rFonts w:ascii="Arial" w:hAnsi="Arial" w:cs="Arial"/>
        </w:rPr>
        <w:t>Dasar</w:t>
      </w:r>
      <w:r w:rsidRPr="001E3137">
        <w:rPr>
          <w:rFonts w:ascii="Arial" w:hAnsi="Arial" w:cs="Arial"/>
        </w:rPr>
        <w:tab/>
        <w:t>:</w:t>
      </w:r>
      <w:r w:rsidRPr="001E3137">
        <w:rPr>
          <w:rFonts w:ascii="Arial" w:hAnsi="Arial" w:cs="Arial"/>
        </w:rPr>
        <w:tab/>
        <w:t>1.</w:t>
      </w:r>
      <w:r w:rsidRPr="001E3137">
        <w:rPr>
          <w:rFonts w:ascii="Arial" w:hAnsi="Arial" w:cs="Arial"/>
        </w:rPr>
        <w:tab/>
      </w:r>
      <w:proofErr w:type="spellStart"/>
      <w:r w:rsidRPr="001E3137">
        <w:rPr>
          <w:rFonts w:ascii="Arial" w:hAnsi="Arial" w:cs="Arial"/>
        </w:rPr>
        <w:t>Undang-Undang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Nomor</w:t>
      </w:r>
      <w:proofErr w:type="spellEnd"/>
      <w:r w:rsidRPr="001E3137">
        <w:rPr>
          <w:rFonts w:ascii="Arial" w:hAnsi="Arial" w:cs="Arial"/>
        </w:rPr>
        <w:t xml:space="preserve"> 2 </w:t>
      </w:r>
      <w:proofErr w:type="spellStart"/>
      <w:r w:rsidRPr="001E3137">
        <w:rPr>
          <w:rFonts w:ascii="Arial" w:hAnsi="Arial" w:cs="Arial"/>
        </w:rPr>
        <w:t>Tahun</w:t>
      </w:r>
      <w:proofErr w:type="spellEnd"/>
      <w:r w:rsidRPr="001E3137">
        <w:rPr>
          <w:rFonts w:ascii="Arial" w:hAnsi="Arial" w:cs="Arial"/>
        </w:rPr>
        <w:t xml:space="preserve"> 2002 </w:t>
      </w:r>
      <w:proofErr w:type="spellStart"/>
      <w:r w:rsidRPr="001E3137">
        <w:rPr>
          <w:rFonts w:ascii="Arial" w:hAnsi="Arial" w:cs="Arial"/>
        </w:rPr>
        <w:t>tentang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Kepolisian</w:t>
      </w:r>
      <w:proofErr w:type="spellEnd"/>
      <w:r w:rsidRPr="001E3137">
        <w:rPr>
          <w:rFonts w:ascii="Arial" w:hAnsi="Arial" w:cs="Arial"/>
        </w:rPr>
        <w:t xml:space="preserve"> Negara </w:t>
      </w:r>
      <w:proofErr w:type="spellStart"/>
      <w:r w:rsidRPr="001E3137">
        <w:rPr>
          <w:rFonts w:ascii="Arial" w:hAnsi="Arial" w:cs="Arial"/>
        </w:rPr>
        <w:t>Republik</w:t>
      </w:r>
      <w:proofErr w:type="spellEnd"/>
      <w:r w:rsidRPr="001E3137">
        <w:rPr>
          <w:rFonts w:ascii="Arial" w:hAnsi="Arial" w:cs="Arial"/>
        </w:rPr>
        <w:t xml:space="preserve"> Indonesia;</w:t>
      </w:r>
    </w:p>
    <w:p w14:paraId="27B887FB" w14:textId="77777777" w:rsidR="00852C9B" w:rsidRPr="001E3137" w:rsidRDefault="00852C9B" w:rsidP="00852C9B">
      <w:pPr>
        <w:tabs>
          <w:tab w:val="left" w:pos="1440"/>
          <w:tab w:val="left" w:pos="1701"/>
          <w:tab w:val="left" w:pos="1985"/>
        </w:tabs>
        <w:ind w:left="2268" w:hanging="2268"/>
        <w:jc w:val="both"/>
        <w:rPr>
          <w:rFonts w:ascii="Arial" w:hAnsi="Arial" w:cs="Arial"/>
          <w:sz w:val="16"/>
          <w:szCs w:val="16"/>
        </w:rPr>
      </w:pPr>
    </w:p>
    <w:p w14:paraId="6D455DC1" w14:textId="77777777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</w:rPr>
      </w:pPr>
      <w:r w:rsidRPr="001E3137">
        <w:rPr>
          <w:rFonts w:ascii="Arial" w:hAnsi="Arial" w:cs="Arial"/>
        </w:rPr>
        <w:tab/>
      </w:r>
      <w:r w:rsidRPr="001E3137">
        <w:rPr>
          <w:rFonts w:ascii="Arial" w:hAnsi="Arial" w:cs="Arial"/>
        </w:rPr>
        <w:tab/>
        <w:t>2.</w:t>
      </w:r>
      <w:r w:rsidRPr="001E3137">
        <w:rPr>
          <w:rFonts w:ascii="Arial" w:hAnsi="Arial" w:cs="Arial"/>
        </w:rPr>
        <w:tab/>
      </w:r>
      <w:proofErr w:type="spellStart"/>
      <w:r w:rsidRPr="001E3137">
        <w:rPr>
          <w:rFonts w:ascii="Arial" w:hAnsi="Arial" w:cs="Arial"/>
        </w:rPr>
        <w:t>Peratur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Kepala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Kepolisian</w:t>
      </w:r>
      <w:proofErr w:type="spellEnd"/>
      <w:r w:rsidRPr="001E3137">
        <w:rPr>
          <w:rFonts w:ascii="Arial" w:hAnsi="Arial" w:cs="Arial"/>
        </w:rPr>
        <w:t xml:space="preserve"> Negara </w:t>
      </w:r>
      <w:proofErr w:type="spellStart"/>
      <w:r w:rsidRPr="001E3137">
        <w:rPr>
          <w:rFonts w:ascii="Arial" w:hAnsi="Arial" w:cs="Arial"/>
        </w:rPr>
        <w:t>Republik</w:t>
      </w:r>
      <w:proofErr w:type="spellEnd"/>
      <w:r w:rsidRPr="001E3137">
        <w:rPr>
          <w:rFonts w:ascii="Arial" w:hAnsi="Arial" w:cs="Arial"/>
        </w:rPr>
        <w:t xml:space="preserve"> Indonesia </w:t>
      </w:r>
      <w:proofErr w:type="spellStart"/>
      <w:r w:rsidRPr="001E3137">
        <w:rPr>
          <w:rFonts w:ascii="Arial" w:hAnsi="Arial" w:cs="Arial"/>
        </w:rPr>
        <w:t>Nomor</w:t>
      </w:r>
      <w:proofErr w:type="spellEnd"/>
      <w:r w:rsidRPr="001E3137">
        <w:rPr>
          <w:rFonts w:ascii="Arial" w:hAnsi="Arial" w:cs="Arial"/>
        </w:rPr>
        <w:t xml:space="preserve">         14 </w:t>
      </w:r>
      <w:proofErr w:type="spellStart"/>
      <w:r w:rsidRPr="001E3137">
        <w:rPr>
          <w:rFonts w:ascii="Arial" w:hAnsi="Arial" w:cs="Arial"/>
        </w:rPr>
        <w:t>Tahun</w:t>
      </w:r>
      <w:proofErr w:type="spellEnd"/>
      <w:r w:rsidRPr="001E3137">
        <w:rPr>
          <w:rFonts w:ascii="Arial" w:hAnsi="Arial" w:cs="Arial"/>
        </w:rPr>
        <w:t xml:space="preserve"> 2011 </w:t>
      </w:r>
      <w:proofErr w:type="spellStart"/>
      <w:r w:rsidRPr="001E3137">
        <w:rPr>
          <w:rFonts w:ascii="Arial" w:hAnsi="Arial" w:cs="Arial"/>
        </w:rPr>
        <w:t>tentang</w:t>
      </w:r>
      <w:proofErr w:type="spellEnd"/>
      <w:r w:rsidRPr="001E3137">
        <w:rPr>
          <w:rFonts w:ascii="Arial" w:hAnsi="Arial" w:cs="Arial"/>
        </w:rPr>
        <w:t xml:space="preserve"> Kode </w:t>
      </w:r>
      <w:proofErr w:type="spellStart"/>
      <w:r w:rsidRPr="001E3137">
        <w:rPr>
          <w:rFonts w:ascii="Arial" w:hAnsi="Arial" w:cs="Arial"/>
        </w:rPr>
        <w:t>Etik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rofesi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Kepolisian</w:t>
      </w:r>
      <w:proofErr w:type="spellEnd"/>
      <w:r w:rsidRPr="001E3137">
        <w:rPr>
          <w:rFonts w:ascii="Arial" w:hAnsi="Arial" w:cs="Arial"/>
        </w:rPr>
        <w:t xml:space="preserve"> Negara </w:t>
      </w:r>
      <w:proofErr w:type="spellStart"/>
      <w:r w:rsidRPr="001E3137">
        <w:rPr>
          <w:rFonts w:ascii="Arial" w:hAnsi="Arial" w:cs="Arial"/>
        </w:rPr>
        <w:t>Republik</w:t>
      </w:r>
      <w:proofErr w:type="spellEnd"/>
      <w:r w:rsidRPr="001E3137">
        <w:rPr>
          <w:rFonts w:ascii="Arial" w:hAnsi="Arial" w:cs="Arial"/>
        </w:rPr>
        <w:t xml:space="preserve"> Indonesia;</w:t>
      </w:r>
    </w:p>
    <w:p w14:paraId="192AB073" w14:textId="77777777" w:rsidR="00852C9B" w:rsidRPr="001E3137" w:rsidRDefault="00852C9B" w:rsidP="00852C9B">
      <w:pPr>
        <w:tabs>
          <w:tab w:val="left" w:pos="1440"/>
          <w:tab w:val="left" w:pos="1701"/>
          <w:tab w:val="left" w:pos="1985"/>
        </w:tabs>
        <w:ind w:left="2268" w:hanging="2268"/>
        <w:jc w:val="both"/>
        <w:rPr>
          <w:rFonts w:ascii="Arial" w:hAnsi="Arial" w:cs="Arial"/>
          <w:sz w:val="16"/>
          <w:szCs w:val="16"/>
        </w:rPr>
      </w:pPr>
    </w:p>
    <w:p w14:paraId="15BFDEA8" w14:textId="77777777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</w:rPr>
      </w:pPr>
      <w:r w:rsidRPr="001E3137">
        <w:rPr>
          <w:rFonts w:ascii="Arial" w:hAnsi="Arial" w:cs="Arial"/>
        </w:rPr>
        <w:tab/>
      </w:r>
      <w:r w:rsidRPr="001E3137">
        <w:rPr>
          <w:rFonts w:ascii="Arial" w:hAnsi="Arial" w:cs="Arial"/>
        </w:rPr>
        <w:tab/>
        <w:t>3.</w:t>
      </w:r>
      <w:r w:rsidRPr="001E3137">
        <w:rPr>
          <w:rFonts w:ascii="Arial" w:hAnsi="Arial" w:cs="Arial"/>
        </w:rPr>
        <w:tab/>
      </w:r>
      <w:proofErr w:type="spellStart"/>
      <w:r w:rsidRPr="001E3137">
        <w:rPr>
          <w:rFonts w:ascii="Arial" w:hAnsi="Arial" w:cs="Arial"/>
        </w:rPr>
        <w:t>Peratur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reside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Nomor</w:t>
      </w:r>
      <w:proofErr w:type="spellEnd"/>
      <w:r w:rsidRPr="001E3137">
        <w:rPr>
          <w:rFonts w:ascii="Arial" w:hAnsi="Arial" w:cs="Arial"/>
        </w:rPr>
        <w:t xml:space="preserve"> 52 </w:t>
      </w:r>
      <w:proofErr w:type="spellStart"/>
      <w:r w:rsidRPr="001E3137">
        <w:rPr>
          <w:rFonts w:ascii="Arial" w:hAnsi="Arial" w:cs="Arial"/>
        </w:rPr>
        <w:t>Tahun</w:t>
      </w:r>
      <w:proofErr w:type="spellEnd"/>
      <w:r w:rsidRPr="001E3137">
        <w:rPr>
          <w:rFonts w:ascii="Arial" w:hAnsi="Arial" w:cs="Arial"/>
        </w:rPr>
        <w:t xml:space="preserve"> 2010 </w:t>
      </w:r>
      <w:proofErr w:type="spellStart"/>
      <w:r w:rsidRPr="001E3137">
        <w:rPr>
          <w:rFonts w:ascii="Arial" w:hAnsi="Arial" w:cs="Arial"/>
        </w:rPr>
        <w:t>tentang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Susun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Organisasi</w:t>
      </w:r>
      <w:proofErr w:type="spellEnd"/>
      <w:r w:rsidRPr="001E3137">
        <w:rPr>
          <w:rFonts w:ascii="Arial" w:hAnsi="Arial" w:cs="Arial"/>
        </w:rPr>
        <w:t xml:space="preserve"> dan Tata </w:t>
      </w:r>
      <w:proofErr w:type="spellStart"/>
      <w:r w:rsidRPr="001E3137">
        <w:rPr>
          <w:rFonts w:ascii="Arial" w:hAnsi="Arial" w:cs="Arial"/>
        </w:rPr>
        <w:t>Kerja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Kepolisian</w:t>
      </w:r>
      <w:proofErr w:type="spellEnd"/>
      <w:r w:rsidRPr="001E3137">
        <w:rPr>
          <w:rFonts w:ascii="Arial" w:hAnsi="Arial" w:cs="Arial"/>
        </w:rPr>
        <w:t xml:space="preserve"> Negara </w:t>
      </w:r>
      <w:proofErr w:type="spellStart"/>
      <w:r w:rsidRPr="001E3137">
        <w:rPr>
          <w:rFonts w:ascii="Arial" w:hAnsi="Arial" w:cs="Arial"/>
        </w:rPr>
        <w:t>Republik</w:t>
      </w:r>
      <w:proofErr w:type="spellEnd"/>
      <w:r w:rsidRPr="001E3137">
        <w:rPr>
          <w:rFonts w:ascii="Arial" w:hAnsi="Arial" w:cs="Arial"/>
        </w:rPr>
        <w:t xml:space="preserve"> Indonesia </w:t>
      </w:r>
      <w:proofErr w:type="spellStart"/>
      <w:r w:rsidRPr="001E3137">
        <w:rPr>
          <w:rFonts w:ascii="Arial" w:hAnsi="Arial" w:cs="Arial"/>
        </w:rPr>
        <w:t>sebagaimana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telah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beberapa</w:t>
      </w:r>
      <w:proofErr w:type="spellEnd"/>
      <w:r w:rsidRPr="001E3137">
        <w:rPr>
          <w:rFonts w:ascii="Arial" w:hAnsi="Arial" w:cs="Arial"/>
        </w:rPr>
        <w:t xml:space="preserve"> kali </w:t>
      </w:r>
      <w:proofErr w:type="spellStart"/>
      <w:r w:rsidRPr="001E3137">
        <w:rPr>
          <w:rFonts w:ascii="Arial" w:hAnsi="Arial" w:cs="Arial"/>
        </w:rPr>
        <w:t>diubah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terakhir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deng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eratur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reside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Nomor</w:t>
      </w:r>
      <w:proofErr w:type="spellEnd"/>
      <w:r w:rsidRPr="001E3137">
        <w:rPr>
          <w:rFonts w:ascii="Arial" w:hAnsi="Arial" w:cs="Arial"/>
        </w:rPr>
        <w:t xml:space="preserve"> 54 </w:t>
      </w:r>
      <w:proofErr w:type="spellStart"/>
      <w:r w:rsidRPr="001E3137">
        <w:rPr>
          <w:rFonts w:ascii="Arial" w:hAnsi="Arial" w:cs="Arial"/>
        </w:rPr>
        <w:t>Tahun</w:t>
      </w:r>
      <w:proofErr w:type="spellEnd"/>
      <w:r w:rsidRPr="001E3137">
        <w:rPr>
          <w:rFonts w:ascii="Arial" w:hAnsi="Arial" w:cs="Arial"/>
        </w:rPr>
        <w:t xml:space="preserve"> 2022 </w:t>
      </w:r>
      <w:proofErr w:type="spellStart"/>
      <w:r w:rsidRPr="001E3137">
        <w:rPr>
          <w:rFonts w:ascii="Arial" w:hAnsi="Arial" w:cs="Arial"/>
        </w:rPr>
        <w:t>tentang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erubah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Kedua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atas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eratur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reside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Nomor</w:t>
      </w:r>
      <w:proofErr w:type="spellEnd"/>
      <w:r w:rsidRPr="001E3137">
        <w:rPr>
          <w:rFonts w:ascii="Arial" w:hAnsi="Arial" w:cs="Arial"/>
        </w:rPr>
        <w:t xml:space="preserve"> 52 </w:t>
      </w:r>
      <w:proofErr w:type="spellStart"/>
      <w:r w:rsidRPr="001E3137">
        <w:rPr>
          <w:rFonts w:ascii="Arial" w:hAnsi="Arial" w:cs="Arial"/>
        </w:rPr>
        <w:t>Tahun</w:t>
      </w:r>
      <w:proofErr w:type="spellEnd"/>
      <w:r w:rsidRPr="001E3137">
        <w:rPr>
          <w:rFonts w:ascii="Arial" w:hAnsi="Arial" w:cs="Arial"/>
        </w:rPr>
        <w:t xml:space="preserve"> 2010 </w:t>
      </w:r>
      <w:proofErr w:type="spellStart"/>
      <w:r w:rsidRPr="001E3137">
        <w:rPr>
          <w:rFonts w:ascii="Arial" w:hAnsi="Arial" w:cs="Arial"/>
        </w:rPr>
        <w:t>tentang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Susun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Organisasi</w:t>
      </w:r>
      <w:proofErr w:type="spellEnd"/>
      <w:r w:rsidRPr="001E3137">
        <w:rPr>
          <w:rFonts w:ascii="Arial" w:hAnsi="Arial" w:cs="Arial"/>
        </w:rPr>
        <w:t xml:space="preserve"> dan Tata </w:t>
      </w:r>
      <w:proofErr w:type="spellStart"/>
      <w:r w:rsidRPr="001E3137">
        <w:rPr>
          <w:rFonts w:ascii="Arial" w:hAnsi="Arial" w:cs="Arial"/>
        </w:rPr>
        <w:t>Kerja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Kepolisian</w:t>
      </w:r>
      <w:proofErr w:type="spellEnd"/>
      <w:r w:rsidRPr="001E3137">
        <w:rPr>
          <w:rFonts w:ascii="Arial" w:hAnsi="Arial" w:cs="Arial"/>
        </w:rPr>
        <w:t xml:space="preserve"> Negara </w:t>
      </w:r>
      <w:proofErr w:type="spellStart"/>
      <w:r w:rsidRPr="001E3137">
        <w:rPr>
          <w:rFonts w:ascii="Arial" w:hAnsi="Arial" w:cs="Arial"/>
        </w:rPr>
        <w:t>Republik</w:t>
      </w:r>
      <w:proofErr w:type="spellEnd"/>
      <w:r w:rsidRPr="001E3137">
        <w:rPr>
          <w:rFonts w:ascii="Arial" w:hAnsi="Arial" w:cs="Arial"/>
        </w:rPr>
        <w:t xml:space="preserve"> Indonesia;</w:t>
      </w:r>
    </w:p>
    <w:p w14:paraId="7CCD9351" w14:textId="77777777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  <w:sz w:val="16"/>
          <w:szCs w:val="16"/>
        </w:rPr>
      </w:pPr>
    </w:p>
    <w:p w14:paraId="759984C8" w14:textId="77777777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  <w:kern w:val="16"/>
        </w:rPr>
      </w:pPr>
      <w:r w:rsidRPr="001E3137">
        <w:rPr>
          <w:rFonts w:ascii="Arial" w:hAnsi="Arial" w:cs="Arial"/>
        </w:rPr>
        <w:tab/>
      </w:r>
      <w:r w:rsidRPr="001E3137">
        <w:rPr>
          <w:rFonts w:ascii="Arial" w:hAnsi="Arial" w:cs="Arial"/>
        </w:rPr>
        <w:tab/>
        <w:t>4.</w:t>
      </w:r>
      <w:r w:rsidRPr="001E3137">
        <w:rPr>
          <w:rFonts w:ascii="Arial" w:hAnsi="Arial" w:cs="Arial"/>
        </w:rPr>
        <w:tab/>
      </w:r>
      <w:proofErr w:type="spellStart"/>
      <w:r w:rsidRPr="001E3137">
        <w:rPr>
          <w:rFonts w:ascii="Arial" w:hAnsi="Arial" w:cs="Arial"/>
          <w:kern w:val="16"/>
        </w:rPr>
        <w:t>Peraturan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Kepala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Kepolisian</w:t>
      </w:r>
      <w:proofErr w:type="spellEnd"/>
      <w:r w:rsidRPr="001E3137">
        <w:rPr>
          <w:rFonts w:ascii="Arial" w:hAnsi="Arial" w:cs="Arial"/>
          <w:kern w:val="16"/>
        </w:rPr>
        <w:t xml:space="preserve"> Negara </w:t>
      </w:r>
      <w:proofErr w:type="spellStart"/>
      <w:r w:rsidRPr="001E3137">
        <w:rPr>
          <w:rFonts w:ascii="Arial" w:hAnsi="Arial" w:cs="Arial"/>
          <w:kern w:val="16"/>
        </w:rPr>
        <w:t>Republik</w:t>
      </w:r>
      <w:proofErr w:type="spellEnd"/>
      <w:r w:rsidRPr="001E3137">
        <w:rPr>
          <w:rFonts w:ascii="Arial" w:hAnsi="Arial" w:cs="Arial"/>
          <w:kern w:val="16"/>
        </w:rPr>
        <w:t xml:space="preserve"> Indonesia </w:t>
      </w:r>
      <w:proofErr w:type="spellStart"/>
      <w:r w:rsidRPr="001E3137">
        <w:rPr>
          <w:rFonts w:ascii="Arial" w:hAnsi="Arial" w:cs="Arial"/>
          <w:kern w:val="16"/>
        </w:rPr>
        <w:t>Nomor</w:t>
      </w:r>
      <w:proofErr w:type="spellEnd"/>
      <w:r w:rsidRPr="001E3137">
        <w:rPr>
          <w:rFonts w:ascii="Arial" w:hAnsi="Arial" w:cs="Arial"/>
          <w:kern w:val="16"/>
        </w:rPr>
        <w:t xml:space="preserve">       6 </w:t>
      </w:r>
      <w:proofErr w:type="spellStart"/>
      <w:r w:rsidRPr="001E3137">
        <w:rPr>
          <w:rFonts w:ascii="Arial" w:hAnsi="Arial" w:cs="Arial"/>
          <w:kern w:val="16"/>
        </w:rPr>
        <w:t>Tahun</w:t>
      </w:r>
      <w:proofErr w:type="spellEnd"/>
      <w:r w:rsidRPr="001E3137">
        <w:rPr>
          <w:rFonts w:ascii="Arial" w:hAnsi="Arial" w:cs="Arial"/>
          <w:kern w:val="16"/>
        </w:rPr>
        <w:t xml:space="preserve"> 2017 </w:t>
      </w:r>
      <w:proofErr w:type="spellStart"/>
      <w:r w:rsidRPr="001E3137">
        <w:rPr>
          <w:rFonts w:ascii="Arial" w:hAnsi="Arial" w:cs="Arial"/>
          <w:kern w:val="16"/>
        </w:rPr>
        <w:t>tentang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Susunan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Organisasi</w:t>
      </w:r>
      <w:proofErr w:type="spellEnd"/>
      <w:r w:rsidRPr="001E3137">
        <w:rPr>
          <w:rFonts w:ascii="Arial" w:hAnsi="Arial" w:cs="Arial"/>
          <w:kern w:val="16"/>
        </w:rPr>
        <w:t xml:space="preserve"> dan Tata </w:t>
      </w:r>
      <w:proofErr w:type="spellStart"/>
      <w:r w:rsidRPr="001E3137">
        <w:rPr>
          <w:rFonts w:ascii="Arial" w:hAnsi="Arial" w:cs="Arial"/>
          <w:kern w:val="16"/>
        </w:rPr>
        <w:t>Kerja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Satuan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Organisasi</w:t>
      </w:r>
      <w:proofErr w:type="spellEnd"/>
      <w:r w:rsidRPr="001E3137">
        <w:rPr>
          <w:rFonts w:ascii="Arial" w:hAnsi="Arial" w:cs="Arial"/>
          <w:kern w:val="16"/>
        </w:rPr>
        <w:t xml:space="preserve"> pada Tingkat </w:t>
      </w:r>
      <w:proofErr w:type="spellStart"/>
      <w:r w:rsidRPr="001E3137">
        <w:rPr>
          <w:rFonts w:ascii="Arial" w:hAnsi="Arial" w:cs="Arial"/>
          <w:kern w:val="16"/>
        </w:rPr>
        <w:t>Markas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Besar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Kepolisian</w:t>
      </w:r>
      <w:proofErr w:type="spellEnd"/>
      <w:r w:rsidRPr="001E3137">
        <w:rPr>
          <w:rFonts w:ascii="Arial" w:hAnsi="Arial" w:cs="Arial"/>
          <w:kern w:val="16"/>
        </w:rPr>
        <w:t xml:space="preserve"> Negara </w:t>
      </w:r>
      <w:proofErr w:type="spellStart"/>
      <w:r w:rsidRPr="001E3137">
        <w:rPr>
          <w:rFonts w:ascii="Arial" w:hAnsi="Arial" w:cs="Arial"/>
          <w:kern w:val="16"/>
        </w:rPr>
        <w:t>Republik</w:t>
      </w:r>
      <w:proofErr w:type="spellEnd"/>
      <w:r w:rsidRPr="001E3137">
        <w:rPr>
          <w:rFonts w:ascii="Arial" w:hAnsi="Arial" w:cs="Arial"/>
          <w:kern w:val="16"/>
        </w:rPr>
        <w:t xml:space="preserve"> Indonesia </w:t>
      </w:r>
      <w:proofErr w:type="spellStart"/>
      <w:r w:rsidRPr="001E3137">
        <w:rPr>
          <w:rFonts w:ascii="Arial" w:hAnsi="Arial" w:cs="Arial"/>
          <w:kern w:val="16"/>
        </w:rPr>
        <w:t>sebagaimana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telah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beberapa</w:t>
      </w:r>
      <w:proofErr w:type="spellEnd"/>
      <w:r w:rsidRPr="001E3137">
        <w:rPr>
          <w:rFonts w:ascii="Arial" w:hAnsi="Arial" w:cs="Arial"/>
          <w:kern w:val="16"/>
        </w:rPr>
        <w:t xml:space="preserve"> kali </w:t>
      </w:r>
      <w:proofErr w:type="spellStart"/>
      <w:r w:rsidRPr="001E3137">
        <w:rPr>
          <w:rFonts w:ascii="Arial" w:hAnsi="Arial" w:cs="Arial"/>
          <w:kern w:val="16"/>
        </w:rPr>
        <w:t>diubah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terakhir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dengan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Peraturan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Kepolisian</w:t>
      </w:r>
      <w:proofErr w:type="spellEnd"/>
      <w:r w:rsidRPr="001E3137">
        <w:rPr>
          <w:rFonts w:ascii="Arial" w:hAnsi="Arial" w:cs="Arial"/>
          <w:kern w:val="16"/>
        </w:rPr>
        <w:t xml:space="preserve"> Negara </w:t>
      </w:r>
      <w:proofErr w:type="spellStart"/>
      <w:r w:rsidRPr="001E3137">
        <w:rPr>
          <w:rFonts w:ascii="Arial" w:hAnsi="Arial" w:cs="Arial"/>
          <w:kern w:val="16"/>
        </w:rPr>
        <w:t>Republik</w:t>
      </w:r>
      <w:proofErr w:type="spellEnd"/>
      <w:r w:rsidRPr="001E3137">
        <w:rPr>
          <w:rFonts w:ascii="Arial" w:hAnsi="Arial" w:cs="Arial"/>
          <w:kern w:val="16"/>
        </w:rPr>
        <w:t xml:space="preserve"> Indonesia </w:t>
      </w:r>
      <w:proofErr w:type="spellStart"/>
      <w:r w:rsidRPr="001E3137">
        <w:rPr>
          <w:rFonts w:ascii="Arial" w:hAnsi="Arial" w:cs="Arial"/>
          <w:kern w:val="16"/>
        </w:rPr>
        <w:t>Nomor</w:t>
      </w:r>
      <w:proofErr w:type="spellEnd"/>
      <w:r w:rsidRPr="001E3137">
        <w:rPr>
          <w:rFonts w:ascii="Arial" w:hAnsi="Arial" w:cs="Arial"/>
          <w:kern w:val="16"/>
        </w:rPr>
        <w:t xml:space="preserve"> 6 </w:t>
      </w:r>
      <w:proofErr w:type="spellStart"/>
      <w:r w:rsidRPr="001E3137">
        <w:rPr>
          <w:rFonts w:ascii="Arial" w:hAnsi="Arial" w:cs="Arial"/>
          <w:kern w:val="16"/>
        </w:rPr>
        <w:t>Tahun</w:t>
      </w:r>
      <w:proofErr w:type="spellEnd"/>
      <w:r w:rsidRPr="001E3137">
        <w:rPr>
          <w:rFonts w:ascii="Arial" w:hAnsi="Arial" w:cs="Arial"/>
          <w:kern w:val="16"/>
        </w:rPr>
        <w:t xml:space="preserve"> 2022 </w:t>
      </w:r>
      <w:proofErr w:type="spellStart"/>
      <w:r w:rsidRPr="001E3137">
        <w:rPr>
          <w:rFonts w:ascii="Arial" w:hAnsi="Arial" w:cs="Arial"/>
          <w:kern w:val="16"/>
        </w:rPr>
        <w:t>tentang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Perubahan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Keempat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atas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Peraturan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Kepala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Kepolisian</w:t>
      </w:r>
      <w:proofErr w:type="spellEnd"/>
      <w:r w:rsidRPr="001E3137">
        <w:rPr>
          <w:rFonts w:ascii="Arial" w:hAnsi="Arial" w:cs="Arial"/>
          <w:kern w:val="16"/>
        </w:rPr>
        <w:t xml:space="preserve"> Negara </w:t>
      </w:r>
      <w:proofErr w:type="spellStart"/>
      <w:r w:rsidRPr="001E3137">
        <w:rPr>
          <w:rFonts w:ascii="Arial" w:hAnsi="Arial" w:cs="Arial"/>
          <w:kern w:val="16"/>
        </w:rPr>
        <w:t>Republik</w:t>
      </w:r>
      <w:proofErr w:type="spellEnd"/>
      <w:r w:rsidRPr="001E3137">
        <w:rPr>
          <w:rFonts w:ascii="Arial" w:hAnsi="Arial" w:cs="Arial"/>
          <w:kern w:val="16"/>
        </w:rPr>
        <w:t xml:space="preserve"> Indonesia </w:t>
      </w:r>
      <w:proofErr w:type="spellStart"/>
      <w:r w:rsidRPr="001E3137">
        <w:rPr>
          <w:rFonts w:ascii="Arial" w:hAnsi="Arial" w:cs="Arial"/>
          <w:kern w:val="16"/>
        </w:rPr>
        <w:t>Nomor</w:t>
      </w:r>
      <w:proofErr w:type="spellEnd"/>
      <w:r w:rsidRPr="001E3137">
        <w:rPr>
          <w:rFonts w:ascii="Arial" w:hAnsi="Arial" w:cs="Arial"/>
          <w:kern w:val="16"/>
        </w:rPr>
        <w:t xml:space="preserve"> 6 </w:t>
      </w:r>
      <w:proofErr w:type="spellStart"/>
      <w:r w:rsidRPr="001E3137">
        <w:rPr>
          <w:rFonts w:ascii="Arial" w:hAnsi="Arial" w:cs="Arial"/>
          <w:kern w:val="16"/>
        </w:rPr>
        <w:t>Tahun</w:t>
      </w:r>
      <w:proofErr w:type="spellEnd"/>
      <w:r w:rsidRPr="001E3137">
        <w:rPr>
          <w:rFonts w:ascii="Arial" w:hAnsi="Arial" w:cs="Arial"/>
          <w:kern w:val="16"/>
        </w:rPr>
        <w:t xml:space="preserve"> 2017 </w:t>
      </w:r>
      <w:proofErr w:type="spellStart"/>
      <w:r w:rsidRPr="001E3137">
        <w:rPr>
          <w:rFonts w:ascii="Arial" w:hAnsi="Arial" w:cs="Arial"/>
          <w:kern w:val="16"/>
        </w:rPr>
        <w:t>tentang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Susunan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Organisasi</w:t>
      </w:r>
      <w:proofErr w:type="spellEnd"/>
      <w:r w:rsidRPr="001E3137">
        <w:rPr>
          <w:rFonts w:ascii="Arial" w:hAnsi="Arial" w:cs="Arial"/>
          <w:kern w:val="16"/>
        </w:rPr>
        <w:t xml:space="preserve"> dan Tata </w:t>
      </w:r>
      <w:proofErr w:type="spellStart"/>
      <w:r w:rsidRPr="001E3137">
        <w:rPr>
          <w:rFonts w:ascii="Arial" w:hAnsi="Arial" w:cs="Arial"/>
          <w:kern w:val="16"/>
        </w:rPr>
        <w:t>Kerja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Satuan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Organisasi</w:t>
      </w:r>
      <w:proofErr w:type="spellEnd"/>
      <w:r w:rsidRPr="001E3137">
        <w:rPr>
          <w:rFonts w:ascii="Arial" w:hAnsi="Arial" w:cs="Arial"/>
          <w:kern w:val="16"/>
        </w:rPr>
        <w:t xml:space="preserve"> pada Tingkat </w:t>
      </w:r>
      <w:proofErr w:type="spellStart"/>
      <w:r w:rsidRPr="001E3137">
        <w:rPr>
          <w:rFonts w:ascii="Arial" w:hAnsi="Arial" w:cs="Arial"/>
          <w:kern w:val="16"/>
        </w:rPr>
        <w:t>Markas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Besar</w:t>
      </w:r>
      <w:proofErr w:type="spellEnd"/>
      <w:r w:rsidRPr="001E3137">
        <w:rPr>
          <w:rFonts w:ascii="Arial" w:hAnsi="Arial" w:cs="Arial"/>
          <w:kern w:val="16"/>
        </w:rPr>
        <w:t xml:space="preserve"> </w:t>
      </w:r>
      <w:proofErr w:type="spellStart"/>
      <w:r w:rsidRPr="001E3137">
        <w:rPr>
          <w:rFonts w:ascii="Arial" w:hAnsi="Arial" w:cs="Arial"/>
          <w:kern w:val="16"/>
        </w:rPr>
        <w:t>Kepolisian</w:t>
      </w:r>
      <w:proofErr w:type="spellEnd"/>
      <w:r w:rsidRPr="001E3137">
        <w:rPr>
          <w:rFonts w:ascii="Arial" w:hAnsi="Arial" w:cs="Arial"/>
          <w:kern w:val="16"/>
        </w:rPr>
        <w:t xml:space="preserve"> Negara </w:t>
      </w:r>
      <w:proofErr w:type="spellStart"/>
      <w:r w:rsidRPr="001E3137">
        <w:rPr>
          <w:rFonts w:ascii="Arial" w:hAnsi="Arial" w:cs="Arial"/>
          <w:kern w:val="16"/>
        </w:rPr>
        <w:t>Republik</w:t>
      </w:r>
      <w:proofErr w:type="spellEnd"/>
      <w:r w:rsidRPr="001E3137">
        <w:rPr>
          <w:rFonts w:ascii="Arial" w:hAnsi="Arial" w:cs="Arial"/>
          <w:kern w:val="16"/>
        </w:rPr>
        <w:t xml:space="preserve"> Indonesia;</w:t>
      </w:r>
    </w:p>
    <w:p w14:paraId="1D87DE53" w14:textId="77777777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  <w:spacing w:val="-2"/>
          <w:kern w:val="16"/>
          <w:sz w:val="16"/>
          <w:szCs w:val="16"/>
        </w:rPr>
      </w:pPr>
    </w:p>
    <w:p w14:paraId="0068DEC3" w14:textId="77777777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  <w:spacing w:val="-2"/>
          <w:kern w:val="16"/>
        </w:rPr>
      </w:pPr>
      <w:r w:rsidRPr="001E3137">
        <w:rPr>
          <w:rFonts w:ascii="Arial" w:hAnsi="Arial" w:cs="Arial"/>
          <w:spacing w:val="-2"/>
          <w:kern w:val="16"/>
        </w:rPr>
        <w:tab/>
      </w:r>
      <w:r w:rsidRPr="001E3137">
        <w:rPr>
          <w:rFonts w:ascii="Arial" w:hAnsi="Arial" w:cs="Arial"/>
          <w:spacing w:val="-2"/>
          <w:kern w:val="16"/>
        </w:rPr>
        <w:tab/>
        <w:t>5.</w:t>
      </w:r>
      <w:r w:rsidRPr="001E3137">
        <w:rPr>
          <w:rFonts w:ascii="Arial" w:hAnsi="Arial" w:cs="Arial"/>
          <w:spacing w:val="-2"/>
          <w:kern w:val="16"/>
        </w:rPr>
        <w:tab/>
      </w:r>
      <w:proofErr w:type="spellStart"/>
      <w:r w:rsidRPr="001E3137">
        <w:rPr>
          <w:rFonts w:ascii="Arial" w:hAnsi="Arial" w:cs="Arial"/>
        </w:rPr>
        <w:t>Peratur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Kepolisian</w:t>
      </w:r>
      <w:proofErr w:type="spellEnd"/>
      <w:r w:rsidRPr="001E3137">
        <w:rPr>
          <w:rFonts w:ascii="Arial" w:hAnsi="Arial" w:cs="Arial"/>
        </w:rPr>
        <w:t xml:space="preserve"> Negara </w:t>
      </w:r>
      <w:proofErr w:type="spellStart"/>
      <w:r w:rsidRPr="001E3137">
        <w:rPr>
          <w:rFonts w:ascii="Arial" w:hAnsi="Arial" w:cs="Arial"/>
        </w:rPr>
        <w:t>Republik</w:t>
      </w:r>
      <w:proofErr w:type="spellEnd"/>
      <w:r w:rsidRPr="001E3137">
        <w:rPr>
          <w:rFonts w:ascii="Arial" w:hAnsi="Arial" w:cs="Arial"/>
        </w:rPr>
        <w:t xml:space="preserve"> Indonesia </w:t>
      </w:r>
      <w:proofErr w:type="spellStart"/>
      <w:r w:rsidRPr="001E3137">
        <w:rPr>
          <w:rFonts w:ascii="Arial" w:hAnsi="Arial" w:cs="Arial"/>
        </w:rPr>
        <w:t>Nomor</w:t>
      </w:r>
      <w:proofErr w:type="spellEnd"/>
      <w:r w:rsidRPr="001E3137">
        <w:rPr>
          <w:rFonts w:ascii="Arial" w:hAnsi="Arial" w:cs="Arial"/>
        </w:rPr>
        <w:t xml:space="preserve"> 7 </w:t>
      </w:r>
      <w:proofErr w:type="spellStart"/>
      <w:r w:rsidRPr="001E3137">
        <w:rPr>
          <w:rFonts w:ascii="Arial" w:hAnsi="Arial" w:cs="Arial"/>
        </w:rPr>
        <w:t>Tahun</w:t>
      </w:r>
      <w:proofErr w:type="spellEnd"/>
      <w:r w:rsidRPr="001E3137">
        <w:rPr>
          <w:rFonts w:ascii="Arial" w:hAnsi="Arial" w:cs="Arial"/>
        </w:rPr>
        <w:t xml:space="preserve"> 2022 </w:t>
      </w:r>
      <w:proofErr w:type="spellStart"/>
      <w:r w:rsidRPr="001E3137">
        <w:rPr>
          <w:rFonts w:ascii="Arial" w:hAnsi="Arial" w:cs="Arial"/>
        </w:rPr>
        <w:t>tentang</w:t>
      </w:r>
      <w:proofErr w:type="spellEnd"/>
      <w:r w:rsidRPr="001E3137">
        <w:rPr>
          <w:rFonts w:ascii="Arial" w:hAnsi="Arial" w:cs="Arial"/>
        </w:rPr>
        <w:t xml:space="preserve"> Kode </w:t>
      </w:r>
      <w:proofErr w:type="spellStart"/>
      <w:r w:rsidRPr="001E3137">
        <w:rPr>
          <w:rFonts w:ascii="Arial" w:hAnsi="Arial" w:cs="Arial"/>
        </w:rPr>
        <w:t>Etik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rofesi</w:t>
      </w:r>
      <w:proofErr w:type="spellEnd"/>
      <w:r w:rsidRPr="001E3137">
        <w:rPr>
          <w:rFonts w:ascii="Arial" w:hAnsi="Arial" w:cs="Arial"/>
        </w:rPr>
        <w:t xml:space="preserve"> dan </w:t>
      </w:r>
      <w:proofErr w:type="spellStart"/>
      <w:r w:rsidRPr="001E3137">
        <w:rPr>
          <w:rFonts w:ascii="Arial" w:hAnsi="Arial" w:cs="Arial"/>
        </w:rPr>
        <w:t>Komisi</w:t>
      </w:r>
      <w:proofErr w:type="spellEnd"/>
      <w:r w:rsidRPr="001E3137">
        <w:rPr>
          <w:rFonts w:ascii="Arial" w:hAnsi="Arial" w:cs="Arial"/>
        </w:rPr>
        <w:t xml:space="preserve"> Kode </w:t>
      </w:r>
      <w:proofErr w:type="spellStart"/>
      <w:r w:rsidRPr="001E3137">
        <w:rPr>
          <w:rFonts w:ascii="Arial" w:hAnsi="Arial" w:cs="Arial"/>
        </w:rPr>
        <w:t>Etik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Kepolisian</w:t>
      </w:r>
      <w:proofErr w:type="spellEnd"/>
      <w:r w:rsidRPr="001E3137">
        <w:rPr>
          <w:rFonts w:ascii="Arial" w:hAnsi="Arial" w:cs="Arial"/>
        </w:rPr>
        <w:t xml:space="preserve"> Negara </w:t>
      </w:r>
      <w:proofErr w:type="spellStart"/>
      <w:r w:rsidRPr="001E3137">
        <w:rPr>
          <w:rFonts w:ascii="Arial" w:hAnsi="Arial" w:cs="Arial"/>
        </w:rPr>
        <w:t>Republik</w:t>
      </w:r>
      <w:proofErr w:type="spellEnd"/>
      <w:r w:rsidRPr="001E3137">
        <w:rPr>
          <w:rFonts w:ascii="Arial" w:hAnsi="Arial" w:cs="Arial"/>
        </w:rPr>
        <w:t xml:space="preserve"> Indonesia;</w:t>
      </w:r>
    </w:p>
    <w:p w14:paraId="523692B0" w14:textId="77777777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  <w:sz w:val="16"/>
          <w:szCs w:val="16"/>
        </w:rPr>
      </w:pPr>
    </w:p>
    <w:p w14:paraId="12A65E75" w14:textId="61F9A459" w:rsidR="00852C9B" w:rsidRPr="001E3137" w:rsidRDefault="00852C9B" w:rsidP="00852C9B">
      <w:pPr>
        <w:ind w:left="2251" w:hanging="539"/>
        <w:jc w:val="both"/>
        <w:rPr>
          <w:rFonts w:ascii="Arial" w:hAnsi="Arial" w:cs="Arial"/>
        </w:rPr>
      </w:pPr>
      <w:r w:rsidRPr="001E3137">
        <w:rPr>
          <w:rFonts w:ascii="Arial" w:hAnsi="Arial" w:cs="Arial"/>
        </w:rPr>
        <w:t>6.</w:t>
      </w:r>
      <w:r w:rsidRPr="001E3137">
        <w:rPr>
          <w:rFonts w:ascii="Arial" w:hAnsi="Arial" w:cs="Arial"/>
        </w:rPr>
        <w:tab/>
      </w:r>
      <w:r w:rsidRPr="001E3137">
        <w:rPr>
          <w:rFonts w:ascii="Arial" w:hAnsi="Arial" w:cs="Arial"/>
          <w:spacing w:val="-2"/>
        </w:rPr>
        <w:t xml:space="preserve">Nota Dinas </w:t>
      </w:r>
      <w:proofErr w:type="spellStart"/>
      <w:r w:rsidRPr="001E3137">
        <w:rPr>
          <w:rFonts w:ascii="Arial" w:hAnsi="Arial" w:cs="Arial"/>
          <w:spacing w:val="-2"/>
        </w:rPr>
        <w:t>Kepala</w:t>
      </w:r>
      <w:proofErr w:type="spellEnd"/>
      <w:r w:rsidRPr="001E3137">
        <w:rPr>
          <w:rFonts w:ascii="Arial" w:hAnsi="Arial" w:cs="Arial"/>
          <w:spacing w:val="-2"/>
        </w:rPr>
        <w:t xml:space="preserve"> </w:t>
      </w:r>
      <w:r w:rsidR="004C2925" w:rsidRPr="001E3137">
        <w:rPr>
          <w:rFonts w:ascii="Arial" w:hAnsi="Arial" w:cs="Arial"/>
          <w:spacing w:val="-2"/>
        </w:rPr>
        <w:t>${</w:t>
      </w:r>
      <w:proofErr w:type="spellStart"/>
      <w:r w:rsidR="004C2925" w:rsidRPr="001E3137">
        <w:rPr>
          <w:rFonts w:ascii="Arial" w:hAnsi="Arial" w:cs="Arial"/>
          <w:spacing w:val="-2"/>
        </w:rPr>
        <w:t>surat_dari</w:t>
      </w:r>
      <w:proofErr w:type="spellEnd"/>
      <w:r w:rsidR="004C2925" w:rsidRPr="001E3137">
        <w:rPr>
          <w:rFonts w:ascii="Arial" w:hAnsi="Arial" w:cs="Arial"/>
          <w:spacing w:val="-2"/>
        </w:rPr>
        <w:t>}</w:t>
      </w:r>
      <w:r w:rsidRPr="001E3137">
        <w:rPr>
          <w:rFonts w:ascii="Arial" w:hAnsi="Arial" w:cs="Arial"/>
          <w:spacing w:val="-2"/>
        </w:rPr>
        <w:t xml:space="preserve"> </w:t>
      </w:r>
      <w:proofErr w:type="spellStart"/>
      <w:r w:rsidRPr="001E3137">
        <w:rPr>
          <w:rFonts w:ascii="Arial" w:hAnsi="Arial" w:cs="Arial"/>
          <w:spacing w:val="-2"/>
        </w:rPr>
        <w:t>Divpropam</w:t>
      </w:r>
      <w:proofErr w:type="spellEnd"/>
      <w:r w:rsidRPr="001E3137">
        <w:rPr>
          <w:rFonts w:ascii="Arial" w:hAnsi="Arial" w:cs="Arial"/>
          <w:spacing w:val="-2"/>
        </w:rPr>
        <w:t xml:space="preserve"> </w:t>
      </w:r>
      <w:proofErr w:type="spellStart"/>
      <w:r w:rsidRPr="001E3137">
        <w:rPr>
          <w:rFonts w:ascii="Arial" w:hAnsi="Arial" w:cs="Arial"/>
          <w:spacing w:val="-2"/>
        </w:rPr>
        <w:t>Polri</w:t>
      </w:r>
      <w:proofErr w:type="spellEnd"/>
      <w:r w:rsidRPr="001E3137">
        <w:rPr>
          <w:rFonts w:ascii="Arial" w:hAnsi="Arial" w:cs="Arial"/>
          <w:spacing w:val="-2"/>
        </w:rPr>
        <w:t xml:space="preserve"> </w:t>
      </w:r>
      <w:proofErr w:type="spellStart"/>
      <w:r w:rsidRPr="001E3137">
        <w:rPr>
          <w:rFonts w:ascii="Arial" w:hAnsi="Arial" w:cs="Arial"/>
          <w:spacing w:val="-2"/>
        </w:rPr>
        <w:t>Nomor</w:t>
      </w:r>
      <w:proofErr w:type="spellEnd"/>
      <w:r w:rsidRPr="001E3137">
        <w:rPr>
          <w:rFonts w:ascii="Arial" w:hAnsi="Arial" w:cs="Arial"/>
          <w:spacing w:val="-2"/>
        </w:rPr>
        <w:t xml:space="preserve">: </w:t>
      </w:r>
      <w:r w:rsidR="00A2147D" w:rsidRPr="001E3137">
        <w:rPr>
          <w:rFonts w:ascii="Arial" w:hAnsi="Arial" w:cs="Arial"/>
          <w:spacing w:val="-10"/>
        </w:rPr>
        <w:t>${</w:t>
      </w:r>
      <w:proofErr w:type="spellStart"/>
      <w:r w:rsidR="00A2147D" w:rsidRPr="001E3137">
        <w:rPr>
          <w:rFonts w:ascii="Arial" w:hAnsi="Arial" w:cs="Arial"/>
          <w:spacing w:val="-10"/>
        </w:rPr>
        <w:t>no_nota_dinas</w:t>
      </w:r>
      <w:proofErr w:type="spellEnd"/>
      <w:r w:rsidR="00A2147D" w:rsidRPr="001E3137">
        <w:rPr>
          <w:rFonts w:ascii="Arial" w:hAnsi="Arial" w:cs="Arial"/>
          <w:spacing w:val="-10"/>
        </w:rPr>
        <w:t>}</w:t>
      </w:r>
      <w:r w:rsidR="00A2147D" w:rsidRPr="001E3137">
        <w:rPr>
          <w:rFonts w:ascii="Arial" w:hAnsi="Arial" w:cs="Arial"/>
          <w:spacing w:val="-10"/>
          <w:lang w:val="it-IT"/>
        </w:rPr>
        <w:t xml:space="preserve"> Divpropam tanggal </w:t>
      </w:r>
      <w:r w:rsidR="00A2147D" w:rsidRPr="001E3137">
        <w:rPr>
          <w:rFonts w:ascii="Arial" w:hAnsi="Arial" w:cs="Arial"/>
          <w:spacing w:val="-10"/>
        </w:rPr>
        <w:t>${</w:t>
      </w:r>
      <w:proofErr w:type="spellStart"/>
      <w:r w:rsidR="00A2147D" w:rsidRPr="001E3137">
        <w:rPr>
          <w:rFonts w:ascii="Arial" w:hAnsi="Arial" w:cs="Arial"/>
          <w:spacing w:val="-10"/>
        </w:rPr>
        <w:t>tanggal</w:t>
      </w:r>
      <w:proofErr w:type="spellEnd"/>
      <w:r w:rsidR="00A2147D" w:rsidRPr="001E3137">
        <w:rPr>
          <w:rFonts w:ascii="Arial" w:hAnsi="Arial" w:cs="Arial"/>
          <w:spacing w:val="-10"/>
        </w:rPr>
        <w:t xml:space="preserve">} </w:t>
      </w:r>
      <w:r w:rsidR="00A2147D" w:rsidRPr="001E3137">
        <w:rPr>
          <w:rFonts w:ascii="Arial" w:hAnsi="Arial" w:cs="Arial"/>
          <w:spacing w:val="-10"/>
          <w:lang w:val="it-IT"/>
        </w:rPr>
        <w:t xml:space="preserve">perihal </w:t>
      </w:r>
      <w:r w:rsidR="00A2147D" w:rsidRPr="001E3137">
        <w:rPr>
          <w:rFonts w:ascii="Arial" w:hAnsi="Arial" w:cs="Arial"/>
          <w:spacing w:val="-10"/>
        </w:rPr>
        <w:t>${</w:t>
      </w:r>
      <w:proofErr w:type="spellStart"/>
      <w:r w:rsidR="00A2147D" w:rsidRPr="001E3137">
        <w:rPr>
          <w:rFonts w:ascii="Arial" w:hAnsi="Arial" w:cs="Arial"/>
          <w:spacing w:val="-10"/>
        </w:rPr>
        <w:t>perihal</w:t>
      </w:r>
      <w:proofErr w:type="spellEnd"/>
      <w:r w:rsidR="00A2147D" w:rsidRPr="001E3137">
        <w:rPr>
          <w:rFonts w:ascii="Arial" w:hAnsi="Arial" w:cs="Arial"/>
          <w:spacing w:val="-10"/>
        </w:rPr>
        <w:t>}</w:t>
      </w:r>
    </w:p>
    <w:p w14:paraId="13825B50" w14:textId="77777777" w:rsidR="00852C9B" w:rsidRPr="001E3137" w:rsidRDefault="00852C9B" w:rsidP="00852C9B">
      <w:pPr>
        <w:ind w:left="2251" w:hanging="539"/>
        <w:jc w:val="both"/>
        <w:rPr>
          <w:rFonts w:ascii="Arial" w:hAnsi="Arial" w:cs="Arial"/>
          <w:sz w:val="16"/>
          <w:szCs w:val="16"/>
        </w:rPr>
      </w:pPr>
    </w:p>
    <w:p w14:paraId="0AF5D75E" w14:textId="4FC2BE7D" w:rsidR="00852C9B" w:rsidRPr="001E3137" w:rsidRDefault="00852C9B" w:rsidP="00852C9B">
      <w:pPr>
        <w:ind w:left="2251" w:hanging="539"/>
        <w:jc w:val="both"/>
        <w:rPr>
          <w:rFonts w:ascii="Arial" w:hAnsi="Arial" w:cs="Arial"/>
        </w:rPr>
      </w:pPr>
      <w:r w:rsidRPr="001E3137">
        <w:rPr>
          <w:rFonts w:ascii="Arial" w:hAnsi="Arial" w:cs="Arial"/>
        </w:rPr>
        <w:t>7.</w:t>
      </w:r>
      <w:r w:rsidRPr="001E3137">
        <w:rPr>
          <w:rFonts w:ascii="Arial" w:hAnsi="Arial" w:cs="Arial"/>
        </w:rPr>
        <w:tab/>
        <w:t xml:space="preserve">Surat </w:t>
      </w:r>
      <w:proofErr w:type="spellStart"/>
      <w:r w:rsidRPr="001E3137">
        <w:rPr>
          <w:rFonts w:ascii="Arial" w:hAnsi="Arial" w:cs="Arial"/>
        </w:rPr>
        <w:t>Perintah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Kepala</w:t>
      </w:r>
      <w:proofErr w:type="spellEnd"/>
      <w:r w:rsidRPr="001E3137">
        <w:rPr>
          <w:rFonts w:ascii="Arial" w:hAnsi="Arial" w:cs="Arial"/>
        </w:rPr>
        <w:t xml:space="preserve"> Biro </w:t>
      </w:r>
      <w:proofErr w:type="spellStart"/>
      <w:r w:rsidRPr="001E3137">
        <w:rPr>
          <w:rFonts w:ascii="Arial" w:hAnsi="Arial" w:cs="Arial"/>
        </w:rPr>
        <w:t>Pertanggungjawab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rofesi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Divpropam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olri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Nomor</w:t>
      </w:r>
      <w:proofErr w:type="spellEnd"/>
      <w:r w:rsidRPr="001E3137">
        <w:rPr>
          <w:rFonts w:ascii="Arial" w:hAnsi="Arial" w:cs="Arial"/>
        </w:rPr>
        <w:t xml:space="preserve">: </w:t>
      </w:r>
      <w:proofErr w:type="spellStart"/>
      <w:r w:rsidR="00467D8A" w:rsidRPr="001E3137">
        <w:rPr>
          <w:rFonts w:ascii="Arial" w:hAnsi="Arial" w:cs="Arial"/>
        </w:rPr>
        <w:t>Sprin</w:t>
      </w:r>
      <w:proofErr w:type="spellEnd"/>
      <w:r w:rsidR="00467D8A" w:rsidRPr="001E3137">
        <w:rPr>
          <w:rFonts w:ascii="Arial" w:hAnsi="Arial" w:cs="Arial"/>
        </w:rPr>
        <w:t>/${</w:t>
      </w:r>
      <w:proofErr w:type="spellStart"/>
      <w:r w:rsidR="00467D8A" w:rsidRPr="001E3137">
        <w:rPr>
          <w:rFonts w:ascii="Arial" w:hAnsi="Arial" w:cs="Arial"/>
        </w:rPr>
        <w:t>no_sprin</w:t>
      </w:r>
      <w:proofErr w:type="spellEnd"/>
      <w:r w:rsidR="00467D8A" w:rsidRPr="001E3137">
        <w:rPr>
          <w:rFonts w:ascii="Arial" w:hAnsi="Arial" w:cs="Arial"/>
        </w:rPr>
        <w:t>}/XI/WAS.2.</w:t>
      </w:r>
      <w:proofErr w:type="gramStart"/>
      <w:r w:rsidR="00467D8A" w:rsidRPr="001E3137">
        <w:rPr>
          <w:rFonts w:ascii="Arial" w:hAnsi="Arial" w:cs="Arial"/>
        </w:rPr>
        <w:t>4./</w:t>
      </w:r>
      <w:proofErr w:type="gramEnd"/>
      <w:r w:rsidR="00467D8A" w:rsidRPr="001E3137">
        <w:rPr>
          <w:rFonts w:ascii="Arial" w:hAnsi="Arial" w:cs="Arial"/>
        </w:rPr>
        <w:t xml:space="preserve">2022 </w:t>
      </w:r>
      <w:proofErr w:type="spellStart"/>
      <w:r w:rsidR="00467D8A" w:rsidRPr="001E3137">
        <w:rPr>
          <w:rFonts w:ascii="Arial" w:hAnsi="Arial" w:cs="Arial"/>
        </w:rPr>
        <w:t>tanggal</w:t>
      </w:r>
      <w:proofErr w:type="spellEnd"/>
      <w:r w:rsidR="00467D8A" w:rsidRPr="001E3137">
        <w:rPr>
          <w:rFonts w:ascii="Arial" w:hAnsi="Arial" w:cs="Arial"/>
        </w:rPr>
        <w:t xml:space="preserve"> ${</w:t>
      </w:r>
      <w:proofErr w:type="spellStart"/>
      <w:r w:rsidR="00467D8A" w:rsidRPr="001E3137">
        <w:rPr>
          <w:rFonts w:ascii="Arial" w:hAnsi="Arial" w:cs="Arial"/>
        </w:rPr>
        <w:t>tanggal_ttd</w:t>
      </w:r>
      <w:proofErr w:type="spellEnd"/>
      <w:r w:rsidR="00467D8A" w:rsidRPr="001E3137">
        <w:rPr>
          <w:rFonts w:ascii="Arial" w:hAnsi="Arial" w:cs="Arial"/>
        </w:rPr>
        <w:t xml:space="preserve">} </w:t>
      </w:r>
      <w:proofErr w:type="spellStart"/>
      <w:r w:rsidRPr="001E3137">
        <w:rPr>
          <w:rFonts w:ascii="Arial" w:hAnsi="Arial" w:cs="Arial"/>
        </w:rPr>
        <w:t>tentang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enunjuk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tim</w:t>
      </w:r>
      <w:proofErr w:type="spellEnd"/>
      <w:r w:rsidRPr="001E3137">
        <w:rPr>
          <w:rFonts w:ascii="Arial" w:hAnsi="Arial" w:cs="Arial"/>
        </w:rPr>
        <w:t xml:space="preserve"> yang </w:t>
      </w:r>
      <w:proofErr w:type="spellStart"/>
      <w:r w:rsidRPr="001E3137">
        <w:rPr>
          <w:rFonts w:ascii="Arial" w:hAnsi="Arial" w:cs="Arial"/>
        </w:rPr>
        <w:t>melaksanakan</w:t>
      </w:r>
      <w:proofErr w:type="spellEnd"/>
      <w:r w:rsidRPr="001E3137">
        <w:rPr>
          <w:rFonts w:ascii="Arial" w:hAnsi="Arial" w:cs="Arial"/>
        </w:rPr>
        <w:t xml:space="preserve"> audit </w:t>
      </w:r>
      <w:proofErr w:type="spellStart"/>
      <w:r w:rsidRPr="001E3137">
        <w:rPr>
          <w:rFonts w:ascii="Arial" w:hAnsi="Arial" w:cs="Arial"/>
        </w:rPr>
        <w:t>investigasi</w:t>
      </w:r>
      <w:proofErr w:type="spellEnd"/>
      <w:r w:rsidRPr="001E3137">
        <w:rPr>
          <w:rFonts w:ascii="Arial" w:hAnsi="Arial" w:cs="Arial"/>
        </w:rPr>
        <w:t>.</w:t>
      </w:r>
    </w:p>
    <w:p w14:paraId="1453F9AF" w14:textId="77777777" w:rsidR="00852C9B" w:rsidRPr="001E3137" w:rsidRDefault="00852C9B" w:rsidP="00852C9B">
      <w:pPr>
        <w:ind w:left="2251" w:hanging="539"/>
        <w:jc w:val="both"/>
        <w:rPr>
          <w:rFonts w:ascii="Arial" w:hAnsi="Arial" w:cs="Arial"/>
          <w:sz w:val="16"/>
        </w:rPr>
      </w:pPr>
    </w:p>
    <w:p w14:paraId="749E5B74" w14:textId="77777777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right"/>
        <w:rPr>
          <w:rFonts w:ascii="Arial" w:hAnsi="Arial" w:cs="Arial"/>
          <w:sz w:val="6"/>
        </w:rPr>
      </w:pPr>
    </w:p>
    <w:p w14:paraId="7A2769C6" w14:textId="01F6CCE9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right"/>
        <w:rPr>
          <w:rFonts w:ascii="Arial" w:hAnsi="Arial" w:cs="Arial"/>
        </w:rPr>
      </w:pPr>
      <w:r w:rsidRPr="001E3137">
        <w:rPr>
          <w:rFonts w:ascii="Arial" w:hAnsi="Arial" w:cs="Arial"/>
        </w:rPr>
        <w:t xml:space="preserve">DIPERINTAHKAN </w:t>
      </w:r>
      <w:proofErr w:type="gramStart"/>
      <w:r w:rsidRPr="001E3137">
        <w:rPr>
          <w:rFonts w:ascii="Arial" w:hAnsi="Arial" w:cs="Arial"/>
        </w:rPr>
        <w:t>.....</w:t>
      </w:r>
      <w:proofErr w:type="gramEnd"/>
    </w:p>
    <w:p w14:paraId="5511BBDA" w14:textId="741FC821" w:rsidR="00852C9B" w:rsidRPr="001E3137" w:rsidRDefault="00000000" w:rsidP="00852C9B">
      <w:pPr>
        <w:tabs>
          <w:tab w:val="left" w:pos="1440"/>
          <w:tab w:val="left" w:pos="1701"/>
        </w:tabs>
        <w:ind w:left="2268" w:hanging="2268"/>
        <w:jc w:val="right"/>
        <w:rPr>
          <w:rFonts w:ascii="Arial" w:hAnsi="Arial" w:cs="Arial"/>
        </w:rPr>
      </w:pPr>
      <w:r w:rsidRPr="001E3137">
        <w:rPr>
          <w:rFonts w:ascii="Arial" w:hAnsi="Arial" w:cs="Arial"/>
          <w:noProof/>
        </w:rPr>
        <w:pict w14:anchorId="7B4815CA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249.7pt;margin-top:5.45pt;width:252.9pt;height:68.05pt;z-index:6" strokecolor="white">
            <v:textbox style="mso-next-textbox:#_x0000_s1103">
              <w:txbxContent>
                <w:p w14:paraId="286F087D" w14:textId="77777777" w:rsidR="00852C9B" w:rsidRPr="00D61203" w:rsidRDefault="00852C9B" w:rsidP="00852C9B">
                  <w:pPr>
                    <w:tabs>
                      <w:tab w:val="left" w:pos="-3240"/>
                      <w:tab w:val="left" w:pos="2700"/>
                      <w:tab w:val="left" w:pos="4536"/>
                      <w:tab w:val="left" w:pos="5220"/>
                    </w:tabs>
                    <w:ind w:right="222"/>
                    <w:rPr>
                      <w:rFonts w:ascii="Arial" w:hAnsi="Arial" w:cs="Arial"/>
                      <w:spacing w:val="-6"/>
                      <w:u w:val="single"/>
                      <w:lang w:val="pt-BR"/>
                    </w:rPr>
                  </w:pPr>
                  <w:r w:rsidRPr="00D61203">
                    <w:rPr>
                      <w:rFonts w:ascii="Arial" w:hAnsi="Arial" w:cs="Arial"/>
                      <w:spacing w:val="-6"/>
                      <w:u w:val="single"/>
                      <w:lang w:val="pt-BR"/>
                    </w:rPr>
                    <w:t xml:space="preserve">SURAT PERINTAH </w:t>
                  </w:r>
                  <w:r>
                    <w:rPr>
                      <w:rFonts w:ascii="Arial" w:hAnsi="Arial" w:cs="Arial"/>
                      <w:spacing w:val="-6"/>
                      <w:u w:val="single"/>
                      <w:lang w:val="pt-BR"/>
                    </w:rPr>
                    <w:t>KADIVPROPAM POLRI</w:t>
                  </w:r>
                </w:p>
                <w:p w14:paraId="46A57827" w14:textId="0AA96BDB" w:rsidR="00852C9B" w:rsidRPr="0016212F" w:rsidRDefault="00852C9B" w:rsidP="00852C9B">
                  <w:pPr>
                    <w:tabs>
                      <w:tab w:val="left" w:pos="-3240"/>
                      <w:tab w:val="left" w:pos="952"/>
                      <w:tab w:val="left" w:pos="4536"/>
                      <w:tab w:val="left" w:pos="8080"/>
                    </w:tabs>
                    <w:ind w:right="222"/>
                    <w:contextualSpacing/>
                    <w:rPr>
                      <w:rFonts w:ascii="Arial" w:hAnsi="Arial" w:cs="Arial"/>
                      <w:u w:val="single"/>
                    </w:rPr>
                  </w:pPr>
                  <w:r w:rsidRPr="00972D96">
                    <w:rPr>
                      <w:rFonts w:ascii="Arial" w:hAnsi="Arial" w:cs="Arial"/>
                      <w:u w:val="single"/>
                      <w:lang w:val="pt-BR"/>
                    </w:rPr>
                    <w:t>NOMOR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 xml:space="preserve">   </w:t>
                  </w:r>
                  <w:r w:rsidRPr="00972D96">
                    <w:rPr>
                      <w:rFonts w:ascii="Arial" w:hAnsi="Arial" w:cs="Arial"/>
                      <w:spacing w:val="-8"/>
                      <w:u w:val="single"/>
                    </w:rPr>
                    <w:t>: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>SPRIN/</w:t>
                  </w:r>
                  <w:r w:rsidR="004E297D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4E297D">
                    <w:rPr>
                      <w:rFonts w:ascii="Arial" w:hAnsi="Arial" w:cs="Arial"/>
                      <w:u w:val="single"/>
                    </w:rPr>
                    <w:t>no_sprin</w:t>
                  </w:r>
                  <w:proofErr w:type="spellEnd"/>
                  <w:r w:rsidR="004E297D">
                    <w:rPr>
                      <w:rFonts w:ascii="Arial" w:hAnsi="Arial" w:cs="Arial"/>
                      <w:u w:val="single"/>
                    </w:rPr>
                    <w:t>}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>/</w:t>
                  </w:r>
                  <w:r w:rsidR="00DE086A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DE086A">
                    <w:rPr>
                      <w:rFonts w:ascii="Arial" w:hAnsi="Arial" w:cs="Arial"/>
                      <w:u w:val="single"/>
                    </w:rPr>
                    <w:t>bulan_sprin</w:t>
                  </w:r>
                  <w:proofErr w:type="spellEnd"/>
                  <w:r w:rsidR="00DE086A">
                    <w:rPr>
                      <w:rFonts w:ascii="Arial" w:hAnsi="Arial" w:cs="Arial"/>
                      <w:u w:val="single"/>
                    </w:rPr>
                    <w:t>}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>/</w:t>
                  </w:r>
                  <w:r>
                    <w:rPr>
                      <w:rFonts w:ascii="Arial" w:hAnsi="Arial" w:cs="Arial"/>
                      <w:u w:val="single"/>
                    </w:rPr>
                    <w:t>WAS.2.4.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>/</w:t>
                  </w:r>
                  <w:r w:rsidR="00DE086A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DE086A">
                    <w:rPr>
                      <w:rFonts w:ascii="Arial" w:hAnsi="Arial" w:cs="Arial"/>
                      <w:u w:val="single"/>
                    </w:rPr>
                    <w:t>tahun_sprin</w:t>
                  </w:r>
                  <w:proofErr w:type="spellEnd"/>
                  <w:r w:rsidR="00DE086A">
                    <w:rPr>
                      <w:rFonts w:ascii="Arial" w:hAnsi="Arial" w:cs="Arial"/>
                      <w:u w:val="single"/>
                    </w:rPr>
                    <w:t>}</w:t>
                  </w:r>
                </w:p>
                <w:p w14:paraId="54FF5AB7" w14:textId="42F77C64" w:rsidR="00852C9B" w:rsidRPr="00981CC5" w:rsidRDefault="00852C9B" w:rsidP="00852C9B">
                  <w:pPr>
                    <w:tabs>
                      <w:tab w:val="left" w:pos="1080"/>
                      <w:tab w:val="left" w:pos="4536"/>
                    </w:tabs>
                    <w:ind w:right="222"/>
                    <w:rPr>
                      <w:rFonts w:ascii="Arial" w:hAnsi="Arial" w:cs="Arial"/>
                      <w:szCs w:val="16"/>
                    </w:rPr>
                  </w:pPr>
                  <w:r w:rsidRPr="00972D96">
                    <w:rPr>
                      <w:rFonts w:ascii="Arial" w:hAnsi="Arial" w:cs="Arial"/>
                      <w:u w:val="single"/>
                    </w:rPr>
                    <w:t>TANGGAL</w:t>
                  </w:r>
                  <w:r w:rsidRPr="00972D96">
                    <w:rPr>
                      <w:rFonts w:ascii="Arial" w:hAnsi="Arial" w:cs="Arial"/>
                      <w:spacing w:val="-8"/>
                      <w:u w:val="single"/>
                    </w:rPr>
                    <w:t>: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 </w:t>
                  </w:r>
                  <w:r w:rsidR="004E297D">
                    <w:rPr>
                      <w:rFonts w:ascii="Arial" w:hAnsi="Arial" w:cs="Arial"/>
                      <w:spacing w:val="-4"/>
                      <w:u w:val="single"/>
                    </w:rPr>
                    <w:t>${</w:t>
                  </w:r>
                  <w:proofErr w:type="spellStart"/>
                  <w:r w:rsidR="004E297D">
                    <w:rPr>
                      <w:rFonts w:ascii="Arial" w:hAnsi="Arial" w:cs="Arial"/>
                      <w:spacing w:val="-4"/>
                      <w:u w:val="single"/>
                    </w:rPr>
                    <w:t>bulan_tahun_sprin</w:t>
                  </w:r>
                  <w:proofErr w:type="spellEnd"/>
                  <w:r w:rsidR="004E297D">
                    <w:rPr>
                      <w:rFonts w:ascii="Arial" w:hAnsi="Arial" w:cs="Arial"/>
                      <w:spacing w:val="-4"/>
                      <w:u w:val="single"/>
                    </w:rPr>
                    <w:t>}</w:t>
                  </w:r>
                </w:p>
              </w:txbxContent>
            </v:textbox>
          </v:shape>
        </w:pict>
      </w:r>
    </w:p>
    <w:p w14:paraId="24607BD4" w14:textId="51CF4F8D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  <w:r w:rsidRPr="001E3137">
        <w:rPr>
          <w:rFonts w:ascii="Arial" w:hAnsi="Arial" w:cs="Arial"/>
        </w:rPr>
        <w:t>2</w:t>
      </w:r>
    </w:p>
    <w:p w14:paraId="247B417E" w14:textId="77777777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</w:p>
    <w:p w14:paraId="278C5192" w14:textId="77777777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</w:p>
    <w:p w14:paraId="4D221CDD" w14:textId="77777777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</w:p>
    <w:p w14:paraId="30BA276C" w14:textId="77777777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</w:p>
    <w:p w14:paraId="70872B9B" w14:textId="77777777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  <w:sz w:val="8"/>
          <w:szCs w:val="8"/>
        </w:rPr>
      </w:pPr>
    </w:p>
    <w:p w14:paraId="0CA0BD31" w14:textId="77777777" w:rsidR="00852C9B" w:rsidRPr="001E3137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  <w:r w:rsidRPr="001E3137">
        <w:rPr>
          <w:rFonts w:ascii="Arial" w:hAnsi="Arial" w:cs="Arial"/>
        </w:rPr>
        <w:t xml:space="preserve">DIPERINTAHKAN </w:t>
      </w:r>
    </w:p>
    <w:p w14:paraId="0D86B93A" w14:textId="77777777" w:rsidR="00852C9B" w:rsidRPr="001E3137" w:rsidRDefault="00852C9B" w:rsidP="00852C9B">
      <w:pPr>
        <w:tabs>
          <w:tab w:val="left" w:pos="1560"/>
          <w:tab w:val="left" w:pos="1701"/>
          <w:tab w:val="left" w:pos="2410"/>
        </w:tabs>
        <w:ind w:right="-1"/>
        <w:rPr>
          <w:rFonts w:ascii="Arial" w:hAnsi="Arial" w:cs="Arial"/>
        </w:rPr>
      </w:pPr>
    </w:p>
    <w:p w14:paraId="047C90EF" w14:textId="42367D7D" w:rsidR="00852C9B" w:rsidRPr="001E3137" w:rsidRDefault="00852C9B" w:rsidP="00852C9B">
      <w:pPr>
        <w:tabs>
          <w:tab w:val="left" w:pos="1530"/>
          <w:tab w:val="left" w:pos="1710"/>
        </w:tabs>
        <w:ind w:left="1701" w:hanging="1701"/>
        <w:jc w:val="both"/>
        <w:rPr>
          <w:rFonts w:ascii="Arial" w:hAnsi="Arial" w:cs="Arial"/>
        </w:rPr>
      </w:pPr>
      <w:proofErr w:type="spellStart"/>
      <w:r w:rsidRPr="001E3137">
        <w:rPr>
          <w:rFonts w:ascii="Arial" w:hAnsi="Arial" w:cs="Arial"/>
        </w:rPr>
        <w:t>Kepada</w:t>
      </w:r>
      <w:proofErr w:type="spellEnd"/>
      <w:r w:rsidRPr="001E3137">
        <w:rPr>
          <w:rFonts w:ascii="Arial" w:hAnsi="Arial" w:cs="Arial"/>
        </w:rPr>
        <w:tab/>
        <w:t>:</w:t>
      </w:r>
      <w:r w:rsidRPr="001E3137">
        <w:rPr>
          <w:rFonts w:ascii="Arial" w:hAnsi="Arial" w:cs="Arial"/>
        </w:rPr>
        <w:tab/>
      </w:r>
      <w:r w:rsidRPr="001E3137">
        <w:rPr>
          <w:rFonts w:ascii="Arial" w:hAnsi="Arial" w:cs="Arial"/>
        </w:rPr>
        <w:tab/>
      </w:r>
      <w:r w:rsidR="000A043E" w:rsidRPr="001E3137">
        <w:rPr>
          <w:rFonts w:ascii="Arial" w:hAnsi="Arial" w:cs="Arial"/>
        </w:rPr>
        <w:t>$</w:t>
      </w:r>
      <w:r w:rsidR="001847AF" w:rsidRPr="001E3137">
        <w:rPr>
          <w:rFonts w:ascii="Arial" w:hAnsi="Arial" w:cs="Arial"/>
        </w:rPr>
        <w:t>{</w:t>
      </w:r>
      <w:proofErr w:type="spellStart"/>
      <w:r w:rsidR="000A043E" w:rsidRPr="001E3137">
        <w:rPr>
          <w:rFonts w:ascii="Arial" w:hAnsi="Arial" w:cs="Arial"/>
        </w:rPr>
        <w:t>ketua</w:t>
      </w:r>
      <w:proofErr w:type="spellEnd"/>
      <w:proofErr w:type="gramStart"/>
      <w:r w:rsidR="000A043E" w:rsidRPr="001E3137">
        <w:rPr>
          <w:rFonts w:ascii="Arial" w:hAnsi="Arial" w:cs="Arial"/>
        </w:rPr>
        <w:t>}</w:t>
      </w:r>
      <w:r w:rsidRPr="001E3137">
        <w:rPr>
          <w:rFonts w:ascii="Arial" w:hAnsi="Arial" w:cs="Arial"/>
        </w:rPr>
        <w:t>,</w:t>
      </w:r>
      <w:r w:rsidR="000A043E" w:rsidRPr="001E3137">
        <w:rPr>
          <w:rFonts w:ascii="Arial" w:hAnsi="Arial" w:cs="Arial"/>
        </w:rPr>
        <w:t>$</w:t>
      </w:r>
      <w:proofErr w:type="gramEnd"/>
      <w:r w:rsidR="000A043E" w:rsidRPr="001E3137">
        <w:rPr>
          <w:rFonts w:ascii="Arial" w:hAnsi="Arial" w:cs="Arial"/>
        </w:rPr>
        <w:t>{</w:t>
      </w:r>
      <w:proofErr w:type="spellStart"/>
      <w:r w:rsidR="000A043E" w:rsidRPr="001E3137">
        <w:rPr>
          <w:rFonts w:ascii="Arial" w:hAnsi="Arial" w:cs="Arial"/>
        </w:rPr>
        <w:t>pangkat_ketua</w:t>
      </w:r>
      <w:proofErr w:type="spellEnd"/>
      <w:r w:rsidR="000A043E" w:rsidRPr="001E3137">
        <w:rPr>
          <w:rFonts w:ascii="Arial" w:hAnsi="Arial" w:cs="Arial"/>
        </w:rPr>
        <w:t>}</w:t>
      </w:r>
      <w:r w:rsidRPr="001E3137">
        <w:rPr>
          <w:rFonts w:ascii="Arial" w:hAnsi="Arial" w:cs="Arial"/>
        </w:rPr>
        <w:t>/</w:t>
      </w:r>
      <w:r w:rsidR="000A043E" w:rsidRPr="001E3137">
        <w:rPr>
          <w:rFonts w:ascii="Arial" w:hAnsi="Arial" w:cs="Arial"/>
        </w:rPr>
        <w:t>${</w:t>
      </w:r>
      <w:proofErr w:type="spellStart"/>
      <w:r w:rsidR="000A043E" w:rsidRPr="001E3137">
        <w:rPr>
          <w:rFonts w:ascii="Arial" w:hAnsi="Arial" w:cs="Arial"/>
        </w:rPr>
        <w:t>nrp_ketua</w:t>
      </w:r>
      <w:proofErr w:type="spellEnd"/>
      <w:r w:rsidR="000A043E" w:rsidRPr="001E3137">
        <w:rPr>
          <w:rFonts w:ascii="Arial" w:hAnsi="Arial" w:cs="Arial"/>
        </w:rPr>
        <w:t>}</w:t>
      </w:r>
      <w:r w:rsidRPr="001E3137">
        <w:rPr>
          <w:rFonts w:ascii="Arial" w:hAnsi="Arial" w:cs="Arial"/>
        </w:rPr>
        <w:t>,</w:t>
      </w:r>
      <w:r w:rsidR="000A043E" w:rsidRPr="001E3137">
        <w:rPr>
          <w:rFonts w:ascii="Arial" w:hAnsi="Arial" w:cs="Arial"/>
        </w:rPr>
        <w:t>${</w:t>
      </w:r>
      <w:proofErr w:type="spellStart"/>
      <w:r w:rsidR="000A043E" w:rsidRPr="001E3137">
        <w:rPr>
          <w:rFonts w:ascii="Arial" w:hAnsi="Arial" w:cs="Arial"/>
        </w:rPr>
        <w:t>jabatan_ketua</w:t>
      </w:r>
      <w:proofErr w:type="spellEnd"/>
      <w:r w:rsidR="000A043E" w:rsidRPr="001E3137">
        <w:rPr>
          <w:rFonts w:ascii="Arial" w:hAnsi="Arial" w:cs="Arial"/>
        </w:rPr>
        <w:t>}</w:t>
      </w:r>
      <w:r w:rsidRPr="001E3137">
        <w:rPr>
          <w:rFonts w:ascii="Arial" w:hAnsi="Arial" w:cs="Arial"/>
        </w:rPr>
        <w:t xml:space="preserve"> SEBAGAIMANA TERCANTUM DALAM LAMPIRAN SURAT PERINTAH INI.</w:t>
      </w:r>
    </w:p>
    <w:p w14:paraId="39D0D068" w14:textId="77777777" w:rsidR="00852C9B" w:rsidRPr="001E3137" w:rsidRDefault="00852C9B" w:rsidP="00852C9B">
      <w:pPr>
        <w:tabs>
          <w:tab w:val="left" w:pos="1440"/>
          <w:tab w:val="left" w:pos="1620"/>
        </w:tabs>
        <w:ind w:left="1980" w:hanging="1980"/>
        <w:jc w:val="both"/>
        <w:rPr>
          <w:rFonts w:ascii="Arial" w:hAnsi="Arial" w:cs="Arial"/>
        </w:rPr>
      </w:pPr>
    </w:p>
    <w:p w14:paraId="1AD7E65F" w14:textId="33D2A150" w:rsidR="00852C9B" w:rsidRPr="001E3137" w:rsidRDefault="00852C9B" w:rsidP="00852C9B">
      <w:pPr>
        <w:tabs>
          <w:tab w:val="left" w:pos="1530"/>
          <w:tab w:val="left" w:pos="1710"/>
          <w:tab w:val="left" w:pos="2250"/>
        </w:tabs>
        <w:ind w:left="2250" w:hanging="2250"/>
        <w:jc w:val="both"/>
        <w:rPr>
          <w:rFonts w:ascii="Arial" w:hAnsi="Arial" w:cs="Arial"/>
        </w:rPr>
      </w:pPr>
      <w:proofErr w:type="spellStart"/>
      <w:r w:rsidRPr="001E3137">
        <w:rPr>
          <w:rFonts w:ascii="Arial" w:hAnsi="Arial" w:cs="Arial"/>
        </w:rPr>
        <w:t>Untuk</w:t>
      </w:r>
      <w:proofErr w:type="spellEnd"/>
      <w:r w:rsidRPr="001E3137">
        <w:rPr>
          <w:rFonts w:ascii="Arial" w:hAnsi="Arial" w:cs="Arial"/>
        </w:rPr>
        <w:tab/>
        <w:t>:</w:t>
      </w:r>
      <w:r w:rsidRPr="001E3137">
        <w:rPr>
          <w:rFonts w:ascii="Arial" w:hAnsi="Arial" w:cs="Arial"/>
        </w:rPr>
        <w:tab/>
        <w:t>1.</w:t>
      </w:r>
      <w:r w:rsidRPr="001E3137">
        <w:rPr>
          <w:rFonts w:ascii="Arial" w:hAnsi="Arial" w:cs="Arial"/>
        </w:rPr>
        <w:tab/>
      </w:r>
      <w:proofErr w:type="spellStart"/>
      <w:r w:rsidRPr="001E3137">
        <w:rPr>
          <w:rFonts w:ascii="Arial" w:hAnsi="Arial" w:cs="Arial"/>
        </w:rPr>
        <w:t>melakukan</w:t>
      </w:r>
      <w:proofErr w:type="spellEnd"/>
      <w:r w:rsidRPr="001E3137">
        <w:rPr>
          <w:rFonts w:ascii="Arial" w:hAnsi="Arial" w:cs="Arial"/>
        </w:rPr>
        <w:t xml:space="preserve"> audit </w:t>
      </w:r>
      <w:proofErr w:type="spellStart"/>
      <w:r w:rsidRPr="001E3137">
        <w:rPr>
          <w:rFonts w:ascii="Arial" w:hAnsi="Arial" w:cs="Arial"/>
        </w:rPr>
        <w:t>investigasi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terhadap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duga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elanggaran</w:t>
      </w:r>
      <w:proofErr w:type="spellEnd"/>
      <w:r w:rsidRPr="001E3137">
        <w:rPr>
          <w:rFonts w:ascii="Arial" w:hAnsi="Arial" w:cs="Arial"/>
        </w:rPr>
        <w:t xml:space="preserve"> Kode </w:t>
      </w:r>
      <w:proofErr w:type="spellStart"/>
      <w:r w:rsidRPr="001E3137">
        <w:rPr>
          <w:rFonts w:ascii="Arial" w:hAnsi="Arial" w:cs="Arial"/>
        </w:rPr>
        <w:t>Etik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rofesi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olri</w:t>
      </w:r>
      <w:proofErr w:type="spellEnd"/>
      <w:r w:rsidRPr="001E3137">
        <w:rPr>
          <w:rFonts w:ascii="Arial" w:hAnsi="Arial" w:cs="Arial"/>
        </w:rPr>
        <w:t xml:space="preserve"> yang </w:t>
      </w:r>
      <w:proofErr w:type="spellStart"/>
      <w:r w:rsidRPr="001E3137">
        <w:rPr>
          <w:rFonts w:ascii="Arial" w:hAnsi="Arial" w:cs="Arial"/>
        </w:rPr>
        <w:t>dilakukan</w:t>
      </w:r>
      <w:proofErr w:type="spellEnd"/>
      <w:r w:rsidRPr="001E3137">
        <w:rPr>
          <w:rFonts w:ascii="Arial" w:hAnsi="Arial" w:cs="Arial"/>
        </w:rPr>
        <w:t xml:space="preserve"> oleh</w:t>
      </w:r>
      <w:r w:rsidR="00196FB6" w:rsidRPr="001E3137">
        <w:rPr>
          <w:rFonts w:ascii="Arial" w:hAnsi="Arial" w:cs="Arial"/>
        </w:rPr>
        <w:t xml:space="preserve"> ${</w:t>
      </w:r>
      <w:proofErr w:type="spellStart"/>
      <w:r w:rsidR="00196FB6" w:rsidRPr="001E3137">
        <w:rPr>
          <w:rFonts w:ascii="Arial" w:hAnsi="Arial" w:cs="Arial"/>
        </w:rPr>
        <w:t>terlapor</w:t>
      </w:r>
      <w:proofErr w:type="spellEnd"/>
      <w:r w:rsidR="00196FB6" w:rsidRPr="001E3137">
        <w:rPr>
          <w:rFonts w:ascii="Arial" w:hAnsi="Arial" w:cs="Arial"/>
        </w:rPr>
        <w:t>}</w:t>
      </w:r>
      <w:r w:rsidRPr="001E3137">
        <w:rPr>
          <w:rFonts w:ascii="Arial" w:hAnsi="Arial" w:cs="Arial"/>
        </w:rPr>
        <w:t>;</w:t>
      </w:r>
    </w:p>
    <w:p w14:paraId="67AD9404" w14:textId="77777777" w:rsidR="00852C9B" w:rsidRPr="001E3137" w:rsidRDefault="00852C9B" w:rsidP="00852C9B">
      <w:pPr>
        <w:tabs>
          <w:tab w:val="left" w:pos="1440"/>
          <w:tab w:val="left" w:pos="1620"/>
        </w:tabs>
        <w:jc w:val="both"/>
        <w:rPr>
          <w:rFonts w:ascii="Arial" w:hAnsi="Arial" w:cs="Arial"/>
          <w:spacing w:val="2"/>
        </w:rPr>
      </w:pPr>
    </w:p>
    <w:p w14:paraId="09143E90" w14:textId="67DCBA20" w:rsidR="00852C9B" w:rsidRPr="001E3137" w:rsidRDefault="00852C9B" w:rsidP="00852C9B">
      <w:pPr>
        <w:pStyle w:val="ListParagraph"/>
        <w:numPr>
          <w:ilvl w:val="0"/>
          <w:numId w:val="10"/>
        </w:numPr>
        <w:tabs>
          <w:tab w:val="left" w:pos="1440"/>
          <w:tab w:val="left" w:pos="1620"/>
        </w:tabs>
        <w:spacing w:after="0" w:line="240" w:lineRule="auto"/>
        <w:ind w:left="2250" w:hanging="540"/>
        <w:contextualSpacing w:val="0"/>
        <w:jc w:val="both"/>
        <w:rPr>
          <w:rFonts w:ascii="Arial" w:hAnsi="Arial" w:cs="Arial"/>
          <w:sz w:val="24"/>
          <w:szCs w:val="24"/>
        </w:rPr>
      </w:pPr>
      <w:r w:rsidRPr="001E3137">
        <w:rPr>
          <w:rFonts w:ascii="Arial" w:hAnsi="Arial" w:cs="Arial"/>
          <w:sz w:val="24"/>
          <w:szCs w:val="24"/>
        </w:rPr>
        <w:t xml:space="preserve">audit investigasi akan dilaksanakan pada tanggal </w:t>
      </w:r>
      <w:r w:rsidR="000C3929" w:rsidRPr="001E3137">
        <w:rPr>
          <w:rFonts w:ascii="Arial" w:hAnsi="Arial" w:cs="Arial"/>
          <w:sz w:val="24"/>
          <w:szCs w:val="24"/>
          <w:lang w:val="en-US"/>
        </w:rPr>
        <w:t>${</w:t>
      </w:r>
      <w:proofErr w:type="spellStart"/>
      <w:r w:rsidR="000C3929" w:rsidRPr="001E3137">
        <w:rPr>
          <w:rFonts w:ascii="Arial" w:hAnsi="Arial" w:cs="Arial"/>
          <w:sz w:val="24"/>
          <w:szCs w:val="24"/>
          <w:lang w:val="en-US"/>
        </w:rPr>
        <w:t>tanggal_</w:t>
      </w:r>
      <w:r w:rsidR="00CB58BD" w:rsidRPr="001E3137">
        <w:rPr>
          <w:rFonts w:ascii="Arial" w:hAnsi="Arial" w:cs="Arial"/>
          <w:sz w:val="24"/>
          <w:szCs w:val="24"/>
          <w:lang w:val="en-US"/>
        </w:rPr>
        <w:t>sprin</w:t>
      </w:r>
      <w:proofErr w:type="spellEnd"/>
      <w:r w:rsidR="000C3929" w:rsidRPr="001E3137">
        <w:rPr>
          <w:rFonts w:ascii="Arial" w:hAnsi="Arial" w:cs="Arial"/>
          <w:sz w:val="24"/>
          <w:szCs w:val="24"/>
          <w:lang w:val="en-US"/>
        </w:rPr>
        <w:t>}</w:t>
      </w:r>
      <w:r w:rsidRPr="001E3137">
        <w:rPr>
          <w:rFonts w:ascii="Arial" w:hAnsi="Arial" w:cs="Arial"/>
          <w:sz w:val="24"/>
          <w:szCs w:val="24"/>
        </w:rPr>
        <w:t xml:space="preserve"> s.d</w:t>
      </w:r>
      <w:r w:rsidRPr="001E313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1E3137">
        <w:rPr>
          <w:rFonts w:ascii="Arial" w:hAnsi="Arial" w:cs="Arial"/>
          <w:sz w:val="24"/>
          <w:szCs w:val="24"/>
          <w:lang w:val="en-US"/>
        </w:rPr>
        <w:t>selesai</w:t>
      </w:r>
      <w:proofErr w:type="spellEnd"/>
      <w:r w:rsidRPr="001E3137">
        <w:rPr>
          <w:rFonts w:ascii="Arial" w:hAnsi="Arial" w:cs="Arial"/>
          <w:sz w:val="24"/>
          <w:szCs w:val="24"/>
          <w:lang w:val="en-US"/>
        </w:rPr>
        <w:t>;</w:t>
      </w:r>
    </w:p>
    <w:p w14:paraId="68B0DD5F" w14:textId="77777777" w:rsidR="00852C9B" w:rsidRPr="001E3137" w:rsidRDefault="00852C9B" w:rsidP="00852C9B">
      <w:pPr>
        <w:pStyle w:val="ListParagraph"/>
        <w:tabs>
          <w:tab w:val="left" w:pos="1440"/>
          <w:tab w:val="left" w:pos="1620"/>
        </w:tabs>
        <w:spacing w:after="0" w:line="240" w:lineRule="auto"/>
        <w:ind w:left="198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4297527" w14:textId="77777777" w:rsidR="00852C9B" w:rsidRPr="001E3137" w:rsidRDefault="00852C9B" w:rsidP="00852C9B">
      <w:pPr>
        <w:pStyle w:val="ListParagraph"/>
        <w:numPr>
          <w:ilvl w:val="0"/>
          <w:numId w:val="10"/>
        </w:numPr>
        <w:tabs>
          <w:tab w:val="left" w:pos="1440"/>
          <w:tab w:val="left" w:pos="1560"/>
          <w:tab w:val="left" w:pos="1620"/>
          <w:tab w:val="left" w:pos="1701"/>
        </w:tabs>
        <w:spacing w:after="0" w:line="240" w:lineRule="auto"/>
        <w:ind w:left="2268" w:right="-1" w:hanging="567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E3137">
        <w:rPr>
          <w:rFonts w:ascii="Arial" w:hAnsi="Arial" w:cs="Arial"/>
          <w:spacing w:val="-2"/>
          <w:sz w:val="24"/>
          <w:szCs w:val="24"/>
          <w:lang w:val="en-US"/>
        </w:rPr>
        <w:t>melaporkan</w:t>
      </w:r>
      <w:proofErr w:type="spellEnd"/>
      <w:r w:rsidRPr="001E3137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proofErr w:type="spellStart"/>
      <w:r w:rsidRPr="001E3137">
        <w:rPr>
          <w:rFonts w:ascii="Arial" w:hAnsi="Arial" w:cs="Arial"/>
          <w:spacing w:val="-2"/>
          <w:sz w:val="24"/>
          <w:szCs w:val="24"/>
          <w:lang w:val="en-US"/>
        </w:rPr>
        <w:t>hasil</w:t>
      </w:r>
      <w:proofErr w:type="spellEnd"/>
      <w:r w:rsidRPr="001E3137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1E3137">
        <w:rPr>
          <w:rFonts w:ascii="Arial" w:hAnsi="Arial" w:cs="Arial"/>
          <w:spacing w:val="-2"/>
          <w:sz w:val="24"/>
          <w:szCs w:val="24"/>
        </w:rPr>
        <w:t xml:space="preserve">pelaksanaannya pada kesempatan pertama kepada </w:t>
      </w:r>
      <w:proofErr w:type="spellStart"/>
      <w:r w:rsidRPr="001E3137">
        <w:rPr>
          <w:rFonts w:ascii="Arial" w:hAnsi="Arial" w:cs="Arial"/>
          <w:spacing w:val="-2"/>
          <w:sz w:val="24"/>
          <w:szCs w:val="24"/>
          <w:lang w:val="en-US"/>
        </w:rPr>
        <w:t>Kadivpropam</w:t>
      </w:r>
      <w:proofErr w:type="spellEnd"/>
      <w:r w:rsidRPr="001E3137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proofErr w:type="spellStart"/>
      <w:r w:rsidRPr="001E3137">
        <w:rPr>
          <w:rFonts w:ascii="Arial" w:hAnsi="Arial" w:cs="Arial"/>
          <w:spacing w:val="-2"/>
          <w:sz w:val="24"/>
          <w:szCs w:val="24"/>
          <w:lang w:val="en-US"/>
        </w:rPr>
        <w:t>Polri</w:t>
      </w:r>
      <w:proofErr w:type="spellEnd"/>
      <w:r w:rsidRPr="001E3137">
        <w:rPr>
          <w:rFonts w:ascii="Arial" w:hAnsi="Arial" w:cs="Arial"/>
          <w:sz w:val="24"/>
          <w:szCs w:val="24"/>
          <w:lang w:val="en-US"/>
        </w:rPr>
        <w:t>;</w:t>
      </w:r>
    </w:p>
    <w:p w14:paraId="25804BBC" w14:textId="77777777" w:rsidR="00852C9B" w:rsidRPr="001E3137" w:rsidRDefault="00852C9B" w:rsidP="00852C9B">
      <w:pPr>
        <w:pStyle w:val="ListParagraph"/>
        <w:tabs>
          <w:tab w:val="left" w:pos="1440"/>
          <w:tab w:val="left" w:pos="1560"/>
          <w:tab w:val="left" w:pos="1620"/>
          <w:tab w:val="left" w:pos="1701"/>
        </w:tabs>
        <w:spacing w:after="0" w:line="240" w:lineRule="auto"/>
        <w:ind w:left="2268" w:right="-1"/>
        <w:jc w:val="both"/>
        <w:rPr>
          <w:rFonts w:ascii="Arial" w:hAnsi="Arial" w:cs="Arial"/>
          <w:sz w:val="24"/>
          <w:szCs w:val="24"/>
          <w:lang w:val="en-US"/>
        </w:rPr>
      </w:pPr>
    </w:p>
    <w:p w14:paraId="45E63AB9" w14:textId="77777777" w:rsidR="00852C9B" w:rsidRPr="001E3137" w:rsidRDefault="00852C9B" w:rsidP="00852C9B">
      <w:pPr>
        <w:tabs>
          <w:tab w:val="left" w:pos="1440"/>
          <w:tab w:val="left" w:pos="1560"/>
          <w:tab w:val="left" w:pos="1620"/>
          <w:tab w:val="left" w:pos="1701"/>
          <w:tab w:val="left" w:pos="2250"/>
        </w:tabs>
        <w:ind w:left="2250" w:right="-1" w:hanging="540"/>
        <w:jc w:val="both"/>
        <w:rPr>
          <w:rFonts w:ascii="Arial" w:hAnsi="Arial" w:cs="Arial"/>
        </w:rPr>
      </w:pPr>
      <w:r w:rsidRPr="001E3137">
        <w:rPr>
          <w:rFonts w:ascii="Arial" w:hAnsi="Arial" w:cs="Arial"/>
        </w:rPr>
        <w:t>4.</w:t>
      </w:r>
      <w:r w:rsidRPr="001E3137">
        <w:rPr>
          <w:rFonts w:ascii="Arial" w:hAnsi="Arial" w:cs="Arial"/>
        </w:rPr>
        <w:tab/>
      </w:r>
      <w:proofErr w:type="spellStart"/>
      <w:r w:rsidRPr="001E3137">
        <w:rPr>
          <w:rFonts w:ascii="Arial" w:hAnsi="Arial" w:cs="Arial"/>
        </w:rPr>
        <w:t>melaksanak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erintah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ini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dengan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saksama</w:t>
      </w:r>
      <w:proofErr w:type="spellEnd"/>
      <w:r w:rsidRPr="001E3137">
        <w:rPr>
          <w:rFonts w:ascii="Arial" w:hAnsi="Arial" w:cs="Arial"/>
        </w:rPr>
        <w:t xml:space="preserve"> dan </w:t>
      </w:r>
      <w:proofErr w:type="spellStart"/>
      <w:r w:rsidRPr="001E3137">
        <w:rPr>
          <w:rFonts w:ascii="Arial" w:hAnsi="Arial" w:cs="Arial"/>
        </w:rPr>
        <w:t>penuh</w:t>
      </w:r>
      <w:proofErr w:type="spellEnd"/>
      <w:r w:rsidRPr="001E3137">
        <w:rPr>
          <w:rFonts w:ascii="Arial" w:hAnsi="Arial" w:cs="Arial"/>
        </w:rPr>
        <w:t xml:space="preserve"> rasa </w:t>
      </w:r>
      <w:proofErr w:type="spellStart"/>
      <w:r w:rsidRPr="001E3137">
        <w:rPr>
          <w:rFonts w:ascii="Arial" w:hAnsi="Arial" w:cs="Arial"/>
        </w:rPr>
        <w:t>tanggung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jawab</w:t>
      </w:r>
      <w:proofErr w:type="spellEnd"/>
      <w:r w:rsidRPr="001E3137">
        <w:rPr>
          <w:rFonts w:ascii="Arial" w:hAnsi="Arial" w:cs="Arial"/>
        </w:rPr>
        <w:t>.</w:t>
      </w:r>
    </w:p>
    <w:p w14:paraId="2C67935D" w14:textId="77777777" w:rsidR="00852C9B" w:rsidRPr="001E3137" w:rsidRDefault="00000000" w:rsidP="00852C9B">
      <w:pPr>
        <w:tabs>
          <w:tab w:val="left" w:pos="1440"/>
          <w:tab w:val="left" w:pos="1560"/>
          <w:tab w:val="left" w:pos="1620"/>
          <w:tab w:val="left" w:pos="1701"/>
          <w:tab w:val="left" w:pos="2340"/>
        </w:tabs>
        <w:ind w:left="1980" w:right="-1" w:hanging="360"/>
        <w:jc w:val="both"/>
        <w:rPr>
          <w:rFonts w:ascii="Arial" w:hAnsi="Arial" w:cs="Arial"/>
          <w:sz w:val="12"/>
        </w:rPr>
      </w:pPr>
      <w:r w:rsidRPr="001E3137">
        <w:rPr>
          <w:rFonts w:ascii="Arial" w:hAnsi="Arial" w:cs="Arial"/>
          <w:noProof/>
        </w:rPr>
        <w:pict w14:anchorId="1778EB4F">
          <v:shape id="_x0000_s1106" type="#_x0000_t202" style="position:absolute;left:0;text-align:left;margin-left:-37.3pt;margin-top:9.65pt;width:194.45pt;height:168.6pt;z-index:-2" strokecolor="white">
            <v:textbox style="mso-next-textbox:#_x0000_s1106">
              <w:txbxContent>
                <w:p w14:paraId="5CBD6010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Para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:</w:t>
                  </w:r>
                </w:p>
                <w:p w14:paraId="681B1AD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4"/>
                      <w:szCs w:val="16"/>
                      <w:u w:val="single"/>
                    </w:rPr>
                  </w:pPr>
                </w:p>
                <w:p w14:paraId="72E2239D" w14:textId="77777777" w:rsidR="00852C9B" w:rsidRPr="00586326" w:rsidRDefault="00852C9B" w:rsidP="00852C9B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080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Konseptor/Akreditor Tim 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: ......</w:t>
                  </w:r>
                </w:p>
                <w:p w14:paraId="687D38FE" w14:textId="77777777" w:rsidR="00852C9B" w:rsidRPr="00586326" w:rsidRDefault="00852C9B" w:rsidP="00852C9B">
                  <w:pPr>
                    <w:pStyle w:val="ListParagraph"/>
                    <w:tabs>
                      <w:tab w:val="left" w:pos="1080"/>
                    </w:tabs>
                    <w:spacing w:after="0" w:line="240" w:lineRule="auto"/>
                    <w:ind w:left="284"/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270044F6" w14:textId="77777777" w:rsidR="00852C9B" w:rsidRPr="00586326" w:rsidRDefault="00852C9B" w:rsidP="00852C9B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080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subba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audit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          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: ......</w:t>
                  </w:r>
                </w:p>
                <w:p w14:paraId="50625F4B" w14:textId="77777777" w:rsidR="00852C9B" w:rsidRPr="00586326" w:rsidRDefault="00852C9B" w:rsidP="00852C9B">
                  <w:pPr>
                    <w:pStyle w:val="ListParagraph"/>
                    <w:rPr>
                      <w:rFonts w:ascii="Arial" w:hAnsi="Arial" w:cs="Arial"/>
                      <w:sz w:val="6"/>
                      <w:szCs w:val="16"/>
                    </w:rPr>
                  </w:pPr>
                </w:p>
                <w:p w14:paraId="68EE967D" w14:textId="77777777" w:rsidR="00852C9B" w:rsidRPr="00586326" w:rsidRDefault="00852C9B" w:rsidP="00852C9B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080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Kaurmin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  <w:t>: ……</w:t>
                  </w:r>
                </w:p>
                <w:p w14:paraId="241015E0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1823EB66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4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baggaketika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  </w:t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......</w:t>
                  </w:r>
                </w:p>
                <w:p w14:paraId="350A644C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6AB692F2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5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urtu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......</w:t>
                  </w:r>
                </w:p>
                <w:p w14:paraId="793037DC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49DBECF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6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Sesrowabpro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   </w:t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......</w:t>
                  </w:r>
                </w:p>
                <w:p w14:paraId="151F2EF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685A05D5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7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rowabpro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…...</w:t>
                  </w:r>
                </w:p>
                <w:p w14:paraId="609EB47D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6"/>
                    </w:rPr>
                  </w:pPr>
                </w:p>
                <w:p w14:paraId="437EFFC5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8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taud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…...</w:t>
                  </w:r>
                </w:p>
                <w:p w14:paraId="7A26F2A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43387C9D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9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bagrenmin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…...</w:t>
                  </w:r>
                </w:p>
              </w:txbxContent>
            </v:textbox>
          </v:shape>
        </w:pict>
      </w:r>
    </w:p>
    <w:p w14:paraId="1C8D2D8E" w14:textId="77777777" w:rsidR="00852C9B" w:rsidRPr="001E3137" w:rsidRDefault="00852C9B" w:rsidP="00852C9B">
      <w:pPr>
        <w:ind w:left="1980" w:hanging="1980"/>
        <w:jc w:val="both"/>
        <w:rPr>
          <w:rFonts w:ascii="Arial" w:hAnsi="Arial" w:cs="Arial"/>
        </w:rPr>
      </w:pPr>
      <w:proofErr w:type="spellStart"/>
      <w:r w:rsidRPr="001E3137">
        <w:rPr>
          <w:rFonts w:ascii="Arial" w:hAnsi="Arial" w:cs="Arial"/>
        </w:rPr>
        <w:t>Selesai</w:t>
      </w:r>
      <w:proofErr w:type="spellEnd"/>
      <w:r w:rsidRPr="001E3137">
        <w:rPr>
          <w:rFonts w:ascii="Arial" w:hAnsi="Arial" w:cs="Arial"/>
        </w:rPr>
        <w:t>.</w:t>
      </w:r>
    </w:p>
    <w:p w14:paraId="6F196119" w14:textId="77777777" w:rsidR="00852C9B" w:rsidRPr="001E3137" w:rsidRDefault="00852C9B" w:rsidP="00852C9B">
      <w:pPr>
        <w:tabs>
          <w:tab w:val="left" w:pos="1620"/>
          <w:tab w:val="left" w:pos="3261"/>
        </w:tabs>
        <w:jc w:val="both"/>
        <w:rPr>
          <w:rFonts w:ascii="Arial" w:hAnsi="Arial" w:cs="Arial"/>
        </w:rPr>
      </w:pPr>
      <w:r w:rsidRPr="001E3137">
        <w:rPr>
          <w:rFonts w:ascii="Arial" w:hAnsi="Arial" w:cs="Arial"/>
        </w:rPr>
        <w:tab/>
      </w:r>
      <w:r w:rsidRPr="001E3137">
        <w:rPr>
          <w:rFonts w:ascii="Arial" w:hAnsi="Arial" w:cs="Arial"/>
        </w:rPr>
        <w:tab/>
      </w:r>
    </w:p>
    <w:p w14:paraId="3BAEE4FB" w14:textId="77777777" w:rsidR="00852C9B" w:rsidRPr="001E3137" w:rsidRDefault="00852C9B" w:rsidP="00852C9B">
      <w:pPr>
        <w:tabs>
          <w:tab w:val="left" w:pos="1620"/>
          <w:tab w:val="left" w:pos="3261"/>
        </w:tabs>
        <w:jc w:val="both"/>
        <w:rPr>
          <w:rFonts w:ascii="Arial" w:hAnsi="Arial" w:cs="Arial"/>
        </w:rPr>
      </w:pPr>
    </w:p>
    <w:p w14:paraId="3F935669" w14:textId="77777777" w:rsidR="00852C9B" w:rsidRPr="001E3137" w:rsidRDefault="00852C9B" w:rsidP="00852C9B">
      <w:pPr>
        <w:tabs>
          <w:tab w:val="left" w:pos="1620"/>
          <w:tab w:val="left" w:pos="3261"/>
          <w:tab w:val="left" w:pos="3686"/>
        </w:tabs>
        <w:jc w:val="both"/>
        <w:rPr>
          <w:rFonts w:ascii="Arial" w:hAnsi="Arial" w:cs="Arial"/>
        </w:rPr>
      </w:pPr>
      <w:r w:rsidRPr="001E3137">
        <w:rPr>
          <w:rFonts w:ascii="Arial" w:hAnsi="Arial" w:cs="Arial"/>
        </w:rPr>
        <w:tab/>
      </w:r>
      <w:r w:rsidRPr="001E3137">
        <w:rPr>
          <w:rFonts w:ascii="Arial" w:hAnsi="Arial" w:cs="Arial"/>
        </w:rPr>
        <w:tab/>
      </w:r>
      <w:r w:rsidRPr="001E3137">
        <w:rPr>
          <w:rFonts w:ascii="Arial" w:hAnsi="Arial" w:cs="Arial"/>
        </w:rPr>
        <w:tab/>
      </w:r>
      <w:proofErr w:type="spellStart"/>
      <w:r w:rsidRPr="001E3137">
        <w:rPr>
          <w:rFonts w:ascii="Arial" w:hAnsi="Arial" w:cs="Arial"/>
        </w:rPr>
        <w:t>Dikeluarkan</w:t>
      </w:r>
      <w:proofErr w:type="spellEnd"/>
      <w:r w:rsidRPr="001E3137">
        <w:rPr>
          <w:rFonts w:ascii="Arial" w:hAnsi="Arial" w:cs="Arial"/>
        </w:rPr>
        <w:t xml:space="preserve"> </w:t>
      </w:r>
      <w:proofErr w:type="gramStart"/>
      <w:r w:rsidRPr="001E3137">
        <w:rPr>
          <w:rFonts w:ascii="Arial" w:hAnsi="Arial" w:cs="Arial"/>
        </w:rPr>
        <w:t>di</w:t>
      </w:r>
      <w:r w:rsidRPr="001E3137">
        <w:rPr>
          <w:rFonts w:ascii="Arial" w:hAnsi="Arial" w:cs="Arial"/>
          <w:sz w:val="2"/>
        </w:rPr>
        <w:t xml:space="preserve"> </w:t>
      </w:r>
      <w:r w:rsidRPr="001E3137">
        <w:rPr>
          <w:rFonts w:ascii="Arial" w:hAnsi="Arial" w:cs="Arial"/>
        </w:rPr>
        <w:t>:</w:t>
      </w:r>
      <w:proofErr w:type="gramEnd"/>
      <w:r w:rsidRPr="001E3137">
        <w:rPr>
          <w:rFonts w:ascii="Arial" w:hAnsi="Arial" w:cs="Arial"/>
        </w:rPr>
        <w:t xml:space="preserve"> Jakarta</w:t>
      </w:r>
    </w:p>
    <w:p w14:paraId="1266E332" w14:textId="3A6F2867" w:rsidR="00852C9B" w:rsidRPr="001E3137" w:rsidRDefault="00852C9B" w:rsidP="00852C9B">
      <w:pPr>
        <w:tabs>
          <w:tab w:val="left" w:pos="1440"/>
          <w:tab w:val="left" w:pos="1620"/>
          <w:tab w:val="left" w:pos="1980"/>
          <w:tab w:val="left" w:pos="2790"/>
          <w:tab w:val="left" w:pos="3686"/>
        </w:tabs>
        <w:jc w:val="both"/>
        <w:rPr>
          <w:rFonts w:ascii="Arial" w:hAnsi="Arial" w:cs="Arial"/>
        </w:rPr>
      </w:pPr>
      <w:r w:rsidRPr="001E3137">
        <w:rPr>
          <w:rFonts w:ascii="Arial" w:hAnsi="Arial" w:cs="Arial"/>
        </w:rPr>
        <w:tab/>
      </w:r>
      <w:r w:rsidRPr="001E3137">
        <w:rPr>
          <w:rFonts w:ascii="Arial" w:hAnsi="Arial" w:cs="Arial"/>
        </w:rPr>
        <w:tab/>
      </w:r>
      <w:r w:rsidRPr="001E3137">
        <w:rPr>
          <w:rFonts w:ascii="Arial" w:hAnsi="Arial" w:cs="Arial"/>
        </w:rPr>
        <w:tab/>
        <w:t xml:space="preserve">           </w:t>
      </w:r>
      <w:r w:rsidRPr="001E3137">
        <w:rPr>
          <w:rFonts w:ascii="Arial" w:hAnsi="Arial" w:cs="Arial"/>
        </w:rPr>
        <w:tab/>
        <w:t xml:space="preserve">       </w:t>
      </w:r>
      <w:r w:rsidRPr="001E3137">
        <w:rPr>
          <w:rFonts w:ascii="Arial" w:hAnsi="Arial" w:cs="Arial"/>
        </w:rPr>
        <w:tab/>
        <w:t xml:space="preserve">pada </w:t>
      </w:r>
      <w:proofErr w:type="spellStart"/>
      <w:proofErr w:type="gramStart"/>
      <w:r w:rsidRPr="001E3137">
        <w:rPr>
          <w:rFonts w:ascii="Arial" w:hAnsi="Arial" w:cs="Arial"/>
        </w:rPr>
        <w:t>tanggal</w:t>
      </w:r>
      <w:proofErr w:type="spellEnd"/>
      <w:r w:rsidRPr="001E3137">
        <w:rPr>
          <w:rFonts w:ascii="Arial" w:hAnsi="Arial" w:cs="Arial"/>
        </w:rPr>
        <w:t xml:space="preserve">  :</w:t>
      </w:r>
      <w:proofErr w:type="gramEnd"/>
      <w:r w:rsidRPr="001E3137">
        <w:rPr>
          <w:rFonts w:ascii="Arial" w:hAnsi="Arial" w:cs="Arial"/>
        </w:rPr>
        <w:t xml:space="preserve">                          </w:t>
      </w:r>
      <w:r w:rsidRPr="001E3137">
        <w:rPr>
          <w:rFonts w:ascii="Arial" w:hAnsi="Arial" w:cs="Arial"/>
          <w:sz w:val="36"/>
        </w:rPr>
        <w:t xml:space="preserve"> </w:t>
      </w:r>
      <w:r w:rsidR="0028224B" w:rsidRPr="001E3137">
        <w:rPr>
          <w:rFonts w:ascii="Arial" w:hAnsi="Arial" w:cs="Arial"/>
        </w:rPr>
        <w:t>${</w:t>
      </w:r>
      <w:proofErr w:type="spellStart"/>
      <w:r w:rsidR="0028224B" w:rsidRPr="001E3137">
        <w:rPr>
          <w:rFonts w:ascii="Arial" w:hAnsi="Arial" w:cs="Arial"/>
        </w:rPr>
        <w:t>tanggal_ttd</w:t>
      </w:r>
      <w:proofErr w:type="spellEnd"/>
      <w:r w:rsidR="0028224B" w:rsidRPr="001E3137">
        <w:rPr>
          <w:rFonts w:ascii="Arial" w:hAnsi="Arial" w:cs="Arial"/>
        </w:rPr>
        <w:t>}</w:t>
      </w:r>
    </w:p>
    <w:p w14:paraId="1026C1F8" w14:textId="77777777" w:rsidR="00852C9B" w:rsidRPr="001E3137" w:rsidRDefault="00000000" w:rsidP="00852C9B">
      <w:pPr>
        <w:tabs>
          <w:tab w:val="left" w:pos="1440"/>
          <w:tab w:val="left" w:pos="1620"/>
          <w:tab w:val="left" w:pos="1980"/>
          <w:tab w:val="left" w:pos="5400"/>
        </w:tabs>
        <w:ind w:left="4680" w:right="-63"/>
        <w:jc w:val="both"/>
        <w:rPr>
          <w:rFonts w:ascii="Arial" w:hAnsi="Arial" w:cs="Arial"/>
        </w:rPr>
      </w:pPr>
      <w:r w:rsidRPr="001E3137">
        <w:rPr>
          <w:rFonts w:ascii="Arial" w:hAnsi="Arial" w:cs="Arial"/>
          <w:noProof/>
        </w:rPr>
        <w:pict w14:anchorId="14E7F22B">
          <v:line id="_x0000_s1104" style="position:absolute;left:0;text-align:left;z-index:7" from="183.95pt,7.45pt" to="481.6pt,7.45pt"/>
        </w:pict>
      </w:r>
    </w:p>
    <w:p w14:paraId="39EC018A" w14:textId="77777777" w:rsidR="00852C9B" w:rsidRPr="001E3137" w:rsidRDefault="00852C9B" w:rsidP="00852C9B">
      <w:pPr>
        <w:tabs>
          <w:tab w:val="left" w:pos="1440"/>
          <w:tab w:val="left" w:pos="1620"/>
          <w:tab w:val="left" w:pos="1980"/>
          <w:tab w:val="left" w:pos="5400"/>
        </w:tabs>
        <w:ind w:left="4680" w:right="27"/>
        <w:jc w:val="both"/>
        <w:rPr>
          <w:rFonts w:ascii="Arial" w:hAnsi="Arial" w:cs="Arial"/>
          <w:sz w:val="6"/>
        </w:rPr>
      </w:pPr>
    </w:p>
    <w:p w14:paraId="2E03D8AF" w14:textId="77777777" w:rsidR="00852C9B" w:rsidRPr="001E3137" w:rsidRDefault="00852C9B" w:rsidP="00852C9B">
      <w:pPr>
        <w:tabs>
          <w:tab w:val="left" w:pos="2610"/>
          <w:tab w:val="left" w:pos="3261"/>
        </w:tabs>
        <w:rPr>
          <w:rFonts w:ascii="Arial" w:hAnsi="Arial" w:cs="Arial"/>
        </w:rPr>
      </w:pPr>
      <w:r w:rsidRPr="001E3137">
        <w:rPr>
          <w:rFonts w:ascii="Arial" w:hAnsi="Arial" w:cs="Arial"/>
        </w:rPr>
        <w:t xml:space="preserve">                                                       KEPALA DIVISI PROFESI DAN PENGAMANAN POLRI</w:t>
      </w:r>
    </w:p>
    <w:p w14:paraId="649C8B56" w14:textId="77777777" w:rsidR="00852C9B" w:rsidRPr="001E3137" w:rsidRDefault="00852C9B" w:rsidP="00852C9B">
      <w:pPr>
        <w:tabs>
          <w:tab w:val="left" w:pos="2610"/>
          <w:tab w:val="left" w:pos="3261"/>
        </w:tabs>
        <w:rPr>
          <w:rFonts w:ascii="Arial" w:hAnsi="Arial" w:cs="Arial"/>
        </w:rPr>
      </w:pPr>
    </w:p>
    <w:p w14:paraId="649A534F" w14:textId="77777777" w:rsidR="00852C9B" w:rsidRPr="001E3137" w:rsidRDefault="00852C9B" w:rsidP="00852C9B">
      <w:pPr>
        <w:tabs>
          <w:tab w:val="left" w:pos="2610"/>
          <w:tab w:val="left" w:pos="3261"/>
        </w:tabs>
        <w:rPr>
          <w:rFonts w:ascii="Arial" w:hAnsi="Arial" w:cs="Arial"/>
        </w:rPr>
      </w:pPr>
    </w:p>
    <w:p w14:paraId="0F7ADB37" w14:textId="77777777" w:rsidR="00852C9B" w:rsidRPr="001E3137" w:rsidRDefault="00852C9B" w:rsidP="00852C9B">
      <w:pPr>
        <w:tabs>
          <w:tab w:val="left" w:pos="2610"/>
          <w:tab w:val="left" w:pos="3261"/>
        </w:tabs>
        <w:rPr>
          <w:rFonts w:ascii="Arial" w:hAnsi="Arial" w:cs="Arial"/>
        </w:rPr>
      </w:pPr>
    </w:p>
    <w:p w14:paraId="77387477" w14:textId="77777777" w:rsidR="00852C9B" w:rsidRPr="001E3137" w:rsidRDefault="00852C9B" w:rsidP="00852C9B">
      <w:pPr>
        <w:tabs>
          <w:tab w:val="left" w:pos="2610"/>
          <w:tab w:val="left" w:pos="3261"/>
        </w:tabs>
        <w:rPr>
          <w:rFonts w:ascii="Arial" w:hAnsi="Arial" w:cs="Arial"/>
        </w:rPr>
      </w:pPr>
    </w:p>
    <w:p w14:paraId="4BD8EEDE" w14:textId="77777777" w:rsidR="00852C9B" w:rsidRPr="001E3137" w:rsidRDefault="00000000" w:rsidP="00852C9B">
      <w:pPr>
        <w:pStyle w:val="NoSpacing"/>
        <w:jc w:val="both"/>
        <w:rPr>
          <w:rFonts w:ascii="Arial" w:hAnsi="Arial" w:cs="Arial"/>
        </w:rPr>
      </w:pPr>
      <w:r w:rsidRPr="001E3137">
        <w:rPr>
          <w:rFonts w:ascii="Arial" w:hAnsi="Arial" w:cs="Arial"/>
          <w:noProof/>
        </w:rPr>
        <w:pict w14:anchorId="21422581">
          <v:line id="_x0000_s1105" style="position:absolute;left:0;text-align:left;z-index:8" from="244.45pt,13.2pt" to="420.2pt,13.2pt"/>
        </w:pict>
      </w:r>
      <w:proofErr w:type="spellStart"/>
      <w:r w:rsidR="00852C9B" w:rsidRPr="001E3137">
        <w:rPr>
          <w:rFonts w:ascii="Arial" w:hAnsi="Arial" w:cs="Arial"/>
        </w:rPr>
        <w:t>Tembusan</w:t>
      </w:r>
      <w:proofErr w:type="spellEnd"/>
      <w:r w:rsidR="00852C9B" w:rsidRPr="001E3137">
        <w:rPr>
          <w:rFonts w:ascii="Arial" w:hAnsi="Arial" w:cs="Arial"/>
        </w:rPr>
        <w:t xml:space="preserve">:                                                        Drs. SYAHARDIANTONO, </w:t>
      </w:r>
      <w:proofErr w:type="spellStart"/>
      <w:r w:rsidR="00852C9B" w:rsidRPr="001E3137">
        <w:rPr>
          <w:rFonts w:ascii="Arial" w:hAnsi="Arial" w:cs="Arial"/>
        </w:rPr>
        <w:t>M.Si</w:t>
      </w:r>
      <w:proofErr w:type="spellEnd"/>
      <w:r w:rsidR="00852C9B" w:rsidRPr="001E3137">
        <w:rPr>
          <w:rFonts w:ascii="Arial" w:hAnsi="Arial" w:cs="Arial"/>
        </w:rPr>
        <w:t xml:space="preserve">.                                                                                </w:t>
      </w:r>
    </w:p>
    <w:p w14:paraId="5C509B61" w14:textId="77777777" w:rsidR="00852C9B" w:rsidRPr="001E3137" w:rsidRDefault="00852C9B" w:rsidP="00852C9B">
      <w:pPr>
        <w:tabs>
          <w:tab w:val="left" w:pos="1440"/>
          <w:tab w:val="left" w:pos="1620"/>
          <w:tab w:val="left" w:pos="1980"/>
        </w:tabs>
        <w:jc w:val="both"/>
        <w:rPr>
          <w:rFonts w:ascii="Arial" w:hAnsi="Arial" w:cs="Arial"/>
        </w:rPr>
      </w:pPr>
      <w:r w:rsidRPr="001E3137">
        <w:rPr>
          <w:rFonts w:ascii="Arial" w:hAnsi="Arial" w:cs="Arial"/>
        </w:rPr>
        <w:t xml:space="preserve">     </w:t>
      </w:r>
      <w:r w:rsidRPr="001E3137">
        <w:rPr>
          <w:rFonts w:ascii="Arial" w:hAnsi="Arial" w:cs="Arial"/>
        </w:rPr>
        <w:tab/>
      </w:r>
      <w:r w:rsidRPr="001E3137">
        <w:rPr>
          <w:rFonts w:ascii="Arial" w:hAnsi="Arial" w:cs="Arial"/>
        </w:rPr>
        <w:tab/>
      </w:r>
      <w:r w:rsidRPr="001E3137">
        <w:rPr>
          <w:rFonts w:ascii="Arial" w:hAnsi="Arial" w:cs="Arial"/>
        </w:rPr>
        <w:tab/>
      </w:r>
      <w:r w:rsidRPr="001E3137">
        <w:rPr>
          <w:rFonts w:ascii="Arial" w:hAnsi="Arial" w:cs="Arial"/>
        </w:rPr>
        <w:tab/>
      </w:r>
      <w:r w:rsidRPr="001E3137">
        <w:rPr>
          <w:rFonts w:ascii="Arial" w:hAnsi="Arial" w:cs="Arial"/>
        </w:rPr>
        <w:tab/>
        <w:t xml:space="preserve">                              INSPEKTUR JENDERAL POLISI</w:t>
      </w:r>
    </w:p>
    <w:p w14:paraId="1B65C530" w14:textId="77777777" w:rsidR="00852C9B" w:rsidRPr="001E3137" w:rsidRDefault="00852C9B" w:rsidP="00852C9B">
      <w:pPr>
        <w:pStyle w:val="NoSpacing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spellStart"/>
      <w:r w:rsidRPr="001E3137">
        <w:rPr>
          <w:rFonts w:ascii="Arial" w:hAnsi="Arial" w:cs="Arial"/>
        </w:rPr>
        <w:t>Kapolri</w:t>
      </w:r>
      <w:proofErr w:type="spellEnd"/>
      <w:r w:rsidRPr="001E3137">
        <w:rPr>
          <w:rFonts w:ascii="Arial" w:hAnsi="Arial" w:cs="Arial"/>
        </w:rPr>
        <w:t>.</w:t>
      </w:r>
    </w:p>
    <w:p w14:paraId="2A4A79F6" w14:textId="77777777" w:rsidR="00852C9B" w:rsidRPr="001E3137" w:rsidRDefault="00852C9B" w:rsidP="00852C9B">
      <w:pPr>
        <w:pStyle w:val="NoSpacing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spellStart"/>
      <w:r w:rsidRPr="001E3137">
        <w:rPr>
          <w:rFonts w:ascii="Arial" w:hAnsi="Arial" w:cs="Arial"/>
        </w:rPr>
        <w:t>Wakapolri</w:t>
      </w:r>
      <w:proofErr w:type="spellEnd"/>
      <w:r w:rsidRPr="001E3137">
        <w:rPr>
          <w:rFonts w:ascii="Arial" w:hAnsi="Arial" w:cs="Arial"/>
        </w:rPr>
        <w:t>.</w:t>
      </w:r>
    </w:p>
    <w:p w14:paraId="06359CB3" w14:textId="77777777" w:rsidR="00852C9B" w:rsidRPr="001E3137" w:rsidRDefault="00852C9B" w:rsidP="00852C9B">
      <w:pPr>
        <w:pStyle w:val="NoSpacing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spellStart"/>
      <w:r w:rsidRPr="001E3137">
        <w:rPr>
          <w:rFonts w:ascii="Arial" w:hAnsi="Arial" w:cs="Arial"/>
        </w:rPr>
        <w:t>Kabareskrim</w:t>
      </w:r>
      <w:proofErr w:type="spellEnd"/>
      <w:r w:rsidRPr="001E3137">
        <w:rPr>
          <w:rFonts w:ascii="Arial" w:hAnsi="Arial" w:cs="Arial"/>
        </w:rPr>
        <w:t xml:space="preserve"> </w:t>
      </w:r>
      <w:proofErr w:type="spellStart"/>
      <w:r w:rsidRPr="001E3137">
        <w:rPr>
          <w:rFonts w:ascii="Arial" w:hAnsi="Arial" w:cs="Arial"/>
        </w:rPr>
        <w:t>Polri</w:t>
      </w:r>
      <w:proofErr w:type="spellEnd"/>
      <w:r w:rsidRPr="001E3137">
        <w:rPr>
          <w:rFonts w:ascii="Arial" w:hAnsi="Arial" w:cs="Arial"/>
        </w:rPr>
        <w:t>.</w:t>
      </w:r>
    </w:p>
    <w:p w14:paraId="51C939B2" w14:textId="77777777" w:rsidR="00852C9B" w:rsidRPr="001E3137" w:rsidRDefault="00852C9B" w:rsidP="00852C9B">
      <w:pPr>
        <w:pStyle w:val="NoSpacing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1E3137">
        <w:rPr>
          <w:rFonts w:ascii="Arial" w:hAnsi="Arial" w:cs="Arial"/>
        </w:rPr>
        <w:t xml:space="preserve">As SDM </w:t>
      </w:r>
      <w:proofErr w:type="spellStart"/>
      <w:r w:rsidRPr="001E3137">
        <w:rPr>
          <w:rFonts w:ascii="Arial" w:hAnsi="Arial" w:cs="Arial"/>
        </w:rPr>
        <w:t>Kapolri</w:t>
      </w:r>
      <w:proofErr w:type="spellEnd"/>
      <w:r w:rsidRPr="001E3137">
        <w:rPr>
          <w:rFonts w:ascii="Arial" w:hAnsi="Arial" w:cs="Arial"/>
        </w:rPr>
        <w:t>.</w:t>
      </w:r>
    </w:p>
    <w:p w14:paraId="2FB7441F" w14:textId="77777777" w:rsidR="00852C9B" w:rsidRPr="001E3137" w:rsidRDefault="00000000" w:rsidP="00852C9B">
      <w:pPr>
        <w:pStyle w:val="NoSpacing"/>
        <w:jc w:val="both"/>
        <w:rPr>
          <w:rFonts w:ascii="Arial" w:hAnsi="Arial" w:cs="Arial"/>
        </w:rPr>
      </w:pPr>
      <w:r w:rsidRPr="001E3137">
        <w:rPr>
          <w:rFonts w:ascii="Arial" w:hAnsi="Arial" w:cs="Arial"/>
          <w:noProof/>
        </w:rPr>
        <w:pict w14:anchorId="01A57D17">
          <v:shape id="_x0000_s1102" type="#_x0000_t32" style="position:absolute;left:0;text-align:left;margin-left:.4pt;margin-top:5.35pt;width:113.4pt;height:0;z-index:5" o:connectortype="straight"/>
        </w:pict>
      </w:r>
    </w:p>
    <w:p w14:paraId="24BD26AA" w14:textId="77777777" w:rsidR="00852C9B" w:rsidRPr="001E3137" w:rsidRDefault="00852C9B" w:rsidP="00852C9B">
      <w:pPr>
        <w:pStyle w:val="NoSpacing"/>
        <w:jc w:val="both"/>
        <w:rPr>
          <w:rFonts w:ascii="Arial" w:hAnsi="Arial" w:cs="Arial"/>
        </w:rPr>
      </w:pPr>
    </w:p>
    <w:p w14:paraId="07811397" w14:textId="77777777" w:rsidR="00852C9B" w:rsidRPr="001E3137" w:rsidRDefault="00852C9B" w:rsidP="00852C9B">
      <w:pPr>
        <w:rPr>
          <w:rFonts w:ascii="Arial" w:hAnsi="Arial" w:cs="Arial"/>
        </w:rPr>
      </w:pPr>
    </w:p>
    <w:p w14:paraId="7DD9346F" w14:textId="77777777" w:rsidR="00852C9B" w:rsidRPr="001E3137" w:rsidRDefault="00852C9B" w:rsidP="00852C9B">
      <w:pPr>
        <w:rPr>
          <w:rFonts w:ascii="Arial" w:hAnsi="Arial" w:cs="Arial"/>
        </w:rPr>
      </w:pPr>
    </w:p>
    <w:p w14:paraId="10BD8974" w14:textId="77777777" w:rsidR="00852C9B" w:rsidRPr="001E3137" w:rsidRDefault="00852C9B" w:rsidP="00852C9B">
      <w:pPr>
        <w:rPr>
          <w:rFonts w:ascii="Arial" w:hAnsi="Arial" w:cs="Arial"/>
        </w:rPr>
      </w:pPr>
    </w:p>
    <w:p w14:paraId="524ED5D2" w14:textId="77777777" w:rsidR="00852C9B" w:rsidRPr="001E3137" w:rsidRDefault="00852C9B" w:rsidP="00852C9B">
      <w:pPr>
        <w:rPr>
          <w:rFonts w:ascii="Arial" w:hAnsi="Arial" w:cs="Arial"/>
        </w:rPr>
      </w:pPr>
    </w:p>
    <w:p w14:paraId="356DB959" w14:textId="77777777" w:rsidR="00852C9B" w:rsidRPr="001E3137" w:rsidRDefault="00852C9B" w:rsidP="00852C9B">
      <w:pPr>
        <w:rPr>
          <w:rFonts w:ascii="Arial" w:hAnsi="Arial" w:cs="Arial"/>
        </w:rPr>
        <w:sectPr w:rsidR="00852C9B" w:rsidRPr="001E3137" w:rsidSect="00F36010">
          <w:footerReference w:type="default" r:id="rId9"/>
          <w:footerReference w:type="first" r:id="rId10"/>
          <w:pgSz w:w="11909" w:h="16834" w:code="9"/>
          <w:pgMar w:top="805" w:right="851" w:bottom="720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705"/>
        <w:gridCol w:w="1742"/>
        <w:gridCol w:w="7729"/>
      </w:tblGrid>
      <w:tr w:rsidR="009A1757" w:rsidRPr="001E3137" w14:paraId="6B78AF3F" w14:textId="77777777" w:rsidTr="00A72097">
        <w:trPr>
          <w:trHeight w:val="898"/>
        </w:trPr>
        <w:tc>
          <w:tcPr>
            <w:tcW w:w="5670" w:type="dxa"/>
            <w:shd w:val="clear" w:color="auto" w:fill="auto"/>
          </w:tcPr>
          <w:p w14:paraId="4D6C5FED" w14:textId="77777777" w:rsidR="00852C9B" w:rsidRPr="001E3137" w:rsidRDefault="00852C9B" w:rsidP="00A72097">
            <w:pPr>
              <w:ind w:left="372" w:right="-69"/>
              <w:jc w:val="center"/>
              <w:rPr>
                <w:rFonts w:ascii="Arial" w:hAnsi="Arial" w:cs="Arial"/>
                <w:lang w:eastAsia="id-ID"/>
              </w:rPr>
            </w:pPr>
            <w:r w:rsidRPr="001E3137">
              <w:rPr>
                <w:rFonts w:ascii="Arial" w:hAnsi="Arial" w:cs="Arial"/>
                <w:lang w:eastAsia="id-ID"/>
              </w:rPr>
              <w:lastRenderedPageBreak/>
              <w:t>MARKAS BESAR</w:t>
            </w:r>
          </w:p>
          <w:p w14:paraId="51A8E3B5" w14:textId="77777777" w:rsidR="00852C9B" w:rsidRPr="001E3137" w:rsidRDefault="00852C9B" w:rsidP="00A72097">
            <w:pPr>
              <w:ind w:left="372" w:right="-69"/>
              <w:jc w:val="center"/>
              <w:rPr>
                <w:rFonts w:ascii="Arial" w:hAnsi="Arial" w:cs="Arial"/>
                <w:lang w:eastAsia="id-ID"/>
              </w:rPr>
            </w:pPr>
            <w:r w:rsidRPr="001E3137">
              <w:rPr>
                <w:rFonts w:ascii="Arial" w:hAnsi="Arial" w:cs="Arial"/>
                <w:lang w:eastAsia="id-ID"/>
              </w:rPr>
              <w:t>KEPOLISIAN NEGARA REPUBLIK INDONESIA</w:t>
            </w:r>
          </w:p>
          <w:p w14:paraId="57348413" w14:textId="77777777" w:rsidR="00852C9B" w:rsidRPr="001E3137" w:rsidRDefault="00852C9B" w:rsidP="00A72097">
            <w:pPr>
              <w:ind w:left="372" w:right="-69"/>
              <w:jc w:val="center"/>
              <w:rPr>
                <w:rFonts w:ascii="Arial" w:hAnsi="Arial" w:cs="Arial"/>
                <w:lang w:eastAsia="id-ID"/>
              </w:rPr>
            </w:pPr>
            <w:r w:rsidRPr="001E3137">
              <w:rPr>
                <w:rFonts w:ascii="Arial" w:hAnsi="Arial" w:cs="Arial"/>
                <w:lang w:eastAsia="id-ID"/>
              </w:rPr>
              <w:t>DIVISI PROFESI DAN PENGAMANAN</w:t>
            </w:r>
          </w:p>
          <w:p w14:paraId="14BBA745" w14:textId="77777777" w:rsidR="00852C9B" w:rsidRPr="001E3137" w:rsidRDefault="00000000" w:rsidP="00A72097">
            <w:pPr>
              <w:ind w:left="-18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  <w:noProof/>
              </w:rPr>
              <w:pict w14:anchorId="44BC89D0">
                <v:shape id="_x0000_s1109" type="#_x0000_t32" style="position:absolute;left:0;text-align:left;margin-left:16.95pt;margin-top:3.9pt;width:261pt;height:0;z-index:10" o:connectortype="straight"/>
              </w:pict>
            </w:r>
          </w:p>
        </w:tc>
        <w:tc>
          <w:tcPr>
            <w:tcW w:w="2334" w:type="dxa"/>
            <w:shd w:val="clear" w:color="auto" w:fill="auto"/>
          </w:tcPr>
          <w:p w14:paraId="7E0CB7C9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14:paraId="48F3A34A" w14:textId="77777777" w:rsidR="00852C9B" w:rsidRPr="001E3137" w:rsidRDefault="00852C9B" w:rsidP="00A72097">
            <w:pPr>
              <w:ind w:left="1309" w:right="-108"/>
              <w:rPr>
                <w:rFonts w:ascii="Arial" w:hAnsi="Arial" w:cs="Arial"/>
                <w:spacing w:val="-14"/>
                <w:szCs w:val="23"/>
                <w:u w:val="single"/>
              </w:rPr>
            </w:pPr>
            <w:r w:rsidRPr="001E3137">
              <w:rPr>
                <w:rFonts w:ascii="Arial" w:hAnsi="Arial" w:cs="Arial"/>
                <w:spacing w:val="-14"/>
                <w:szCs w:val="23"/>
                <w:u w:val="single"/>
              </w:rPr>
              <w:t>LAMPIRAN SURAT PERINTAH KADIVPROPAM POLRI</w:t>
            </w:r>
          </w:p>
          <w:p w14:paraId="45CC1EBB" w14:textId="58501066" w:rsidR="00852C9B" w:rsidRPr="001E3137" w:rsidRDefault="00852C9B" w:rsidP="00A72097">
            <w:pPr>
              <w:ind w:left="1309" w:right="-108"/>
              <w:rPr>
                <w:rFonts w:ascii="Arial" w:hAnsi="Arial" w:cs="Arial"/>
                <w:szCs w:val="23"/>
                <w:u w:val="single"/>
              </w:rPr>
            </w:pPr>
            <w:r w:rsidRPr="001E3137">
              <w:rPr>
                <w:rFonts w:ascii="Arial" w:hAnsi="Arial" w:cs="Arial"/>
                <w:szCs w:val="23"/>
                <w:u w:val="single"/>
              </w:rPr>
              <w:t xml:space="preserve">NOMOR </w:t>
            </w:r>
            <w:proofErr w:type="gramStart"/>
            <w:r w:rsidRPr="001E3137">
              <w:rPr>
                <w:rFonts w:ascii="Arial" w:hAnsi="Arial" w:cs="Arial"/>
                <w:szCs w:val="23"/>
                <w:u w:val="single"/>
              </w:rPr>
              <w:t xml:space="preserve">  :</w:t>
            </w:r>
            <w:proofErr w:type="gramEnd"/>
            <w:r w:rsidRPr="001E3137">
              <w:rPr>
                <w:rFonts w:ascii="Arial" w:hAnsi="Arial" w:cs="Arial"/>
                <w:szCs w:val="23"/>
                <w:u w:val="single"/>
              </w:rPr>
              <w:t xml:space="preserve"> SPRIN/</w:t>
            </w:r>
            <w:r w:rsidR="00F44B33" w:rsidRPr="001E3137">
              <w:rPr>
                <w:rFonts w:ascii="Arial" w:hAnsi="Arial" w:cs="Arial"/>
                <w:szCs w:val="23"/>
                <w:u w:val="single"/>
              </w:rPr>
              <w:t>${</w:t>
            </w:r>
            <w:proofErr w:type="spellStart"/>
            <w:r w:rsidR="00F44B33" w:rsidRPr="001E3137">
              <w:rPr>
                <w:rFonts w:ascii="Arial" w:hAnsi="Arial" w:cs="Arial"/>
                <w:szCs w:val="23"/>
                <w:u w:val="single"/>
              </w:rPr>
              <w:t>no_sprin</w:t>
            </w:r>
            <w:proofErr w:type="spellEnd"/>
            <w:r w:rsidR="00F44B33" w:rsidRPr="001E3137">
              <w:rPr>
                <w:rFonts w:ascii="Arial" w:hAnsi="Arial" w:cs="Arial"/>
                <w:szCs w:val="23"/>
                <w:u w:val="single"/>
              </w:rPr>
              <w:t>}</w:t>
            </w:r>
            <w:r w:rsidRPr="001E3137">
              <w:rPr>
                <w:rFonts w:ascii="Arial" w:hAnsi="Arial" w:cs="Arial"/>
                <w:szCs w:val="23"/>
                <w:u w:val="single"/>
                <w:lang w:eastAsia="id-ID"/>
              </w:rPr>
              <w:t>/</w:t>
            </w:r>
            <w:r w:rsidR="009A1757" w:rsidRPr="001E3137">
              <w:rPr>
                <w:rFonts w:ascii="Arial" w:hAnsi="Arial" w:cs="Arial"/>
                <w:szCs w:val="23"/>
                <w:u w:val="single"/>
                <w:lang w:eastAsia="id-ID"/>
              </w:rPr>
              <w:t>${</w:t>
            </w:r>
            <w:proofErr w:type="spellStart"/>
            <w:r w:rsidR="009A1757" w:rsidRPr="001E3137">
              <w:rPr>
                <w:rFonts w:ascii="Arial" w:hAnsi="Arial" w:cs="Arial"/>
                <w:szCs w:val="23"/>
                <w:u w:val="single"/>
                <w:lang w:eastAsia="id-ID"/>
              </w:rPr>
              <w:t>bulan_sprin</w:t>
            </w:r>
            <w:proofErr w:type="spellEnd"/>
            <w:r w:rsidR="009A1757" w:rsidRPr="001E3137">
              <w:rPr>
                <w:rFonts w:ascii="Arial" w:hAnsi="Arial" w:cs="Arial"/>
                <w:szCs w:val="23"/>
                <w:u w:val="single"/>
                <w:lang w:eastAsia="id-ID"/>
              </w:rPr>
              <w:t>}</w:t>
            </w:r>
            <w:r w:rsidRPr="001E3137">
              <w:rPr>
                <w:rFonts w:ascii="Arial" w:hAnsi="Arial" w:cs="Arial"/>
                <w:szCs w:val="23"/>
                <w:u w:val="single"/>
                <w:lang w:eastAsia="id-ID"/>
              </w:rPr>
              <w:t>/WAS.2.4./</w:t>
            </w:r>
            <w:r w:rsidR="00653A5D" w:rsidRPr="001E3137">
              <w:rPr>
                <w:rFonts w:ascii="Arial" w:hAnsi="Arial" w:cs="Arial"/>
                <w:szCs w:val="23"/>
                <w:u w:val="single"/>
                <w:lang w:eastAsia="id-ID"/>
              </w:rPr>
              <w:t>${</w:t>
            </w:r>
            <w:proofErr w:type="spellStart"/>
            <w:r w:rsidR="00653A5D" w:rsidRPr="001E3137">
              <w:rPr>
                <w:rFonts w:ascii="Arial" w:hAnsi="Arial" w:cs="Arial"/>
                <w:szCs w:val="23"/>
                <w:u w:val="single"/>
                <w:lang w:eastAsia="id-ID"/>
              </w:rPr>
              <w:t>tahun_sprin</w:t>
            </w:r>
            <w:proofErr w:type="spellEnd"/>
            <w:r w:rsidR="00653A5D" w:rsidRPr="001E3137">
              <w:rPr>
                <w:rFonts w:ascii="Arial" w:hAnsi="Arial" w:cs="Arial"/>
                <w:szCs w:val="23"/>
                <w:u w:val="single"/>
                <w:lang w:eastAsia="id-ID"/>
              </w:rPr>
              <w:t>}</w:t>
            </w:r>
          </w:p>
          <w:p w14:paraId="42C3C566" w14:textId="3FC4AB15" w:rsidR="00852C9B" w:rsidRPr="001E3137" w:rsidRDefault="00852C9B" w:rsidP="00A72097">
            <w:pPr>
              <w:ind w:left="1309" w:right="-108"/>
              <w:rPr>
                <w:rFonts w:ascii="Arial" w:hAnsi="Arial" w:cs="Arial"/>
                <w:u w:val="single"/>
              </w:rPr>
            </w:pPr>
            <w:r w:rsidRPr="001E3137">
              <w:rPr>
                <w:rFonts w:ascii="Arial" w:hAnsi="Arial" w:cs="Arial"/>
                <w:szCs w:val="23"/>
                <w:u w:val="single"/>
              </w:rPr>
              <w:t xml:space="preserve">TANGGAL:             </w:t>
            </w:r>
            <w:r w:rsidR="00653A5D" w:rsidRPr="001E3137">
              <w:rPr>
                <w:rFonts w:ascii="Arial" w:hAnsi="Arial" w:cs="Arial"/>
                <w:spacing w:val="-4"/>
                <w:szCs w:val="23"/>
                <w:u w:val="single"/>
                <w:lang w:eastAsia="id-ID"/>
              </w:rPr>
              <w:t>${</w:t>
            </w:r>
            <w:proofErr w:type="spellStart"/>
            <w:r w:rsidR="00653A5D" w:rsidRPr="001E3137">
              <w:rPr>
                <w:rFonts w:ascii="Arial" w:hAnsi="Arial" w:cs="Arial"/>
                <w:spacing w:val="-4"/>
                <w:szCs w:val="23"/>
                <w:u w:val="single"/>
                <w:lang w:eastAsia="id-ID"/>
              </w:rPr>
              <w:t>bulan_tahun_sprin</w:t>
            </w:r>
            <w:proofErr w:type="spellEnd"/>
            <w:r w:rsidR="00653A5D" w:rsidRPr="001E3137">
              <w:rPr>
                <w:rFonts w:ascii="Arial" w:hAnsi="Arial" w:cs="Arial"/>
                <w:spacing w:val="-4"/>
                <w:szCs w:val="23"/>
                <w:u w:val="single"/>
                <w:lang w:eastAsia="id-ID"/>
              </w:rPr>
              <w:t>}</w:t>
            </w:r>
          </w:p>
        </w:tc>
      </w:tr>
    </w:tbl>
    <w:p w14:paraId="0FE7F1E2" w14:textId="77777777" w:rsidR="00852C9B" w:rsidRPr="001E3137" w:rsidRDefault="00852C9B" w:rsidP="00852C9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44"/>
      </w:tblGrid>
      <w:tr w:rsidR="00A72097" w:rsidRPr="001E3137" w14:paraId="71573A80" w14:textId="77777777" w:rsidTr="00A72097">
        <w:trPr>
          <w:trHeight w:val="385"/>
        </w:trPr>
        <w:tc>
          <w:tcPr>
            <w:tcW w:w="15062" w:type="dxa"/>
            <w:shd w:val="clear" w:color="auto" w:fill="auto"/>
          </w:tcPr>
          <w:p w14:paraId="50373774" w14:textId="77777777" w:rsidR="00852C9B" w:rsidRPr="001E3137" w:rsidRDefault="00000000" w:rsidP="00A72097">
            <w:pPr>
              <w:spacing w:after="120"/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  <w:noProof/>
              </w:rPr>
              <w:pict w14:anchorId="0FFFBBB8">
                <v:shape id="_x0000_s1110" type="#_x0000_t32" style="position:absolute;left:0;text-align:left;margin-left:255.3pt;margin-top:16.7pt;width:232.45pt;height:0;z-index:11" o:connectortype="straight"/>
              </w:pict>
            </w:r>
            <w:proofErr w:type="gramStart"/>
            <w:r w:rsidR="00852C9B" w:rsidRPr="001E3137">
              <w:rPr>
                <w:rFonts w:ascii="Arial" w:hAnsi="Arial" w:cs="Arial"/>
              </w:rPr>
              <w:t>DAFTAR  NAMA</w:t>
            </w:r>
            <w:proofErr w:type="gramEnd"/>
            <w:r w:rsidR="00852C9B" w:rsidRPr="001E3137">
              <w:rPr>
                <w:rFonts w:ascii="Arial" w:hAnsi="Arial" w:cs="Arial"/>
              </w:rPr>
              <w:t xml:space="preserve"> TIM AUDIT INVESTIGASI</w:t>
            </w:r>
          </w:p>
        </w:tc>
      </w:tr>
    </w:tbl>
    <w:p w14:paraId="3A6C26C7" w14:textId="77777777" w:rsidR="00852C9B" w:rsidRPr="001E3137" w:rsidRDefault="00852C9B" w:rsidP="00852C9B">
      <w:pPr>
        <w:tabs>
          <w:tab w:val="left" w:pos="13500"/>
          <w:tab w:val="left" w:pos="1368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28"/>
        <w:gridCol w:w="3513"/>
        <w:gridCol w:w="3984"/>
        <w:gridCol w:w="2576"/>
      </w:tblGrid>
      <w:tr w:rsidR="001E3137" w:rsidRPr="001E3137" w14:paraId="50D6274A" w14:textId="77777777" w:rsidTr="00A72097">
        <w:trPr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</w:tcPr>
          <w:p w14:paraId="621877E2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NO.</w:t>
            </w:r>
          </w:p>
        </w:tc>
        <w:tc>
          <w:tcPr>
            <w:tcW w:w="4525" w:type="dxa"/>
            <w:vMerge w:val="restart"/>
            <w:shd w:val="clear" w:color="auto" w:fill="auto"/>
            <w:vAlign w:val="center"/>
          </w:tcPr>
          <w:p w14:paraId="5FBBFFE7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NAM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A5522D9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 xml:space="preserve">PANGKAT/ </w:t>
            </w:r>
          </w:p>
          <w:p w14:paraId="3F26C82E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NRP</w:t>
            </w:r>
          </w:p>
        </w:tc>
        <w:tc>
          <w:tcPr>
            <w:tcW w:w="7255" w:type="dxa"/>
            <w:gridSpan w:val="2"/>
            <w:shd w:val="clear" w:color="auto" w:fill="auto"/>
            <w:vAlign w:val="center"/>
          </w:tcPr>
          <w:p w14:paraId="4DDA7563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JABATAN</w:t>
            </w:r>
          </w:p>
        </w:tc>
      </w:tr>
      <w:tr w:rsidR="001E3137" w:rsidRPr="001E3137" w14:paraId="0C1FD8C0" w14:textId="77777777" w:rsidTr="00A72097">
        <w:trPr>
          <w:jc w:val="center"/>
        </w:trPr>
        <w:tc>
          <w:tcPr>
            <w:tcW w:w="643" w:type="dxa"/>
            <w:vMerge/>
            <w:shd w:val="clear" w:color="auto" w:fill="auto"/>
          </w:tcPr>
          <w:p w14:paraId="42AE10EF" w14:textId="77777777" w:rsidR="00852C9B" w:rsidRPr="001E313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vMerge/>
            <w:shd w:val="clear" w:color="auto" w:fill="auto"/>
          </w:tcPr>
          <w:p w14:paraId="2ACC6C81" w14:textId="77777777" w:rsidR="00852C9B" w:rsidRPr="001E313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6B55DE" w14:textId="77777777" w:rsidR="00852C9B" w:rsidRPr="001E313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14:paraId="53CA3104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STRUKTURAL</w:t>
            </w:r>
          </w:p>
        </w:tc>
        <w:tc>
          <w:tcPr>
            <w:tcW w:w="2777" w:type="dxa"/>
            <w:shd w:val="clear" w:color="auto" w:fill="auto"/>
          </w:tcPr>
          <w:p w14:paraId="0EC73A9A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FUNGSIONAL</w:t>
            </w:r>
          </w:p>
        </w:tc>
      </w:tr>
      <w:tr w:rsidR="001E3137" w:rsidRPr="001E3137" w14:paraId="6CF84266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3CCAF712" w14:textId="77777777" w:rsidR="00852C9B" w:rsidRPr="001E3137" w:rsidRDefault="00852C9B" w:rsidP="00A72097">
            <w:pPr>
              <w:jc w:val="center"/>
              <w:rPr>
                <w:rFonts w:ascii="Arial" w:hAnsi="Arial" w:cs="Arial"/>
                <w:lang w:eastAsia="id-ID"/>
              </w:rPr>
            </w:pPr>
            <w:r w:rsidRPr="001E3137">
              <w:rPr>
                <w:rFonts w:ascii="Arial" w:hAnsi="Arial" w:cs="Arial"/>
                <w:lang w:eastAsia="id-ID"/>
              </w:rPr>
              <w:t>1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17545A7" w14:textId="1B84CCCE" w:rsidR="00852C9B" w:rsidRPr="001E3137" w:rsidRDefault="00F44B33" w:rsidP="00E65DC2">
            <w:pPr>
              <w:rPr>
                <w:rFonts w:ascii="Arial" w:hAnsi="Arial" w:cs="Arial"/>
                <w:spacing w:val="-8"/>
              </w:rPr>
            </w:pPr>
            <w:r w:rsidRPr="001E3137">
              <w:rPr>
                <w:rFonts w:ascii="Arial" w:hAnsi="Arial" w:cs="Arial"/>
                <w:spacing w:val="-8"/>
              </w:rPr>
              <w:t>${</w:t>
            </w:r>
            <w:proofErr w:type="spellStart"/>
            <w:r w:rsidRPr="001E3137">
              <w:rPr>
                <w:rFonts w:ascii="Arial" w:hAnsi="Arial" w:cs="Arial"/>
                <w:spacing w:val="-8"/>
              </w:rPr>
              <w:t>ketua</w:t>
            </w:r>
            <w:proofErr w:type="spellEnd"/>
            <w:r w:rsidRPr="001E3137">
              <w:rPr>
                <w:rFonts w:ascii="Arial" w:hAnsi="Arial" w:cs="Arial"/>
                <w:spacing w:val="-8"/>
              </w:rPr>
              <w:t>}</w:t>
            </w:r>
          </w:p>
        </w:tc>
        <w:tc>
          <w:tcPr>
            <w:tcW w:w="1984" w:type="dxa"/>
            <w:shd w:val="clear" w:color="auto" w:fill="auto"/>
          </w:tcPr>
          <w:p w14:paraId="1AFE08E3" w14:textId="68347C79" w:rsidR="00852C9B" w:rsidRPr="001E3137" w:rsidRDefault="0069394F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${</w:t>
            </w:r>
            <w:proofErr w:type="spellStart"/>
            <w:r w:rsidRPr="001E3137">
              <w:rPr>
                <w:rFonts w:ascii="Arial" w:hAnsi="Arial" w:cs="Arial"/>
              </w:rPr>
              <w:t>pangkat_ketua</w:t>
            </w:r>
            <w:proofErr w:type="spellEnd"/>
            <w:r w:rsidRPr="001E3137">
              <w:rPr>
                <w:rFonts w:ascii="Arial" w:hAnsi="Arial" w:cs="Arial"/>
              </w:rPr>
              <w:t>}/</w:t>
            </w:r>
            <w:r w:rsidR="00F44B33" w:rsidRPr="001E3137">
              <w:rPr>
                <w:rFonts w:ascii="Arial" w:hAnsi="Arial" w:cs="Arial"/>
              </w:rPr>
              <w:t>${</w:t>
            </w:r>
            <w:proofErr w:type="spellStart"/>
            <w:r w:rsidR="00F44B33" w:rsidRPr="001E3137">
              <w:rPr>
                <w:rFonts w:ascii="Arial" w:hAnsi="Arial" w:cs="Arial"/>
              </w:rPr>
              <w:t>nrp_ketua</w:t>
            </w:r>
            <w:proofErr w:type="spellEnd"/>
            <w:r w:rsidR="00F44B33" w:rsidRPr="001E3137">
              <w:rPr>
                <w:rFonts w:ascii="Arial" w:hAnsi="Arial" w:cs="Arial"/>
              </w:rPr>
              <w:t>}</w:t>
            </w:r>
          </w:p>
        </w:tc>
        <w:tc>
          <w:tcPr>
            <w:tcW w:w="4478" w:type="dxa"/>
            <w:shd w:val="clear" w:color="auto" w:fill="auto"/>
          </w:tcPr>
          <w:p w14:paraId="1EA7B18D" w14:textId="35A8835E" w:rsidR="00852C9B" w:rsidRPr="001E3137" w:rsidRDefault="000E4E48" w:rsidP="00E65DC2">
            <w:pPr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${</w:t>
            </w:r>
            <w:proofErr w:type="spellStart"/>
            <w:r w:rsidRPr="001E3137">
              <w:rPr>
                <w:rFonts w:ascii="Arial" w:hAnsi="Arial" w:cs="Arial"/>
              </w:rPr>
              <w:t>jabatan_ketua</w:t>
            </w:r>
            <w:proofErr w:type="spellEnd"/>
            <w:r w:rsidRPr="001E3137">
              <w:rPr>
                <w:rFonts w:ascii="Arial" w:hAnsi="Arial" w:cs="Arial"/>
              </w:rPr>
              <w:t>}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25333D5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KETUA TIM</w:t>
            </w:r>
          </w:p>
        </w:tc>
      </w:tr>
      <w:tr w:rsidR="001E3137" w:rsidRPr="001E3137" w14:paraId="521A7CD9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0B1842F6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2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CCD8D3E" w14:textId="57F0A502" w:rsidR="00852C9B" w:rsidRPr="001E3137" w:rsidRDefault="00F44B33" w:rsidP="00E65DC2">
            <w:pPr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  <w:spacing w:val="-8"/>
              </w:rPr>
              <w:t>${anggota_1}</w:t>
            </w:r>
          </w:p>
        </w:tc>
        <w:tc>
          <w:tcPr>
            <w:tcW w:w="1984" w:type="dxa"/>
            <w:shd w:val="clear" w:color="auto" w:fill="auto"/>
          </w:tcPr>
          <w:p w14:paraId="34B04E01" w14:textId="67E0437D" w:rsidR="00852C9B" w:rsidRPr="001E3137" w:rsidRDefault="0069394F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${pangkat_1}/</w:t>
            </w:r>
            <w:r w:rsidR="00F44B33" w:rsidRPr="001E3137">
              <w:rPr>
                <w:rFonts w:ascii="Arial" w:hAnsi="Arial" w:cs="Arial"/>
              </w:rPr>
              <w:t>${nrp_1}</w:t>
            </w:r>
          </w:p>
        </w:tc>
        <w:tc>
          <w:tcPr>
            <w:tcW w:w="4478" w:type="dxa"/>
            <w:shd w:val="clear" w:color="auto" w:fill="auto"/>
          </w:tcPr>
          <w:p w14:paraId="6AAD44F7" w14:textId="029C21D1" w:rsidR="00852C9B" w:rsidRPr="001E3137" w:rsidRDefault="000E4E48" w:rsidP="00E65DC2">
            <w:pPr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${jabatan_1}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43BB84F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ANGGOTA TIM</w:t>
            </w:r>
          </w:p>
        </w:tc>
      </w:tr>
      <w:tr w:rsidR="001E3137" w:rsidRPr="001E3137" w14:paraId="266765A1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5D347BFA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3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1851C48" w14:textId="31963FA9" w:rsidR="00852C9B" w:rsidRPr="001E3137" w:rsidRDefault="00F44B33" w:rsidP="00E65DC2">
            <w:pPr>
              <w:rPr>
                <w:rFonts w:ascii="Arial" w:hAnsi="Arial" w:cs="Arial"/>
                <w:spacing w:val="-6"/>
              </w:rPr>
            </w:pPr>
            <w:r w:rsidRPr="001E3137">
              <w:rPr>
                <w:rFonts w:ascii="Arial" w:hAnsi="Arial" w:cs="Arial"/>
                <w:spacing w:val="-8"/>
              </w:rPr>
              <w:t>${anggota_2}</w:t>
            </w:r>
          </w:p>
        </w:tc>
        <w:tc>
          <w:tcPr>
            <w:tcW w:w="1984" w:type="dxa"/>
            <w:shd w:val="clear" w:color="auto" w:fill="auto"/>
          </w:tcPr>
          <w:p w14:paraId="2A9AD6AA" w14:textId="4E9646E1" w:rsidR="00852C9B" w:rsidRPr="001E3137" w:rsidRDefault="0069394F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${pangkat_2}/</w:t>
            </w:r>
            <w:r w:rsidR="00F44B33" w:rsidRPr="001E3137">
              <w:rPr>
                <w:rFonts w:ascii="Arial" w:hAnsi="Arial" w:cs="Arial"/>
              </w:rPr>
              <w:t>${nrp_2}</w:t>
            </w:r>
          </w:p>
        </w:tc>
        <w:tc>
          <w:tcPr>
            <w:tcW w:w="4478" w:type="dxa"/>
            <w:shd w:val="clear" w:color="auto" w:fill="auto"/>
          </w:tcPr>
          <w:p w14:paraId="112A0FCD" w14:textId="59451077" w:rsidR="000E4E48" w:rsidRPr="001E3137" w:rsidRDefault="000E4E48" w:rsidP="00E65DC2">
            <w:pPr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${jabatan_2}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5ACEF5C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ANGGOTA TIM</w:t>
            </w:r>
          </w:p>
        </w:tc>
      </w:tr>
      <w:tr w:rsidR="001E3137" w:rsidRPr="001E3137" w14:paraId="14D46281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67B296B8" w14:textId="77777777" w:rsidR="00852C9B" w:rsidRPr="001E3137" w:rsidRDefault="00852C9B" w:rsidP="00A72097">
            <w:pPr>
              <w:jc w:val="center"/>
              <w:rPr>
                <w:rFonts w:ascii="Arial" w:hAnsi="Arial" w:cs="Arial"/>
                <w:lang w:eastAsia="id-ID"/>
              </w:rPr>
            </w:pPr>
            <w:r w:rsidRPr="001E3137">
              <w:rPr>
                <w:rFonts w:ascii="Arial" w:hAnsi="Arial" w:cs="Arial"/>
                <w:lang w:eastAsia="id-ID"/>
              </w:rPr>
              <w:t>4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4D0AC0" w14:textId="7AB5D229" w:rsidR="00852C9B" w:rsidRPr="001E3137" w:rsidRDefault="00F44B33" w:rsidP="00E65DC2">
            <w:pPr>
              <w:rPr>
                <w:rFonts w:ascii="Arial" w:hAnsi="Arial" w:cs="Arial"/>
                <w:spacing w:val="-6"/>
                <w:lang w:eastAsia="id-ID"/>
              </w:rPr>
            </w:pPr>
            <w:r w:rsidRPr="001E3137">
              <w:rPr>
                <w:rFonts w:ascii="Arial" w:hAnsi="Arial" w:cs="Arial"/>
                <w:spacing w:val="-8"/>
              </w:rPr>
              <w:t>${anggota_3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255E5" w14:textId="44CE5BF9" w:rsidR="00852C9B" w:rsidRPr="001E3137" w:rsidRDefault="0069394F" w:rsidP="00A72097">
            <w:pPr>
              <w:jc w:val="center"/>
              <w:rPr>
                <w:rFonts w:ascii="Arial" w:hAnsi="Arial" w:cs="Arial"/>
                <w:lang w:eastAsia="id-ID"/>
              </w:rPr>
            </w:pPr>
            <w:r w:rsidRPr="001E3137">
              <w:rPr>
                <w:rFonts w:ascii="Arial" w:hAnsi="Arial" w:cs="Arial"/>
              </w:rPr>
              <w:t>${pangkat_3}/</w:t>
            </w:r>
            <w:r w:rsidR="00F44B33" w:rsidRPr="001E3137">
              <w:rPr>
                <w:rFonts w:ascii="Arial" w:hAnsi="Arial" w:cs="Arial"/>
              </w:rPr>
              <w:t>${nrp_3}</w:t>
            </w:r>
          </w:p>
        </w:tc>
        <w:tc>
          <w:tcPr>
            <w:tcW w:w="4478" w:type="dxa"/>
            <w:shd w:val="clear" w:color="auto" w:fill="auto"/>
          </w:tcPr>
          <w:p w14:paraId="0DC60C7C" w14:textId="1ED394F1" w:rsidR="00852C9B" w:rsidRPr="001E3137" w:rsidRDefault="000E4E48" w:rsidP="00E65DC2">
            <w:pPr>
              <w:rPr>
                <w:rFonts w:ascii="Arial" w:hAnsi="Arial" w:cs="Arial"/>
                <w:lang w:eastAsia="id-ID"/>
              </w:rPr>
            </w:pPr>
            <w:r w:rsidRPr="001E3137">
              <w:rPr>
                <w:rFonts w:ascii="Arial" w:hAnsi="Arial" w:cs="Arial"/>
              </w:rPr>
              <w:t>${jabatan_3}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D99FCE" w14:textId="77777777" w:rsidR="00852C9B" w:rsidRPr="001E3137" w:rsidRDefault="00852C9B" w:rsidP="00A72097">
            <w:pPr>
              <w:jc w:val="center"/>
              <w:rPr>
                <w:rFonts w:ascii="Arial" w:hAnsi="Arial" w:cs="Arial"/>
                <w:lang w:eastAsia="id-ID"/>
              </w:rPr>
            </w:pPr>
            <w:r w:rsidRPr="001E3137">
              <w:rPr>
                <w:rFonts w:ascii="Arial" w:hAnsi="Arial" w:cs="Arial"/>
              </w:rPr>
              <w:t>ANGGOTA TIM</w:t>
            </w:r>
          </w:p>
        </w:tc>
      </w:tr>
      <w:tr w:rsidR="001E3137" w:rsidRPr="001E3137" w14:paraId="4BE00849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32D398FA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5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AA07C71" w14:textId="0BE45D1B" w:rsidR="00852C9B" w:rsidRPr="001E3137" w:rsidRDefault="00F44B33" w:rsidP="00E65DC2">
            <w:pPr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  <w:spacing w:val="-8"/>
              </w:rPr>
              <w:t>${anggota_4}</w:t>
            </w:r>
          </w:p>
        </w:tc>
        <w:tc>
          <w:tcPr>
            <w:tcW w:w="1984" w:type="dxa"/>
            <w:shd w:val="clear" w:color="auto" w:fill="auto"/>
          </w:tcPr>
          <w:p w14:paraId="79D30225" w14:textId="308E83A1" w:rsidR="00852C9B" w:rsidRPr="001E3137" w:rsidRDefault="0069394F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${pangkat_4}/</w:t>
            </w:r>
            <w:r w:rsidR="00F44B33" w:rsidRPr="001E3137">
              <w:rPr>
                <w:rFonts w:ascii="Arial" w:hAnsi="Arial" w:cs="Arial"/>
              </w:rPr>
              <w:t>${nrp_4}</w:t>
            </w:r>
          </w:p>
        </w:tc>
        <w:tc>
          <w:tcPr>
            <w:tcW w:w="4478" w:type="dxa"/>
            <w:shd w:val="clear" w:color="auto" w:fill="auto"/>
          </w:tcPr>
          <w:p w14:paraId="2F063277" w14:textId="5A9E27AB" w:rsidR="00852C9B" w:rsidRPr="001E3137" w:rsidRDefault="000E4E48" w:rsidP="00E65DC2">
            <w:pPr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${jabatan_4}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BCABDCC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ANGGOTA TIM</w:t>
            </w:r>
          </w:p>
        </w:tc>
      </w:tr>
      <w:tr w:rsidR="001E3137" w:rsidRPr="001E3137" w14:paraId="598D13C3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6CAAB5CE" w14:textId="77777777" w:rsidR="00852C9B" w:rsidRPr="001E3137" w:rsidRDefault="00852C9B" w:rsidP="00A72097">
            <w:pPr>
              <w:jc w:val="center"/>
              <w:rPr>
                <w:rFonts w:ascii="Arial" w:hAnsi="Arial" w:cs="Arial"/>
                <w:lang w:eastAsia="id-ID"/>
              </w:rPr>
            </w:pPr>
            <w:r w:rsidRPr="001E3137">
              <w:rPr>
                <w:rFonts w:ascii="Arial" w:hAnsi="Arial" w:cs="Arial"/>
                <w:lang w:eastAsia="id-ID"/>
              </w:rPr>
              <w:t>6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C0D7F24" w14:textId="41D8A386" w:rsidR="00852C9B" w:rsidRPr="001E3137" w:rsidRDefault="00F44B33" w:rsidP="00E65DC2">
            <w:pPr>
              <w:rPr>
                <w:rFonts w:ascii="Arial" w:hAnsi="Arial" w:cs="Arial"/>
                <w:lang w:eastAsia="id-ID"/>
              </w:rPr>
            </w:pPr>
            <w:r w:rsidRPr="001E3137">
              <w:rPr>
                <w:rFonts w:ascii="Arial" w:hAnsi="Arial" w:cs="Arial"/>
                <w:spacing w:val="-8"/>
              </w:rPr>
              <w:t>${anggota_5}</w:t>
            </w:r>
          </w:p>
        </w:tc>
        <w:tc>
          <w:tcPr>
            <w:tcW w:w="1984" w:type="dxa"/>
            <w:shd w:val="clear" w:color="auto" w:fill="auto"/>
          </w:tcPr>
          <w:p w14:paraId="5CD38A14" w14:textId="087F5259" w:rsidR="00852C9B" w:rsidRPr="001E3137" w:rsidRDefault="0069394F" w:rsidP="00A72097">
            <w:pPr>
              <w:jc w:val="center"/>
              <w:rPr>
                <w:rFonts w:ascii="Arial" w:hAnsi="Arial" w:cs="Arial"/>
                <w:lang w:eastAsia="id-ID"/>
              </w:rPr>
            </w:pPr>
            <w:r w:rsidRPr="001E3137">
              <w:rPr>
                <w:rFonts w:ascii="Arial" w:hAnsi="Arial" w:cs="Arial"/>
              </w:rPr>
              <w:t>${pangkat_5}/</w:t>
            </w:r>
            <w:r w:rsidR="00F44B33" w:rsidRPr="001E3137">
              <w:rPr>
                <w:rFonts w:ascii="Arial" w:hAnsi="Arial" w:cs="Arial"/>
              </w:rPr>
              <w:t>${nrp_5}</w:t>
            </w:r>
          </w:p>
        </w:tc>
        <w:tc>
          <w:tcPr>
            <w:tcW w:w="4478" w:type="dxa"/>
            <w:shd w:val="clear" w:color="auto" w:fill="auto"/>
          </w:tcPr>
          <w:p w14:paraId="3A6500CD" w14:textId="166B82ED" w:rsidR="00852C9B" w:rsidRPr="001E3137" w:rsidRDefault="000E4E48" w:rsidP="00E65DC2">
            <w:pPr>
              <w:rPr>
                <w:rFonts w:ascii="Arial" w:hAnsi="Arial" w:cs="Arial"/>
                <w:lang w:eastAsia="id-ID"/>
              </w:rPr>
            </w:pPr>
            <w:r w:rsidRPr="001E3137">
              <w:rPr>
                <w:rFonts w:ascii="Arial" w:hAnsi="Arial" w:cs="Arial"/>
              </w:rPr>
              <w:t>${jabatan_5}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FDC82A7" w14:textId="77777777" w:rsidR="00852C9B" w:rsidRPr="001E3137" w:rsidRDefault="00852C9B" w:rsidP="00A72097">
            <w:pPr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>ANGGOTA TIM</w:t>
            </w:r>
          </w:p>
        </w:tc>
      </w:tr>
    </w:tbl>
    <w:p w14:paraId="143C0A8A" w14:textId="77777777" w:rsidR="00852C9B" w:rsidRPr="001E3137" w:rsidRDefault="00000000" w:rsidP="00852C9B">
      <w:pPr>
        <w:rPr>
          <w:rFonts w:ascii="Arial" w:hAnsi="Arial" w:cs="Arial"/>
        </w:rPr>
      </w:pPr>
      <w:r w:rsidRPr="001E3137">
        <w:rPr>
          <w:rFonts w:ascii="Arial" w:hAnsi="Arial" w:cs="Arial"/>
          <w:noProof/>
        </w:rPr>
        <w:pict w14:anchorId="60D147E6">
          <v:shape id="_x0000_s1108" type="#_x0000_t202" style="position:absolute;margin-left:18.8pt;margin-top:6.8pt;width:201.35pt;height:243.6pt;z-index:-1;mso-position-horizontal-relative:text;mso-position-vertical-relative:text" strokecolor="white">
            <v:textbox style="mso-next-textbox:#_x0000_s1108">
              <w:txbxContent>
                <w:p w14:paraId="59EFBD0D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Para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:</w:t>
                  </w:r>
                </w:p>
                <w:p w14:paraId="5D34721D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4"/>
                      <w:szCs w:val="16"/>
                      <w:u w:val="single"/>
                    </w:rPr>
                  </w:pPr>
                </w:p>
                <w:p w14:paraId="400AACEF" w14:textId="77777777" w:rsidR="00852C9B" w:rsidRPr="00586326" w:rsidRDefault="00852C9B" w:rsidP="00852C9B">
                  <w:pPr>
                    <w:tabs>
                      <w:tab w:val="left" w:pos="1080"/>
                    </w:tabs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onseptor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Akreditor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Tim C: ......</w:t>
                  </w:r>
                </w:p>
                <w:p w14:paraId="749923F7" w14:textId="77777777" w:rsidR="00852C9B" w:rsidRPr="00586326" w:rsidRDefault="00852C9B" w:rsidP="00852C9B">
                  <w:pPr>
                    <w:pStyle w:val="ListParagraph"/>
                    <w:tabs>
                      <w:tab w:val="left" w:pos="1080"/>
                    </w:tabs>
                    <w:spacing w:after="0" w:line="240" w:lineRule="auto"/>
                    <w:ind w:left="284"/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32059E16" w14:textId="77777777" w:rsidR="00852C9B" w:rsidRPr="00586326" w:rsidRDefault="00852C9B" w:rsidP="00852C9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1080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subba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audit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          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: ......</w:t>
                  </w:r>
                </w:p>
                <w:p w14:paraId="1C8E8670" w14:textId="77777777" w:rsidR="00852C9B" w:rsidRPr="00586326" w:rsidRDefault="00852C9B" w:rsidP="00852C9B">
                  <w:pPr>
                    <w:pStyle w:val="ListParagraph"/>
                    <w:rPr>
                      <w:rFonts w:ascii="Arial" w:hAnsi="Arial" w:cs="Arial"/>
                      <w:sz w:val="6"/>
                      <w:szCs w:val="16"/>
                    </w:rPr>
                  </w:pPr>
                </w:p>
                <w:p w14:paraId="22C8455D" w14:textId="77777777" w:rsidR="00852C9B" w:rsidRPr="00586326" w:rsidRDefault="00852C9B" w:rsidP="00852C9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1080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Kaurmin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  <w:t>: ……</w:t>
                  </w:r>
                </w:p>
                <w:p w14:paraId="7819CFF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114CD02A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4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baggaketika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  </w:t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......</w:t>
                  </w:r>
                </w:p>
                <w:p w14:paraId="4ADA9806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3F0703EF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5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urtu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......</w:t>
                  </w:r>
                </w:p>
                <w:p w14:paraId="0B2EB4EE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19DFBE6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6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Sesrowabpro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   </w:t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......</w:t>
                  </w:r>
                </w:p>
                <w:p w14:paraId="3798CBF0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7BD49172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7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rowabpro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…...</w:t>
                  </w:r>
                </w:p>
                <w:p w14:paraId="24DCCBC2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6"/>
                    </w:rPr>
                  </w:pPr>
                </w:p>
                <w:p w14:paraId="4581A95E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8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taud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…...</w:t>
                  </w:r>
                </w:p>
                <w:p w14:paraId="1A4B5776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57671B50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9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bagrenmin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…...</w:t>
                  </w:r>
                </w:p>
                <w:p w14:paraId="298FB6E9" w14:textId="77777777" w:rsidR="00852C9B" w:rsidRPr="00586326" w:rsidRDefault="00852C9B" w:rsidP="00852C9B">
                  <w:pPr>
                    <w:tabs>
                      <w:tab w:val="left" w:pos="1080"/>
                    </w:tabs>
                    <w:spacing w:after="120"/>
                    <w:rPr>
                      <w:rFonts w:ascii="Arial" w:hAnsi="Arial" w:cs="Arial"/>
                      <w:szCs w:val="16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98"/>
        <w:gridCol w:w="7646"/>
      </w:tblGrid>
      <w:tr w:rsidR="001E3137" w:rsidRPr="001E3137" w14:paraId="76DD71C6" w14:textId="77777777" w:rsidTr="00A72097">
        <w:trPr>
          <w:trHeight w:val="66"/>
        </w:trPr>
        <w:tc>
          <w:tcPr>
            <w:tcW w:w="7488" w:type="dxa"/>
            <w:shd w:val="clear" w:color="auto" w:fill="auto"/>
          </w:tcPr>
          <w:p w14:paraId="5E6D1CC8" w14:textId="77777777" w:rsidR="00852C9B" w:rsidRPr="001E313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vMerge w:val="restart"/>
            <w:shd w:val="clear" w:color="auto" w:fill="auto"/>
          </w:tcPr>
          <w:p w14:paraId="1AF61DE5" w14:textId="77777777" w:rsidR="00852C9B" w:rsidRPr="001E3137" w:rsidRDefault="00852C9B" w:rsidP="00A72097">
            <w:pPr>
              <w:ind w:left="1779"/>
              <w:rPr>
                <w:rFonts w:ascii="Arial" w:hAnsi="Arial" w:cs="Arial"/>
              </w:rPr>
            </w:pPr>
            <w:proofErr w:type="spellStart"/>
            <w:r w:rsidRPr="001E3137">
              <w:rPr>
                <w:rFonts w:ascii="Arial" w:hAnsi="Arial" w:cs="Arial"/>
              </w:rPr>
              <w:t>Dikeluarkan</w:t>
            </w:r>
            <w:proofErr w:type="spellEnd"/>
            <w:r w:rsidRPr="001E3137">
              <w:rPr>
                <w:rFonts w:ascii="Arial" w:hAnsi="Arial" w:cs="Arial"/>
              </w:rPr>
              <w:t xml:space="preserve"> di: Jakarta</w:t>
            </w:r>
          </w:p>
          <w:p w14:paraId="6EE5899E" w14:textId="421924C8" w:rsidR="00852C9B" w:rsidRPr="001E3137" w:rsidRDefault="00852C9B" w:rsidP="00A72097">
            <w:pPr>
              <w:ind w:left="1779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 xml:space="preserve">pada </w:t>
            </w:r>
            <w:proofErr w:type="spellStart"/>
            <w:proofErr w:type="gramStart"/>
            <w:r w:rsidRPr="001E3137">
              <w:rPr>
                <w:rFonts w:ascii="Arial" w:hAnsi="Arial" w:cs="Arial"/>
              </w:rPr>
              <w:t>tanggal</w:t>
            </w:r>
            <w:proofErr w:type="spellEnd"/>
            <w:r w:rsidRPr="001E3137">
              <w:rPr>
                <w:rFonts w:ascii="Arial" w:hAnsi="Arial" w:cs="Arial"/>
              </w:rPr>
              <w:t xml:space="preserve">  :</w:t>
            </w:r>
            <w:proofErr w:type="gramEnd"/>
            <w:r w:rsidRPr="001E3137">
              <w:rPr>
                <w:rFonts w:ascii="Arial" w:hAnsi="Arial" w:cs="Arial"/>
              </w:rPr>
              <w:t xml:space="preserve">                         </w:t>
            </w:r>
            <w:r w:rsidRPr="001E3137">
              <w:rPr>
                <w:rFonts w:ascii="Arial" w:hAnsi="Arial" w:cs="Arial"/>
                <w:sz w:val="34"/>
              </w:rPr>
              <w:t xml:space="preserve">   </w:t>
            </w:r>
            <w:r w:rsidR="00E63E2D" w:rsidRPr="001E3137">
              <w:rPr>
                <w:rFonts w:ascii="Arial" w:hAnsi="Arial" w:cs="Arial"/>
              </w:rPr>
              <w:t>${</w:t>
            </w:r>
            <w:proofErr w:type="spellStart"/>
            <w:r w:rsidR="00E63E2D" w:rsidRPr="001E3137">
              <w:rPr>
                <w:rFonts w:ascii="Arial" w:hAnsi="Arial" w:cs="Arial"/>
              </w:rPr>
              <w:t>tanggal_ttd</w:t>
            </w:r>
            <w:proofErr w:type="spellEnd"/>
            <w:r w:rsidR="00E63E2D" w:rsidRPr="001E3137">
              <w:rPr>
                <w:rFonts w:ascii="Arial" w:hAnsi="Arial" w:cs="Arial"/>
              </w:rPr>
              <w:t>}</w:t>
            </w:r>
          </w:p>
        </w:tc>
      </w:tr>
      <w:tr w:rsidR="001E3137" w:rsidRPr="001E3137" w14:paraId="32B23640" w14:textId="77777777" w:rsidTr="00A72097">
        <w:tc>
          <w:tcPr>
            <w:tcW w:w="7488" w:type="dxa"/>
            <w:shd w:val="clear" w:color="auto" w:fill="auto"/>
          </w:tcPr>
          <w:p w14:paraId="2862B10B" w14:textId="77777777" w:rsidR="00852C9B" w:rsidRPr="001E313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vMerge/>
            <w:shd w:val="clear" w:color="auto" w:fill="auto"/>
          </w:tcPr>
          <w:p w14:paraId="6D2EAD10" w14:textId="77777777" w:rsidR="00852C9B" w:rsidRPr="001E3137" w:rsidRDefault="00852C9B" w:rsidP="00A72097">
            <w:pPr>
              <w:ind w:left="1301"/>
              <w:rPr>
                <w:rFonts w:ascii="Arial" w:hAnsi="Arial" w:cs="Arial"/>
              </w:rPr>
            </w:pPr>
          </w:p>
        </w:tc>
      </w:tr>
      <w:tr w:rsidR="001E3137" w:rsidRPr="001E3137" w14:paraId="5E740A0B" w14:textId="77777777" w:rsidTr="00A72097">
        <w:tc>
          <w:tcPr>
            <w:tcW w:w="7488" w:type="dxa"/>
            <w:shd w:val="clear" w:color="auto" w:fill="auto"/>
          </w:tcPr>
          <w:p w14:paraId="79D7FD67" w14:textId="77777777" w:rsidR="00852C9B" w:rsidRPr="001E313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shd w:val="clear" w:color="auto" w:fill="auto"/>
          </w:tcPr>
          <w:p w14:paraId="6E21558C" w14:textId="77777777" w:rsidR="00852C9B" w:rsidRPr="001E3137" w:rsidRDefault="00000000" w:rsidP="00A72097">
            <w:pPr>
              <w:ind w:left="1301"/>
              <w:rPr>
                <w:rFonts w:ascii="Arial" w:hAnsi="Arial" w:cs="Arial"/>
                <w:spacing w:val="-12"/>
                <w:lang w:val="sv-SE" w:eastAsia="id-ID"/>
              </w:rPr>
            </w:pPr>
            <w:r w:rsidRPr="001E3137">
              <w:rPr>
                <w:rFonts w:ascii="Arial" w:hAnsi="Arial" w:cs="Arial"/>
                <w:noProof/>
              </w:rPr>
              <w:pict w14:anchorId="57C03C63">
                <v:shape id="_x0000_s1107" type="#_x0000_t32" style="position:absolute;left:0;text-align:left;margin-left:88.9pt;margin-top:7.55pt;width:297.65pt;height:0;z-index:9;mso-position-horizontal-relative:text;mso-position-vertical-relative:text" o:connectortype="straight"/>
              </w:pict>
            </w:r>
          </w:p>
          <w:p w14:paraId="0FDBC2E4" w14:textId="77777777" w:rsidR="00852C9B" w:rsidRPr="001E3137" w:rsidRDefault="00852C9B" w:rsidP="00A72097">
            <w:pPr>
              <w:ind w:left="1301"/>
              <w:rPr>
                <w:rFonts w:ascii="Arial" w:hAnsi="Arial" w:cs="Arial"/>
                <w:spacing w:val="-12"/>
                <w:sz w:val="2"/>
                <w:szCs w:val="12"/>
                <w:lang w:val="sv-SE" w:eastAsia="id-ID"/>
              </w:rPr>
            </w:pPr>
          </w:p>
          <w:p w14:paraId="7CD04F02" w14:textId="77777777" w:rsidR="00852C9B" w:rsidRPr="001E3137" w:rsidRDefault="00852C9B" w:rsidP="00A72097">
            <w:pPr>
              <w:tabs>
                <w:tab w:val="left" w:pos="2610"/>
                <w:tab w:val="left" w:pos="3261"/>
              </w:tabs>
              <w:ind w:left="1301" w:right="-108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  <w:spacing w:val="-6"/>
                <w:lang w:eastAsia="id-ID"/>
              </w:rPr>
              <w:t xml:space="preserve">        </w:t>
            </w:r>
            <w:r w:rsidRPr="001E3137">
              <w:rPr>
                <w:rFonts w:ascii="Arial" w:hAnsi="Arial" w:cs="Arial"/>
                <w:lang w:eastAsia="id-ID"/>
              </w:rPr>
              <w:t>KEPALA DIVISI PROFESI DAN PENGAMANAN POLRI</w:t>
            </w:r>
          </w:p>
        </w:tc>
      </w:tr>
      <w:tr w:rsidR="001E3137" w:rsidRPr="001E3137" w14:paraId="3C7C4CA8" w14:textId="77777777" w:rsidTr="00A72097">
        <w:tc>
          <w:tcPr>
            <w:tcW w:w="7488" w:type="dxa"/>
            <w:shd w:val="clear" w:color="auto" w:fill="auto"/>
          </w:tcPr>
          <w:p w14:paraId="24B22DD3" w14:textId="77777777" w:rsidR="00852C9B" w:rsidRPr="001E313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vMerge w:val="restart"/>
            <w:shd w:val="clear" w:color="auto" w:fill="auto"/>
          </w:tcPr>
          <w:p w14:paraId="6294CBB8" w14:textId="77777777" w:rsidR="00852C9B" w:rsidRPr="001E3137" w:rsidRDefault="00852C9B" w:rsidP="00A72097">
            <w:pPr>
              <w:ind w:left="1301" w:right="-108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  <w:spacing w:val="-10"/>
                <w:lang w:eastAsia="id-ID"/>
              </w:rPr>
              <w:t xml:space="preserve">                                        </w:t>
            </w:r>
          </w:p>
          <w:p w14:paraId="01584A68" w14:textId="77777777" w:rsidR="00852C9B" w:rsidRPr="001E3137" w:rsidRDefault="00852C9B" w:rsidP="00A72097">
            <w:pPr>
              <w:ind w:left="1301"/>
              <w:rPr>
                <w:rFonts w:ascii="Arial" w:hAnsi="Arial" w:cs="Arial"/>
              </w:rPr>
            </w:pPr>
          </w:p>
          <w:p w14:paraId="332B3539" w14:textId="77777777" w:rsidR="00852C9B" w:rsidRPr="001E3137" w:rsidRDefault="00852C9B" w:rsidP="00A72097">
            <w:pPr>
              <w:ind w:left="1301"/>
              <w:rPr>
                <w:rFonts w:ascii="Arial" w:hAnsi="Arial" w:cs="Arial"/>
              </w:rPr>
            </w:pPr>
          </w:p>
          <w:p w14:paraId="1BA5A374" w14:textId="77777777" w:rsidR="00852C9B" w:rsidRPr="001E3137" w:rsidRDefault="00852C9B" w:rsidP="00A72097">
            <w:pPr>
              <w:ind w:left="1301"/>
              <w:rPr>
                <w:rFonts w:ascii="Arial" w:hAnsi="Arial" w:cs="Arial"/>
              </w:rPr>
            </w:pPr>
          </w:p>
        </w:tc>
      </w:tr>
      <w:tr w:rsidR="001E3137" w:rsidRPr="001E3137" w14:paraId="7057C2B8" w14:textId="77777777" w:rsidTr="00A72097">
        <w:tc>
          <w:tcPr>
            <w:tcW w:w="7488" w:type="dxa"/>
            <w:shd w:val="clear" w:color="auto" w:fill="auto"/>
          </w:tcPr>
          <w:p w14:paraId="07958B02" w14:textId="77777777" w:rsidR="00852C9B" w:rsidRPr="001E3137" w:rsidRDefault="00852C9B" w:rsidP="00E65DC2">
            <w:pPr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29" w:type="dxa"/>
            <w:vMerge/>
            <w:shd w:val="clear" w:color="auto" w:fill="auto"/>
          </w:tcPr>
          <w:p w14:paraId="0F028FEA" w14:textId="77777777" w:rsidR="00852C9B" w:rsidRPr="001E3137" w:rsidRDefault="00852C9B" w:rsidP="00A72097">
            <w:pPr>
              <w:ind w:left="1301"/>
              <w:rPr>
                <w:rFonts w:ascii="Arial" w:hAnsi="Arial" w:cs="Arial"/>
              </w:rPr>
            </w:pPr>
          </w:p>
        </w:tc>
      </w:tr>
      <w:tr w:rsidR="001E3137" w:rsidRPr="001E3137" w14:paraId="0927AF84" w14:textId="77777777" w:rsidTr="00A72097">
        <w:tc>
          <w:tcPr>
            <w:tcW w:w="7488" w:type="dxa"/>
            <w:shd w:val="clear" w:color="auto" w:fill="auto"/>
          </w:tcPr>
          <w:p w14:paraId="71D60E51" w14:textId="77777777" w:rsidR="00852C9B" w:rsidRPr="001E313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vMerge/>
            <w:shd w:val="clear" w:color="auto" w:fill="auto"/>
          </w:tcPr>
          <w:p w14:paraId="3BF034D5" w14:textId="77777777" w:rsidR="00852C9B" w:rsidRPr="001E3137" w:rsidRDefault="00852C9B" w:rsidP="00A72097">
            <w:pPr>
              <w:ind w:left="1301"/>
              <w:rPr>
                <w:rFonts w:ascii="Arial" w:hAnsi="Arial" w:cs="Arial"/>
              </w:rPr>
            </w:pPr>
          </w:p>
        </w:tc>
      </w:tr>
      <w:tr w:rsidR="001E3137" w:rsidRPr="001E3137" w14:paraId="2E599ABA" w14:textId="77777777" w:rsidTr="00A72097">
        <w:tc>
          <w:tcPr>
            <w:tcW w:w="7488" w:type="dxa"/>
            <w:shd w:val="clear" w:color="auto" w:fill="auto"/>
          </w:tcPr>
          <w:p w14:paraId="52851027" w14:textId="77777777" w:rsidR="00852C9B" w:rsidRPr="001E313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shd w:val="clear" w:color="auto" w:fill="auto"/>
          </w:tcPr>
          <w:p w14:paraId="55C980A8" w14:textId="77777777" w:rsidR="00852C9B" w:rsidRPr="001E3137" w:rsidRDefault="00000000" w:rsidP="00A72097">
            <w:pPr>
              <w:ind w:left="1301" w:right="-108"/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  <w:noProof/>
              </w:rPr>
              <w:pict w14:anchorId="04D98925">
                <v:shape id="_x0000_s1111" type="#_x0000_t32" style="position:absolute;left:0;text-align:left;margin-left:150.1pt;margin-top:13.5pt;width:176pt;height:0;z-index:12;mso-position-horizontal-relative:text;mso-position-vertical-relative:text" o:connectortype="straight"/>
              </w:pict>
            </w:r>
            <w:r w:rsidR="00852C9B" w:rsidRPr="001E3137">
              <w:rPr>
                <w:rFonts w:ascii="Arial" w:hAnsi="Arial" w:cs="Arial"/>
                <w:lang w:eastAsia="id-ID"/>
              </w:rPr>
              <w:t xml:space="preserve">    </w:t>
            </w:r>
            <w:r w:rsidR="00852C9B" w:rsidRPr="001E3137">
              <w:rPr>
                <w:rFonts w:ascii="Arial" w:hAnsi="Arial" w:cs="Arial"/>
                <w:sz w:val="34"/>
                <w:lang w:eastAsia="id-ID"/>
              </w:rPr>
              <w:t xml:space="preserve"> </w:t>
            </w:r>
            <w:r w:rsidR="00852C9B" w:rsidRPr="001E3137">
              <w:rPr>
                <w:rFonts w:ascii="Arial" w:hAnsi="Arial" w:cs="Arial"/>
                <w:lang w:eastAsia="id-ID"/>
              </w:rPr>
              <w:t xml:space="preserve">Drs. SYAHARDIANTONO, </w:t>
            </w:r>
            <w:proofErr w:type="spellStart"/>
            <w:r w:rsidR="00852C9B" w:rsidRPr="001E3137">
              <w:rPr>
                <w:rFonts w:ascii="Arial" w:hAnsi="Arial" w:cs="Arial"/>
                <w:lang w:eastAsia="id-ID"/>
              </w:rPr>
              <w:t>M.Si</w:t>
            </w:r>
            <w:proofErr w:type="spellEnd"/>
            <w:r w:rsidR="00852C9B" w:rsidRPr="001E3137">
              <w:rPr>
                <w:rFonts w:ascii="Arial" w:hAnsi="Arial" w:cs="Arial"/>
                <w:lang w:eastAsia="id-ID"/>
              </w:rPr>
              <w:t>.</w:t>
            </w:r>
          </w:p>
        </w:tc>
      </w:tr>
      <w:tr w:rsidR="00A72097" w:rsidRPr="001E3137" w14:paraId="37171BB1" w14:textId="77777777" w:rsidTr="00A72097">
        <w:tc>
          <w:tcPr>
            <w:tcW w:w="7488" w:type="dxa"/>
            <w:shd w:val="clear" w:color="auto" w:fill="auto"/>
          </w:tcPr>
          <w:p w14:paraId="3E91A86A" w14:textId="77777777" w:rsidR="00852C9B" w:rsidRPr="001E3137" w:rsidRDefault="00852C9B" w:rsidP="00A7209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7929" w:type="dxa"/>
            <w:shd w:val="clear" w:color="auto" w:fill="auto"/>
          </w:tcPr>
          <w:p w14:paraId="74F6B1FD" w14:textId="77777777" w:rsidR="00852C9B" w:rsidRPr="001E3137" w:rsidRDefault="00852C9B" w:rsidP="00A72097">
            <w:pPr>
              <w:ind w:left="1301" w:right="-108"/>
              <w:jc w:val="center"/>
              <w:rPr>
                <w:rFonts w:ascii="Arial" w:hAnsi="Arial" w:cs="Arial"/>
              </w:rPr>
            </w:pPr>
            <w:r w:rsidRPr="001E3137">
              <w:rPr>
                <w:rFonts w:ascii="Arial" w:hAnsi="Arial" w:cs="Arial"/>
                <w:sz w:val="34"/>
              </w:rPr>
              <w:t xml:space="preserve">    </w:t>
            </w:r>
            <w:r w:rsidRPr="001E3137">
              <w:rPr>
                <w:rFonts w:ascii="Arial" w:hAnsi="Arial" w:cs="Arial"/>
              </w:rPr>
              <w:t>INSPEKTUR JENDERAL POLISI</w:t>
            </w:r>
          </w:p>
        </w:tc>
      </w:tr>
    </w:tbl>
    <w:p w14:paraId="0C8E149E" w14:textId="77777777" w:rsidR="00852C9B" w:rsidRPr="001E3137" w:rsidRDefault="00852C9B" w:rsidP="00852C9B">
      <w:pPr>
        <w:rPr>
          <w:rFonts w:ascii="Arial" w:hAnsi="Arial" w:cs="Arial"/>
        </w:rPr>
      </w:pPr>
    </w:p>
    <w:p w14:paraId="7FC29B5B" w14:textId="77777777" w:rsidR="00345CDD" w:rsidRPr="001E3137" w:rsidRDefault="00000000" w:rsidP="00860359">
      <w:pPr>
        <w:ind w:left="7938"/>
        <w:jc w:val="center"/>
        <w:rPr>
          <w:rFonts w:ascii="Arial" w:hAnsi="Arial" w:cs="Arial"/>
          <w:bCs/>
        </w:rPr>
      </w:pPr>
      <w:r w:rsidRPr="001E3137">
        <w:rPr>
          <w:rFonts w:ascii="Arial" w:hAnsi="Arial" w:cs="Arial"/>
          <w:b/>
          <w:bCs/>
          <w:noProof/>
        </w:rPr>
        <w:pict w14:anchorId="2C763A16">
          <v:line id="_x0000_s1041" style="position:absolute;left:0;text-align:left;z-index:1" from="238.55pt,346.5pt" to="415.7pt,346.5pt"/>
        </w:pict>
      </w:r>
    </w:p>
    <w:sectPr w:rsidR="00345CDD" w:rsidRPr="001E3137" w:rsidSect="006F133E">
      <w:pgSz w:w="16839" w:h="11907" w:orient="landscape" w:code="9"/>
      <w:pgMar w:top="1134" w:right="993" w:bottom="851" w:left="141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9AE7" w14:textId="77777777" w:rsidR="00D41290" w:rsidRDefault="00D41290" w:rsidP="008F25A6">
      <w:r>
        <w:separator/>
      </w:r>
    </w:p>
  </w:endnote>
  <w:endnote w:type="continuationSeparator" w:id="0">
    <w:p w14:paraId="2001972D" w14:textId="77777777" w:rsidR="00D41290" w:rsidRDefault="00D41290" w:rsidP="008F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B788" w14:textId="77777777" w:rsidR="00852C9B" w:rsidRPr="00A01652" w:rsidRDefault="00852C9B">
    <w:pPr>
      <w:pStyle w:val="Footer"/>
      <w:rPr>
        <w:rFonts w:ascii="Arial" w:hAnsi="Arial" w:cs="Arial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5F87" w14:textId="77777777" w:rsidR="00852C9B" w:rsidRDefault="00852C9B" w:rsidP="00595806">
    <w:pPr>
      <w:pStyle w:val="Footer"/>
      <w:jc w:val="center"/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2354" w14:textId="77777777" w:rsidR="00D41290" w:rsidRDefault="00D41290" w:rsidP="008F25A6">
      <w:r>
        <w:separator/>
      </w:r>
    </w:p>
  </w:footnote>
  <w:footnote w:type="continuationSeparator" w:id="0">
    <w:p w14:paraId="49F08B18" w14:textId="77777777" w:rsidR="00D41290" w:rsidRDefault="00D41290" w:rsidP="008F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B60"/>
    <w:multiLevelType w:val="hybridMultilevel"/>
    <w:tmpl w:val="FFFFFFFF"/>
    <w:lvl w:ilvl="0" w:tplc="8C1EFC2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362A375F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97FCD"/>
    <w:multiLevelType w:val="hybridMultilevel"/>
    <w:tmpl w:val="3976C874"/>
    <w:lvl w:ilvl="0" w:tplc="C5FE4F0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AF4501A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38D3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358A"/>
    <w:multiLevelType w:val="hybridMultilevel"/>
    <w:tmpl w:val="5374F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73DC4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D964D7"/>
    <w:multiLevelType w:val="hybridMultilevel"/>
    <w:tmpl w:val="CD4C7CEE"/>
    <w:lvl w:ilvl="0" w:tplc="14123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A799D"/>
    <w:multiLevelType w:val="hybridMultilevel"/>
    <w:tmpl w:val="C1661920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55F30EB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541E9"/>
    <w:multiLevelType w:val="hybridMultilevel"/>
    <w:tmpl w:val="B5AE446C"/>
    <w:lvl w:ilvl="0" w:tplc="058E55E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1D1DE3"/>
    <w:multiLevelType w:val="hybridMultilevel"/>
    <w:tmpl w:val="FFFFFFFF"/>
    <w:lvl w:ilvl="0" w:tplc="7DB040AC">
      <w:start w:val="2"/>
      <w:numFmt w:val="decimal"/>
      <w:lvlText w:val="%1."/>
      <w:lvlJc w:val="left"/>
      <w:pPr>
        <w:ind w:left="21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74E00392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 w16cid:durableId="505442710">
    <w:abstractNumId w:val="10"/>
  </w:num>
  <w:num w:numId="2" w16cid:durableId="1393038828">
    <w:abstractNumId w:val="2"/>
  </w:num>
  <w:num w:numId="3" w16cid:durableId="66420052">
    <w:abstractNumId w:val="8"/>
  </w:num>
  <w:num w:numId="4" w16cid:durableId="1219592076">
    <w:abstractNumId w:val="4"/>
  </w:num>
  <w:num w:numId="5" w16cid:durableId="2094163869">
    <w:abstractNumId w:val="7"/>
  </w:num>
  <w:num w:numId="6" w16cid:durableId="2118521428">
    <w:abstractNumId w:val="5"/>
  </w:num>
  <w:num w:numId="7" w16cid:durableId="666329608">
    <w:abstractNumId w:val="1"/>
  </w:num>
  <w:num w:numId="8" w16cid:durableId="1816145830">
    <w:abstractNumId w:val="9"/>
  </w:num>
  <w:num w:numId="9" w16cid:durableId="1151294235">
    <w:abstractNumId w:val="3"/>
  </w:num>
  <w:num w:numId="10" w16cid:durableId="2121996220">
    <w:abstractNumId w:val="11"/>
  </w:num>
  <w:num w:numId="11" w16cid:durableId="165094162">
    <w:abstractNumId w:val="6"/>
  </w:num>
  <w:num w:numId="12" w16cid:durableId="221714223">
    <w:abstractNumId w:val="12"/>
  </w:num>
  <w:num w:numId="13" w16cid:durableId="181432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29B"/>
    <w:rsid w:val="00000BCF"/>
    <w:rsid w:val="00001229"/>
    <w:rsid w:val="000017C1"/>
    <w:rsid w:val="00002854"/>
    <w:rsid w:val="000029D6"/>
    <w:rsid w:val="00002B4F"/>
    <w:rsid w:val="000032CB"/>
    <w:rsid w:val="00005DAC"/>
    <w:rsid w:val="00011B37"/>
    <w:rsid w:val="000132F0"/>
    <w:rsid w:val="00017F51"/>
    <w:rsid w:val="00017FAA"/>
    <w:rsid w:val="00020401"/>
    <w:rsid w:val="000244B6"/>
    <w:rsid w:val="00025B87"/>
    <w:rsid w:val="00026D2F"/>
    <w:rsid w:val="00030123"/>
    <w:rsid w:val="000320D6"/>
    <w:rsid w:val="00034E61"/>
    <w:rsid w:val="00035447"/>
    <w:rsid w:val="00036E35"/>
    <w:rsid w:val="0003767D"/>
    <w:rsid w:val="00037F04"/>
    <w:rsid w:val="000430F7"/>
    <w:rsid w:val="000462DB"/>
    <w:rsid w:val="000464D0"/>
    <w:rsid w:val="000465E1"/>
    <w:rsid w:val="000477B9"/>
    <w:rsid w:val="000600AF"/>
    <w:rsid w:val="00061CA3"/>
    <w:rsid w:val="00062B37"/>
    <w:rsid w:val="00062B54"/>
    <w:rsid w:val="000677EB"/>
    <w:rsid w:val="00070648"/>
    <w:rsid w:val="00071433"/>
    <w:rsid w:val="0007325E"/>
    <w:rsid w:val="000742AB"/>
    <w:rsid w:val="0007661D"/>
    <w:rsid w:val="00083E82"/>
    <w:rsid w:val="0008662B"/>
    <w:rsid w:val="00087ECA"/>
    <w:rsid w:val="000908E9"/>
    <w:rsid w:val="0009256D"/>
    <w:rsid w:val="000925F6"/>
    <w:rsid w:val="00092696"/>
    <w:rsid w:val="00092F00"/>
    <w:rsid w:val="000934FF"/>
    <w:rsid w:val="00093AC7"/>
    <w:rsid w:val="00096A34"/>
    <w:rsid w:val="00097A19"/>
    <w:rsid w:val="00097D12"/>
    <w:rsid w:val="000A043E"/>
    <w:rsid w:val="000A1896"/>
    <w:rsid w:val="000A3061"/>
    <w:rsid w:val="000A4F46"/>
    <w:rsid w:val="000A5CA8"/>
    <w:rsid w:val="000B0713"/>
    <w:rsid w:val="000B17AB"/>
    <w:rsid w:val="000C0EF1"/>
    <w:rsid w:val="000C3929"/>
    <w:rsid w:val="000C5055"/>
    <w:rsid w:val="000D0F41"/>
    <w:rsid w:val="000D187E"/>
    <w:rsid w:val="000D353F"/>
    <w:rsid w:val="000D40BE"/>
    <w:rsid w:val="000D6D35"/>
    <w:rsid w:val="000E05E1"/>
    <w:rsid w:val="000E0CE1"/>
    <w:rsid w:val="000E2439"/>
    <w:rsid w:val="000E25DD"/>
    <w:rsid w:val="000E3930"/>
    <w:rsid w:val="000E3C80"/>
    <w:rsid w:val="000E4E48"/>
    <w:rsid w:val="000E5B88"/>
    <w:rsid w:val="000F4A7D"/>
    <w:rsid w:val="000F5CD5"/>
    <w:rsid w:val="00105EBD"/>
    <w:rsid w:val="001103F7"/>
    <w:rsid w:val="00110556"/>
    <w:rsid w:val="00112774"/>
    <w:rsid w:val="00112AC4"/>
    <w:rsid w:val="00113E29"/>
    <w:rsid w:val="001153A4"/>
    <w:rsid w:val="00116365"/>
    <w:rsid w:val="00116ED8"/>
    <w:rsid w:val="00117DB7"/>
    <w:rsid w:val="00122A99"/>
    <w:rsid w:val="00123979"/>
    <w:rsid w:val="001263D1"/>
    <w:rsid w:val="00132301"/>
    <w:rsid w:val="00135499"/>
    <w:rsid w:val="00136D24"/>
    <w:rsid w:val="00137C63"/>
    <w:rsid w:val="00141398"/>
    <w:rsid w:val="001419AD"/>
    <w:rsid w:val="001422FC"/>
    <w:rsid w:val="00142CFA"/>
    <w:rsid w:val="00143ED9"/>
    <w:rsid w:val="00145451"/>
    <w:rsid w:val="0014577A"/>
    <w:rsid w:val="00147480"/>
    <w:rsid w:val="00150BE8"/>
    <w:rsid w:val="00151C17"/>
    <w:rsid w:val="001521C8"/>
    <w:rsid w:val="00152A2B"/>
    <w:rsid w:val="0015605A"/>
    <w:rsid w:val="00164C06"/>
    <w:rsid w:val="00164F18"/>
    <w:rsid w:val="00165B7C"/>
    <w:rsid w:val="00166728"/>
    <w:rsid w:val="001707DF"/>
    <w:rsid w:val="00172F4D"/>
    <w:rsid w:val="00173AEA"/>
    <w:rsid w:val="001754B3"/>
    <w:rsid w:val="00175B22"/>
    <w:rsid w:val="00176E50"/>
    <w:rsid w:val="00180E47"/>
    <w:rsid w:val="00181514"/>
    <w:rsid w:val="0018188F"/>
    <w:rsid w:val="00181E49"/>
    <w:rsid w:val="00183879"/>
    <w:rsid w:val="001844B7"/>
    <w:rsid w:val="001847AF"/>
    <w:rsid w:val="0018482B"/>
    <w:rsid w:val="00185138"/>
    <w:rsid w:val="0018566F"/>
    <w:rsid w:val="0018572D"/>
    <w:rsid w:val="00187E37"/>
    <w:rsid w:val="00190D9F"/>
    <w:rsid w:val="00192E41"/>
    <w:rsid w:val="00193D82"/>
    <w:rsid w:val="00193E74"/>
    <w:rsid w:val="00196FB6"/>
    <w:rsid w:val="001A097B"/>
    <w:rsid w:val="001A278E"/>
    <w:rsid w:val="001A4CCF"/>
    <w:rsid w:val="001A5481"/>
    <w:rsid w:val="001A732B"/>
    <w:rsid w:val="001A75B2"/>
    <w:rsid w:val="001B1421"/>
    <w:rsid w:val="001B1DF1"/>
    <w:rsid w:val="001B2178"/>
    <w:rsid w:val="001B26F5"/>
    <w:rsid w:val="001B5037"/>
    <w:rsid w:val="001B59CD"/>
    <w:rsid w:val="001C072C"/>
    <w:rsid w:val="001C2525"/>
    <w:rsid w:val="001C2B70"/>
    <w:rsid w:val="001C3155"/>
    <w:rsid w:val="001C3D7F"/>
    <w:rsid w:val="001C532F"/>
    <w:rsid w:val="001C5DD1"/>
    <w:rsid w:val="001C5F76"/>
    <w:rsid w:val="001D6DB7"/>
    <w:rsid w:val="001E10DD"/>
    <w:rsid w:val="001E3137"/>
    <w:rsid w:val="001E4D1B"/>
    <w:rsid w:val="001E771E"/>
    <w:rsid w:val="001F0C10"/>
    <w:rsid w:val="001F2774"/>
    <w:rsid w:val="001F29F9"/>
    <w:rsid w:val="001F3084"/>
    <w:rsid w:val="001F5BE5"/>
    <w:rsid w:val="00201524"/>
    <w:rsid w:val="00203471"/>
    <w:rsid w:val="00203881"/>
    <w:rsid w:val="00203DB0"/>
    <w:rsid w:val="00206044"/>
    <w:rsid w:val="002106F6"/>
    <w:rsid w:val="00210B83"/>
    <w:rsid w:val="00210EFF"/>
    <w:rsid w:val="0021149B"/>
    <w:rsid w:val="00211AF1"/>
    <w:rsid w:val="0021673E"/>
    <w:rsid w:val="0022125C"/>
    <w:rsid w:val="002224BE"/>
    <w:rsid w:val="00223DCF"/>
    <w:rsid w:val="00230767"/>
    <w:rsid w:val="00230967"/>
    <w:rsid w:val="00230F42"/>
    <w:rsid w:val="002358A1"/>
    <w:rsid w:val="002409AE"/>
    <w:rsid w:val="00241FF0"/>
    <w:rsid w:val="002474FC"/>
    <w:rsid w:val="00250825"/>
    <w:rsid w:val="00251421"/>
    <w:rsid w:val="00252278"/>
    <w:rsid w:val="00257502"/>
    <w:rsid w:val="00257904"/>
    <w:rsid w:val="00260C53"/>
    <w:rsid w:val="00262317"/>
    <w:rsid w:val="0026520A"/>
    <w:rsid w:val="0026559F"/>
    <w:rsid w:val="002660BE"/>
    <w:rsid w:val="00267DA8"/>
    <w:rsid w:val="00267F73"/>
    <w:rsid w:val="00270D52"/>
    <w:rsid w:val="00271B80"/>
    <w:rsid w:val="0027377A"/>
    <w:rsid w:val="0028187B"/>
    <w:rsid w:val="00281C07"/>
    <w:rsid w:val="0028224B"/>
    <w:rsid w:val="002822EE"/>
    <w:rsid w:val="002873FB"/>
    <w:rsid w:val="00290354"/>
    <w:rsid w:val="00291D00"/>
    <w:rsid w:val="002968FB"/>
    <w:rsid w:val="002A2FFC"/>
    <w:rsid w:val="002A3891"/>
    <w:rsid w:val="002A3ED2"/>
    <w:rsid w:val="002A5F6C"/>
    <w:rsid w:val="002A7510"/>
    <w:rsid w:val="002B0AC0"/>
    <w:rsid w:val="002B49B0"/>
    <w:rsid w:val="002B547B"/>
    <w:rsid w:val="002B5DB7"/>
    <w:rsid w:val="002B6EAA"/>
    <w:rsid w:val="002B7675"/>
    <w:rsid w:val="002C1107"/>
    <w:rsid w:val="002C3806"/>
    <w:rsid w:val="002C5E49"/>
    <w:rsid w:val="002D0A2E"/>
    <w:rsid w:val="002D0DEA"/>
    <w:rsid w:val="002D120F"/>
    <w:rsid w:val="002D2203"/>
    <w:rsid w:val="002D3300"/>
    <w:rsid w:val="002D4645"/>
    <w:rsid w:val="002D67FB"/>
    <w:rsid w:val="002E14DD"/>
    <w:rsid w:val="002E613B"/>
    <w:rsid w:val="002E72AF"/>
    <w:rsid w:val="002E7402"/>
    <w:rsid w:val="002E7A37"/>
    <w:rsid w:val="002F08B7"/>
    <w:rsid w:val="002F33D3"/>
    <w:rsid w:val="002F41F5"/>
    <w:rsid w:val="002F588E"/>
    <w:rsid w:val="002F7B0A"/>
    <w:rsid w:val="00301075"/>
    <w:rsid w:val="003024D1"/>
    <w:rsid w:val="00305305"/>
    <w:rsid w:val="0031056F"/>
    <w:rsid w:val="00313A78"/>
    <w:rsid w:val="00313C3B"/>
    <w:rsid w:val="00315DBB"/>
    <w:rsid w:val="00317B0A"/>
    <w:rsid w:val="003237D1"/>
    <w:rsid w:val="00323AE4"/>
    <w:rsid w:val="00323E19"/>
    <w:rsid w:val="00326152"/>
    <w:rsid w:val="00331120"/>
    <w:rsid w:val="00331D9E"/>
    <w:rsid w:val="00335527"/>
    <w:rsid w:val="003402BA"/>
    <w:rsid w:val="00340963"/>
    <w:rsid w:val="00342E1B"/>
    <w:rsid w:val="00345CDD"/>
    <w:rsid w:val="00347067"/>
    <w:rsid w:val="00347FD2"/>
    <w:rsid w:val="00351FB7"/>
    <w:rsid w:val="00352F8E"/>
    <w:rsid w:val="003571C9"/>
    <w:rsid w:val="00361E87"/>
    <w:rsid w:val="00366F28"/>
    <w:rsid w:val="00367338"/>
    <w:rsid w:val="00372420"/>
    <w:rsid w:val="00375257"/>
    <w:rsid w:val="00377001"/>
    <w:rsid w:val="00381588"/>
    <w:rsid w:val="003819FE"/>
    <w:rsid w:val="0038230E"/>
    <w:rsid w:val="003852E0"/>
    <w:rsid w:val="00386FC0"/>
    <w:rsid w:val="00391B7D"/>
    <w:rsid w:val="003A480C"/>
    <w:rsid w:val="003A6C16"/>
    <w:rsid w:val="003A780E"/>
    <w:rsid w:val="003B1FB1"/>
    <w:rsid w:val="003B37B0"/>
    <w:rsid w:val="003B3C90"/>
    <w:rsid w:val="003B4823"/>
    <w:rsid w:val="003B5EAD"/>
    <w:rsid w:val="003B5EEA"/>
    <w:rsid w:val="003B6B08"/>
    <w:rsid w:val="003C17D0"/>
    <w:rsid w:val="003C1C2C"/>
    <w:rsid w:val="003C2156"/>
    <w:rsid w:val="003C41A2"/>
    <w:rsid w:val="003D07DD"/>
    <w:rsid w:val="003D27A0"/>
    <w:rsid w:val="003D4C81"/>
    <w:rsid w:val="003D4EAD"/>
    <w:rsid w:val="003D5036"/>
    <w:rsid w:val="003D74F7"/>
    <w:rsid w:val="003D779C"/>
    <w:rsid w:val="003E2D40"/>
    <w:rsid w:val="003E37BE"/>
    <w:rsid w:val="003E4F99"/>
    <w:rsid w:val="003E6ED9"/>
    <w:rsid w:val="003F5F3F"/>
    <w:rsid w:val="003F749F"/>
    <w:rsid w:val="00403989"/>
    <w:rsid w:val="00405271"/>
    <w:rsid w:val="00407153"/>
    <w:rsid w:val="00410C30"/>
    <w:rsid w:val="00412BAB"/>
    <w:rsid w:val="004141BC"/>
    <w:rsid w:val="00414905"/>
    <w:rsid w:val="004211B1"/>
    <w:rsid w:val="004214F7"/>
    <w:rsid w:val="004223BD"/>
    <w:rsid w:val="00423C51"/>
    <w:rsid w:val="00424A3F"/>
    <w:rsid w:val="00427059"/>
    <w:rsid w:val="004275CA"/>
    <w:rsid w:val="00427D90"/>
    <w:rsid w:val="00431780"/>
    <w:rsid w:val="00434661"/>
    <w:rsid w:val="004348B2"/>
    <w:rsid w:val="00437099"/>
    <w:rsid w:val="004373DE"/>
    <w:rsid w:val="00437AD7"/>
    <w:rsid w:val="0044037B"/>
    <w:rsid w:val="00440F37"/>
    <w:rsid w:val="0045360E"/>
    <w:rsid w:val="004542B0"/>
    <w:rsid w:val="004576B5"/>
    <w:rsid w:val="00462C56"/>
    <w:rsid w:val="0046726D"/>
    <w:rsid w:val="00467D8A"/>
    <w:rsid w:val="0047018E"/>
    <w:rsid w:val="00472352"/>
    <w:rsid w:val="004747EC"/>
    <w:rsid w:val="004822DD"/>
    <w:rsid w:val="004838BF"/>
    <w:rsid w:val="00486DDE"/>
    <w:rsid w:val="00491D4A"/>
    <w:rsid w:val="00492689"/>
    <w:rsid w:val="004926C4"/>
    <w:rsid w:val="0049441A"/>
    <w:rsid w:val="00494479"/>
    <w:rsid w:val="00495C26"/>
    <w:rsid w:val="004966E3"/>
    <w:rsid w:val="004A2BA5"/>
    <w:rsid w:val="004A3DDB"/>
    <w:rsid w:val="004A44A1"/>
    <w:rsid w:val="004A5648"/>
    <w:rsid w:val="004A5E22"/>
    <w:rsid w:val="004A7BB4"/>
    <w:rsid w:val="004B04A9"/>
    <w:rsid w:val="004B4219"/>
    <w:rsid w:val="004B6EF4"/>
    <w:rsid w:val="004B78A0"/>
    <w:rsid w:val="004C1924"/>
    <w:rsid w:val="004C261F"/>
    <w:rsid w:val="004C2925"/>
    <w:rsid w:val="004C475D"/>
    <w:rsid w:val="004C5DE9"/>
    <w:rsid w:val="004C633A"/>
    <w:rsid w:val="004C699F"/>
    <w:rsid w:val="004D2AFC"/>
    <w:rsid w:val="004D2D00"/>
    <w:rsid w:val="004D4A32"/>
    <w:rsid w:val="004E094D"/>
    <w:rsid w:val="004E297D"/>
    <w:rsid w:val="004E614F"/>
    <w:rsid w:val="004E6257"/>
    <w:rsid w:val="004F22E4"/>
    <w:rsid w:val="004F3B1F"/>
    <w:rsid w:val="00500E18"/>
    <w:rsid w:val="00500E9A"/>
    <w:rsid w:val="005024CA"/>
    <w:rsid w:val="00503940"/>
    <w:rsid w:val="005040AD"/>
    <w:rsid w:val="005064C7"/>
    <w:rsid w:val="0050672A"/>
    <w:rsid w:val="00506CCF"/>
    <w:rsid w:val="005073F1"/>
    <w:rsid w:val="00507BCA"/>
    <w:rsid w:val="005103FF"/>
    <w:rsid w:val="00510A80"/>
    <w:rsid w:val="00512455"/>
    <w:rsid w:val="0051636D"/>
    <w:rsid w:val="00516F1B"/>
    <w:rsid w:val="005204AB"/>
    <w:rsid w:val="00520968"/>
    <w:rsid w:val="00523A16"/>
    <w:rsid w:val="005242FA"/>
    <w:rsid w:val="005253F8"/>
    <w:rsid w:val="00527F12"/>
    <w:rsid w:val="005319C5"/>
    <w:rsid w:val="005334AA"/>
    <w:rsid w:val="005341EE"/>
    <w:rsid w:val="00535D04"/>
    <w:rsid w:val="005375ED"/>
    <w:rsid w:val="00541F9E"/>
    <w:rsid w:val="005426CA"/>
    <w:rsid w:val="00546B40"/>
    <w:rsid w:val="00550221"/>
    <w:rsid w:val="00550811"/>
    <w:rsid w:val="0055123C"/>
    <w:rsid w:val="00551F27"/>
    <w:rsid w:val="00553D9D"/>
    <w:rsid w:val="00561254"/>
    <w:rsid w:val="00565C86"/>
    <w:rsid w:val="005666F8"/>
    <w:rsid w:val="00566A39"/>
    <w:rsid w:val="00567042"/>
    <w:rsid w:val="00572A65"/>
    <w:rsid w:val="00576F06"/>
    <w:rsid w:val="00582F49"/>
    <w:rsid w:val="00585320"/>
    <w:rsid w:val="00590A39"/>
    <w:rsid w:val="005954A9"/>
    <w:rsid w:val="00595C89"/>
    <w:rsid w:val="0059661E"/>
    <w:rsid w:val="005976D9"/>
    <w:rsid w:val="00597867"/>
    <w:rsid w:val="005A17F8"/>
    <w:rsid w:val="005A5040"/>
    <w:rsid w:val="005A7567"/>
    <w:rsid w:val="005B03D2"/>
    <w:rsid w:val="005B0AB2"/>
    <w:rsid w:val="005B5759"/>
    <w:rsid w:val="005C0BF3"/>
    <w:rsid w:val="005C37D4"/>
    <w:rsid w:val="005C422C"/>
    <w:rsid w:val="005C6FE8"/>
    <w:rsid w:val="005C71E7"/>
    <w:rsid w:val="005D0125"/>
    <w:rsid w:val="005D1723"/>
    <w:rsid w:val="005D768A"/>
    <w:rsid w:val="005E0985"/>
    <w:rsid w:val="005E2AFE"/>
    <w:rsid w:val="005E2BB0"/>
    <w:rsid w:val="005E3CA2"/>
    <w:rsid w:val="005E49B7"/>
    <w:rsid w:val="005E508F"/>
    <w:rsid w:val="005E5110"/>
    <w:rsid w:val="005E6397"/>
    <w:rsid w:val="005F1E35"/>
    <w:rsid w:val="005F2F6C"/>
    <w:rsid w:val="005F4D49"/>
    <w:rsid w:val="005F543B"/>
    <w:rsid w:val="005F73BD"/>
    <w:rsid w:val="00601DAE"/>
    <w:rsid w:val="00602F2D"/>
    <w:rsid w:val="00613ECE"/>
    <w:rsid w:val="0061477D"/>
    <w:rsid w:val="0061604C"/>
    <w:rsid w:val="00621BA8"/>
    <w:rsid w:val="006221B6"/>
    <w:rsid w:val="0063228B"/>
    <w:rsid w:val="00634822"/>
    <w:rsid w:val="0064132D"/>
    <w:rsid w:val="006417D5"/>
    <w:rsid w:val="006450D7"/>
    <w:rsid w:val="00646BB9"/>
    <w:rsid w:val="00647C3A"/>
    <w:rsid w:val="00647ED2"/>
    <w:rsid w:val="006520AE"/>
    <w:rsid w:val="00653A5D"/>
    <w:rsid w:val="00655BEE"/>
    <w:rsid w:val="0066031B"/>
    <w:rsid w:val="00664AF1"/>
    <w:rsid w:val="0066554B"/>
    <w:rsid w:val="0067215E"/>
    <w:rsid w:val="00672BAD"/>
    <w:rsid w:val="0067360E"/>
    <w:rsid w:val="00685487"/>
    <w:rsid w:val="00685A8F"/>
    <w:rsid w:val="00686CFA"/>
    <w:rsid w:val="00687DA4"/>
    <w:rsid w:val="006928D3"/>
    <w:rsid w:val="00693189"/>
    <w:rsid w:val="0069394F"/>
    <w:rsid w:val="00694087"/>
    <w:rsid w:val="006942A6"/>
    <w:rsid w:val="00694A48"/>
    <w:rsid w:val="00695E6F"/>
    <w:rsid w:val="006964D1"/>
    <w:rsid w:val="00697E39"/>
    <w:rsid w:val="006A5866"/>
    <w:rsid w:val="006A7846"/>
    <w:rsid w:val="006B0492"/>
    <w:rsid w:val="006B18F8"/>
    <w:rsid w:val="006B2150"/>
    <w:rsid w:val="006B2309"/>
    <w:rsid w:val="006B31BD"/>
    <w:rsid w:val="006B77F4"/>
    <w:rsid w:val="006B799C"/>
    <w:rsid w:val="006C1247"/>
    <w:rsid w:val="006C25D1"/>
    <w:rsid w:val="006C2798"/>
    <w:rsid w:val="006C2E42"/>
    <w:rsid w:val="006C429B"/>
    <w:rsid w:val="006C4575"/>
    <w:rsid w:val="006C62CA"/>
    <w:rsid w:val="006D0AE3"/>
    <w:rsid w:val="006D18C6"/>
    <w:rsid w:val="006D1AAB"/>
    <w:rsid w:val="006D2AC0"/>
    <w:rsid w:val="006D2AF7"/>
    <w:rsid w:val="006D3EAC"/>
    <w:rsid w:val="006D5529"/>
    <w:rsid w:val="006D5CB8"/>
    <w:rsid w:val="006D7874"/>
    <w:rsid w:val="006E1221"/>
    <w:rsid w:val="006E231F"/>
    <w:rsid w:val="006E2E8F"/>
    <w:rsid w:val="006F133E"/>
    <w:rsid w:val="006F31FB"/>
    <w:rsid w:val="006F4406"/>
    <w:rsid w:val="006F5C5C"/>
    <w:rsid w:val="006F6B3E"/>
    <w:rsid w:val="00701949"/>
    <w:rsid w:val="0070367A"/>
    <w:rsid w:val="00703CBE"/>
    <w:rsid w:val="007045AC"/>
    <w:rsid w:val="00704611"/>
    <w:rsid w:val="00707312"/>
    <w:rsid w:val="0071239A"/>
    <w:rsid w:val="0071369E"/>
    <w:rsid w:val="00714D06"/>
    <w:rsid w:val="00720FA1"/>
    <w:rsid w:val="00723631"/>
    <w:rsid w:val="0072623B"/>
    <w:rsid w:val="00734775"/>
    <w:rsid w:val="00740309"/>
    <w:rsid w:val="00743E8D"/>
    <w:rsid w:val="00745CAE"/>
    <w:rsid w:val="00746862"/>
    <w:rsid w:val="00752480"/>
    <w:rsid w:val="00753679"/>
    <w:rsid w:val="00755E13"/>
    <w:rsid w:val="007639DF"/>
    <w:rsid w:val="0076548B"/>
    <w:rsid w:val="00765B52"/>
    <w:rsid w:val="00765E46"/>
    <w:rsid w:val="00766F29"/>
    <w:rsid w:val="0076775B"/>
    <w:rsid w:val="00771F90"/>
    <w:rsid w:val="007720F7"/>
    <w:rsid w:val="007732DE"/>
    <w:rsid w:val="00773D88"/>
    <w:rsid w:val="00775957"/>
    <w:rsid w:val="00781CFC"/>
    <w:rsid w:val="0078294C"/>
    <w:rsid w:val="00784EB7"/>
    <w:rsid w:val="00786313"/>
    <w:rsid w:val="0078688D"/>
    <w:rsid w:val="00787647"/>
    <w:rsid w:val="007879B2"/>
    <w:rsid w:val="0079239A"/>
    <w:rsid w:val="007930B8"/>
    <w:rsid w:val="0079569D"/>
    <w:rsid w:val="0079577B"/>
    <w:rsid w:val="0079634B"/>
    <w:rsid w:val="00797A33"/>
    <w:rsid w:val="00797BAF"/>
    <w:rsid w:val="007A3AE3"/>
    <w:rsid w:val="007A4562"/>
    <w:rsid w:val="007A6A68"/>
    <w:rsid w:val="007A7C8C"/>
    <w:rsid w:val="007A7FDA"/>
    <w:rsid w:val="007B0E36"/>
    <w:rsid w:val="007B11CF"/>
    <w:rsid w:val="007B74D8"/>
    <w:rsid w:val="007C208C"/>
    <w:rsid w:val="007C3289"/>
    <w:rsid w:val="007C39DB"/>
    <w:rsid w:val="007C485A"/>
    <w:rsid w:val="007C574F"/>
    <w:rsid w:val="007C6FBF"/>
    <w:rsid w:val="007D09EA"/>
    <w:rsid w:val="007D0D3F"/>
    <w:rsid w:val="007D74B8"/>
    <w:rsid w:val="007E0364"/>
    <w:rsid w:val="007E1ECF"/>
    <w:rsid w:val="007E61F9"/>
    <w:rsid w:val="007F10B8"/>
    <w:rsid w:val="007F1D7B"/>
    <w:rsid w:val="007F3205"/>
    <w:rsid w:val="007F4C43"/>
    <w:rsid w:val="008017DE"/>
    <w:rsid w:val="0080282B"/>
    <w:rsid w:val="00802CA7"/>
    <w:rsid w:val="00806988"/>
    <w:rsid w:val="0081030B"/>
    <w:rsid w:val="008147B4"/>
    <w:rsid w:val="008156C9"/>
    <w:rsid w:val="00817484"/>
    <w:rsid w:val="00820D42"/>
    <w:rsid w:val="00822943"/>
    <w:rsid w:val="00822E73"/>
    <w:rsid w:val="00823616"/>
    <w:rsid w:val="00824C3F"/>
    <w:rsid w:val="008250D8"/>
    <w:rsid w:val="00827462"/>
    <w:rsid w:val="00830966"/>
    <w:rsid w:val="00830C6A"/>
    <w:rsid w:val="00833165"/>
    <w:rsid w:val="00833B44"/>
    <w:rsid w:val="00837C3A"/>
    <w:rsid w:val="00840D62"/>
    <w:rsid w:val="00843149"/>
    <w:rsid w:val="00844170"/>
    <w:rsid w:val="00845793"/>
    <w:rsid w:val="00847C2D"/>
    <w:rsid w:val="00850649"/>
    <w:rsid w:val="00852C9B"/>
    <w:rsid w:val="00854DC9"/>
    <w:rsid w:val="00855843"/>
    <w:rsid w:val="00860359"/>
    <w:rsid w:val="00861737"/>
    <w:rsid w:val="008626D9"/>
    <w:rsid w:val="00862CEE"/>
    <w:rsid w:val="008642EC"/>
    <w:rsid w:val="00865F15"/>
    <w:rsid w:val="008660D8"/>
    <w:rsid w:val="00866F4E"/>
    <w:rsid w:val="0087612D"/>
    <w:rsid w:val="008841DE"/>
    <w:rsid w:val="008846F1"/>
    <w:rsid w:val="00886D70"/>
    <w:rsid w:val="00887011"/>
    <w:rsid w:val="00892F7C"/>
    <w:rsid w:val="00894951"/>
    <w:rsid w:val="00894F5B"/>
    <w:rsid w:val="00895962"/>
    <w:rsid w:val="008A03B2"/>
    <w:rsid w:val="008A2551"/>
    <w:rsid w:val="008A4B16"/>
    <w:rsid w:val="008A4C9E"/>
    <w:rsid w:val="008A4CE6"/>
    <w:rsid w:val="008A526B"/>
    <w:rsid w:val="008A5977"/>
    <w:rsid w:val="008A6771"/>
    <w:rsid w:val="008A7BFC"/>
    <w:rsid w:val="008B4B76"/>
    <w:rsid w:val="008B612F"/>
    <w:rsid w:val="008C19BB"/>
    <w:rsid w:val="008C2485"/>
    <w:rsid w:val="008C5FAB"/>
    <w:rsid w:val="008D2AFA"/>
    <w:rsid w:val="008D6F39"/>
    <w:rsid w:val="008E1CED"/>
    <w:rsid w:val="008E4612"/>
    <w:rsid w:val="008E4843"/>
    <w:rsid w:val="008E5904"/>
    <w:rsid w:val="008F25A6"/>
    <w:rsid w:val="008F2D2F"/>
    <w:rsid w:val="008F3723"/>
    <w:rsid w:val="008F42D3"/>
    <w:rsid w:val="008F77A9"/>
    <w:rsid w:val="0090448D"/>
    <w:rsid w:val="009049C9"/>
    <w:rsid w:val="00904B3F"/>
    <w:rsid w:val="00907EA6"/>
    <w:rsid w:val="00907F52"/>
    <w:rsid w:val="009101D4"/>
    <w:rsid w:val="00914184"/>
    <w:rsid w:val="00916C35"/>
    <w:rsid w:val="00922716"/>
    <w:rsid w:val="00926BD8"/>
    <w:rsid w:val="00931356"/>
    <w:rsid w:val="00932380"/>
    <w:rsid w:val="0093368E"/>
    <w:rsid w:val="00933DF2"/>
    <w:rsid w:val="00943667"/>
    <w:rsid w:val="00943FC5"/>
    <w:rsid w:val="00945582"/>
    <w:rsid w:val="00950253"/>
    <w:rsid w:val="0095129D"/>
    <w:rsid w:val="009523FE"/>
    <w:rsid w:val="009533C0"/>
    <w:rsid w:val="00954E70"/>
    <w:rsid w:val="009552D2"/>
    <w:rsid w:val="00957050"/>
    <w:rsid w:val="009605CD"/>
    <w:rsid w:val="009622A9"/>
    <w:rsid w:val="0096323C"/>
    <w:rsid w:val="00963458"/>
    <w:rsid w:val="009648A4"/>
    <w:rsid w:val="00964B01"/>
    <w:rsid w:val="00967B97"/>
    <w:rsid w:val="009703AA"/>
    <w:rsid w:val="009805C1"/>
    <w:rsid w:val="0098204E"/>
    <w:rsid w:val="009843E2"/>
    <w:rsid w:val="009875F3"/>
    <w:rsid w:val="00990000"/>
    <w:rsid w:val="0099073C"/>
    <w:rsid w:val="0099223A"/>
    <w:rsid w:val="00992F74"/>
    <w:rsid w:val="00993719"/>
    <w:rsid w:val="00993F95"/>
    <w:rsid w:val="00995BCC"/>
    <w:rsid w:val="00995EFC"/>
    <w:rsid w:val="009A0CF2"/>
    <w:rsid w:val="009A12AE"/>
    <w:rsid w:val="009A14C6"/>
    <w:rsid w:val="009A1757"/>
    <w:rsid w:val="009A2D52"/>
    <w:rsid w:val="009A79BF"/>
    <w:rsid w:val="009A7A76"/>
    <w:rsid w:val="009B364C"/>
    <w:rsid w:val="009C0F0A"/>
    <w:rsid w:val="009C59CF"/>
    <w:rsid w:val="009C5B40"/>
    <w:rsid w:val="009C5C4F"/>
    <w:rsid w:val="009C61B2"/>
    <w:rsid w:val="009C6456"/>
    <w:rsid w:val="009C6C15"/>
    <w:rsid w:val="009D0152"/>
    <w:rsid w:val="009D0501"/>
    <w:rsid w:val="009E63DE"/>
    <w:rsid w:val="009E6FFE"/>
    <w:rsid w:val="009F0A11"/>
    <w:rsid w:val="009F1E5F"/>
    <w:rsid w:val="009F22B6"/>
    <w:rsid w:val="009F23DF"/>
    <w:rsid w:val="009F3AE8"/>
    <w:rsid w:val="009F53EA"/>
    <w:rsid w:val="009F592D"/>
    <w:rsid w:val="00A001F3"/>
    <w:rsid w:val="00A019FF"/>
    <w:rsid w:val="00A026CC"/>
    <w:rsid w:val="00A05099"/>
    <w:rsid w:val="00A067DD"/>
    <w:rsid w:val="00A069F1"/>
    <w:rsid w:val="00A1609C"/>
    <w:rsid w:val="00A2147D"/>
    <w:rsid w:val="00A21C9E"/>
    <w:rsid w:val="00A22196"/>
    <w:rsid w:val="00A22E97"/>
    <w:rsid w:val="00A232DB"/>
    <w:rsid w:val="00A244AE"/>
    <w:rsid w:val="00A25960"/>
    <w:rsid w:val="00A259E8"/>
    <w:rsid w:val="00A3134D"/>
    <w:rsid w:val="00A34EF0"/>
    <w:rsid w:val="00A35BDF"/>
    <w:rsid w:val="00A37FC1"/>
    <w:rsid w:val="00A40AA7"/>
    <w:rsid w:val="00A4143A"/>
    <w:rsid w:val="00A4316B"/>
    <w:rsid w:val="00A4422E"/>
    <w:rsid w:val="00A44469"/>
    <w:rsid w:val="00A44772"/>
    <w:rsid w:val="00A50862"/>
    <w:rsid w:val="00A53CD5"/>
    <w:rsid w:val="00A56166"/>
    <w:rsid w:val="00A56283"/>
    <w:rsid w:val="00A61931"/>
    <w:rsid w:val="00A64A2B"/>
    <w:rsid w:val="00A67141"/>
    <w:rsid w:val="00A673DF"/>
    <w:rsid w:val="00A72097"/>
    <w:rsid w:val="00A7365D"/>
    <w:rsid w:val="00A76C43"/>
    <w:rsid w:val="00A8016B"/>
    <w:rsid w:val="00A832A8"/>
    <w:rsid w:val="00A904A9"/>
    <w:rsid w:val="00A920D8"/>
    <w:rsid w:val="00A923B5"/>
    <w:rsid w:val="00A92C3F"/>
    <w:rsid w:val="00A93E19"/>
    <w:rsid w:val="00A9406B"/>
    <w:rsid w:val="00A94391"/>
    <w:rsid w:val="00A97CBD"/>
    <w:rsid w:val="00A97E20"/>
    <w:rsid w:val="00AA0C9F"/>
    <w:rsid w:val="00AA1E72"/>
    <w:rsid w:val="00AA3905"/>
    <w:rsid w:val="00AA62AB"/>
    <w:rsid w:val="00AA77F1"/>
    <w:rsid w:val="00AB184A"/>
    <w:rsid w:val="00AB2649"/>
    <w:rsid w:val="00AB544B"/>
    <w:rsid w:val="00AB6ADB"/>
    <w:rsid w:val="00AB76D2"/>
    <w:rsid w:val="00AC414F"/>
    <w:rsid w:val="00AD0B51"/>
    <w:rsid w:val="00AD0B66"/>
    <w:rsid w:val="00AD5141"/>
    <w:rsid w:val="00AD72E7"/>
    <w:rsid w:val="00AE0C3A"/>
    <w:rsid w:val="00AE0D2B"/>
    <w:rsid w:val="00AE0E34"/>
    <w:rsid w:val="00AE17E8"/>
    <w:rsid w:val="00AE2833"/>
    <w:rsid w:val="00AE52A5"/>
    <w:rsid w:val="00AE6EC6"/>
    <w:rsid w:val="00AE7608"/>
    <w:rsid w:val="00AF041F"/>
    <w:rsid w:val="00AF1873"/>
    <w:rsid w:val="00AF3DDB"/>
    <w:rsid w:val="00AF3FAF"/>
    <w:rsid w:val="00AF4195"/>
    <w:rsid w:val="00AF4F15"/>
    <w:rsid w:val="00AF5608"/>
    <w:rsid w:val="00B007B4"/>
    <w:rsid w:val="00B00918"/>
    <w:rsid w:val="00B0183F"/>
    <w:rsid w:val="00B01D29"/>
    <w:rsid w:val="00B02A9F"/>
    <w:rsid w:val="00B03643"/>
    <w:rsid w:val="00B03C66"/>
    <w:rsid w:val="00B11262"/>
    <w:rsid w:val="00B12804"/>
    <w:rsid w:val="00B12CE6"/>
    <w:rsid w:val="00B13B62"/>
    <w:rsid w:val="00B160DD"/>
    <w:rsid w:val="00B16F8A"/>
    <w:rsid w:val="00B1704C"/>
    <w:rsid w:val="00B22F13"/>
    <w:rsid w:val="00B259CA"/>
    <w:rsid w:val="00B27837"/>
    <w:rsid w:val="00B27E44"/>
    <w:rsid w:val="00B31415"/>
    <w:rsid w:val="00B32898"/>
    <w:rsid w:val="00B32D60"/>
    <w:rsid w:val="00B33237"/>
    <w:rsid w:val="00B36BA4"/>
    <w:rsid w:val="00B37AEC"/>
    <w:rsid w:val="00B40555"/>
    <w:rsid w:val="00B51041"/>
    <w:rsid w:val="00B5263F"/>
    <w:rsid w:val="00B53E4D"/>
    <w:rsid w:val="00B61C15"/>
    <w:rsid w:val="00B61D2F"/>
    <w:rsid w:val="00B62457"/>
    <w:rsid w:val="00B62E7E"/>
    <w:rsid w:val="00B6490A"/>
    <w:rsid w:val="00B64B7D"/>
    <w:rsid w:val="00B64C6B"/>
    <w:rsid w:val="00B71953"/>
    <w:rsid w:val="00B71FF0"/>
    <w:rsid w:val="00B7226D"/>
    <w:rsid w:val="00B72A42"/>
    <w:rsid w:val="00B72AD5"/>
    <w:rsid w:val="00B7445D"/>
    <w:rsid w:val="00B75271"/>
    <w:rsid w:val="00B76915"/>
    <w:rsid w:val="00B76BAD"/>
    <w:rsid w:val="00B8003C"/>
    <w:rsid w:val="00B83F19"/>
    <w:rsid w:val="00B85472"/>
    <w:rsid w:val="00B85F07"/>
    <w:rsid w:val="00B87314"/>
    <w:rsid w:val="00B87F5B"/>
    <w:rsid w:val="00B90180"/>
    <w:rsid w:val="00B92817"/>
    <w:rsid w:val="00B9367A"/>
    <w:rsid w:val="00B93C4F"/>
    <w:rsid w:val="00B94A00"/>
    <w:rsid w:val="00B9582F"/>
    <w:rsid w:val="00B95EA4"/>
    <w:rsid w:val="00B969DA"/>
    <w:rsid w:val="00B9774E"/>
    <w:rsid w:val="00BA3819"/>
    <w:rsid w:val="00BA45CA"/>
    <w:rsid w:val="00BA6BCC"/>
    <w:rsid w:val="00BA7222"/>
    <w:rsid w:val="00BA794F"/>
    <w:rsid w:val="00BB0937"/>
    <w:rsid w:val="00BB11F0"/>
    <w:rsid w:val="00BB3CAA"/>
    <w:rsid w:val="00BB6C04"/>
    <w:rsid w:val="00BB7567"/>
    <w:rsid w:val="00BC08DE"/>
    <w:rsid w:val="00BC2D7C"/>
    <w:rsid w:val="00BC5C21"/>
    <w:rsid w:val="00BC7491"/>
    <w:rsid w:val="00BC7C55"/>
    <w:rsid w:val="00BD2786"/>
    <w:rsid w:val="00BD547E"/>
    <w:rsid w:val="00BD700B"/>
    <w:rsid w:val="00BE5B6D"/>
    <w:rsid w:val="00BF0E23"/>
    <w:rsid w:val="00BF187F"/>
    <w:rsid w:val="00BF7148"/>
    <w:rsid w:val="00BF79FB"/>
    <w:rsid w:val="00C00D68"/>
    <w:rsid w:val="00C00EC3"/>
    <w:rsid w:val="00C012D6"/>
    <w:rsid w:val="00C02AB1"/>
    <w:rsid w:val="00C04682"/>
    <w:rsid w:val="00C066A6"/>
    <w:rsid w:val="00C1083F"/>
    <w:rsid w:val="00C123F2"/>
    <w:rsid w:val="00C128F9"/>
    <w:rsid w:val="00C12BF2"/>
    <w:rsid w:val="00C13A81"/>
    <w:rsid w:val="00C14DF6"/>
    <w:rsid w:val="00C20E77"/>
    <w:rsid w:val="00C22394"/>
    <w:rsid w:val="00C23EFA"/>
    <w:rsid w:val="00C2508C"/>
    <w:rsid w:val="00C265FC"/>
    <w:rsid w:val="00C279B2"/>
    <w:rsid w:val="00C27A18"/>
    <w:rsid w:val="00C31F0F"/>
    <w:rsid w:val="00C3439F"/>
    <w:rsid w:val="00C37DCD"/>
    <w:rsid w:val="00C406AB"/>
    <w:rsid w:val="00C4530D"/>
    <w:rsid w:val="00C46AF1"/>
    <w:rsid w:val="00C51E72"/>
    <w:rsid w:val="00C5200B"/>
    <w:rsid w:val="00C6131E"/>
    <w:rsid w:val="00C62335"/>
    <w:rsid w:val="00C63FDC"/>
    <w:rsid w:val="00C65029"/>
    <w:rsid w:val="00C72218"/>
    <w:rsid w:val="00C727DC"/>
    <w:rsid w:val="00C760B5"/>
    <w:rsid w:val="00C76758"/>
    <w:rsid w:val="00C77D7A"/>
    <w:rsid w:val="00C77FF8"/>
    <w:rsid w:val="00C80AF5"/>
    <w:rsid w:val="00C83913"/>
    <w:rsid w:val="00C87207"/>
    <w:rsid w:val="00C903F2"/>
    <w:rsid w:val="00C91189"/>
    <w:rsid w:val="00C9206C"/>
    <w:rsid w:val="00C93B68"/>
    <w:rsid w:val="00C93D63"/>
    <w:rsid w:val="00C9627E"/>
    <w:rsid w:val="00CA1589"/>
    <w:rsid w:val="00CA2B73"/>
    <w:rsid w:val="00CA43DB"/>
    <w:rsid w:val="00CA4E15"/>
    <w:rsid w:val="00CA5E54"/>
    <w:rsid w:val="00CB15D7"/>
    <w:rsid w:val="00CB26BA"/>
    <w:rsid w:val="00CB289D"/>
    <w:rsid w:val="00CB58BD"/>
    <w:rsid w:val="00CB68E1"/>
    <w:rsid w:val="00CB7D38"/>
    <w:rsid w:val="00CC21C9"/>
    <w:rsid w:val="00CC59AA"/>
    <w:rsid w:val="00CD1874"/>
    <w:rsid w:val="00CD2B64"/>
    <w:rsid w:val="00CD4BD0"/>
    <w:rsid w:val="00CD6BDB"/>
    <w:rsid w:val="00CD7851"/>
    <w:rsid w:val="00CE3FE1"/>
    <w:rsid w:val="00CE55C4"/>
    <w:rsid w:val="00CF3C2A"/>
    <w:rsid w:val="00CF4B76"/>
    <w:rsid w:val="00CF7A12"/>
    <w:rsid w:val="00D005C8"/>
    <w:rsid w:val="00D023DF"/>
    <w:rsid w:val="00D10254"/>
    <w:rsid w:val="00D1048F"/>
    <w:rsid w:val="00D1235C"/>
    <w:rsid w:val="00D155CE"/>
    <w:rsid w:val="00D22BC4"/>
    <w:rsid w:val="00D259B4"/>
    <w:rsid w:val="00D27A6B"/>
    <w:rsid w:val="00D31CFE"/>
    <w:rsid w:val="00D32C4E"/>
    <w:rsid w:val="00D32E68"/>
    <w:rsid w:val="00D368E3"/>
    <w:rsid w:val="00D37563"/>
    <w:rsid w:val="00D41290"/>
    <w:rsid w:val="00D41F1E"/>
    <w:rsid w:val="00D433CD"/>
    <w:rsid w:val="00D4431D"/>
    <w:rsid w:val="00D47045"/>
    <w:rsid w:val="00D47969"/>
    <w:rsid w:val="00D5004E"/>
    <w:rsid w:val="00D504ED"/>
    <w:rsid w:val="00D53110"/>
    <w:rsid w:val="00D556B2"/>
    <w:rsid w:val="00D56C92"/>
    <w:rsid w:val="00D5703F"/>
    <w:rsid w:val="00D577F6"/>
    <w:rsid w:val="00D60381"/>
    <w:rsid w:val="00D649A7"/>
    <w:rsid w:val="00D64B13"/>
    <w:rsid w:val="00D65006"/>
    <w:rsid w:val="00D66A04"/>
    <w:rsid w:val="00D66E65"/>
    <w:rsid w:val="00D67F18"/>
    <w:rsid w:val="00D67F7E"/>
    <w:rsid w:val="00D740A3"/>
    <w:rsid w:val="00D74F15"/>
    <w:rsid w:val="00D75991"/>
    <w:rsid w:val="00D808F8"/>
    <w:rsid w:val="00D8246A"/>
    <w:rsid w:val="00D834D0"/>
    <w:rsid w:val="00D86F96"/>
    <w:rsid w:val="00D9107C"/>
    <w:rsid w:val="00D9334C"/>
    <w:rsid w:val="00D94472"/>
    <w:rsid w:val="00D9477C"/>
    <w:rsid w:val="00D94942"/>
    <w:rsid w:val="00D95F7A"/>
    <w:rsid w:val="00D96886"/>
    <w:rsid w:val="00DA28B1"/>
    <w:rsid w:val="00DA72F3"/>
    <w:rsid w:val="00DC29ED"/>
    <w:rsid w:val="00DC2BFD"/>
    <w:rsid w:val="00DC578F"/>
    <w:rsid w:val="00DC625C"/>
    <w:rsid w:val="00DC7EB3"/>
    <w:rsid w:val="00DD1CC6"/>
    <w:rsid w:val="00DE086A"/>
    <w:rsid w:val="00DE0E0E"/>
    <w:rsid w:val="00DE4FBA"/>
    <w:rsid w:val="00DE59DC"/>
    <w:rsid w:val="00DF071D"/>
    <w:rsid w:val="00DF1767"/>
    <w:rsid w:val="00DF4AD8"/>
    <w:rsid w:val="00DF5476"/>
    <w:rsid w:val="00DF5963"/>
    <w:rsid w:val="00DF7E2E"/>
    <w:rsid w:val="00E020DF"/>
    <w:rsid w:val="00E022AE"/>
    <w:rsid w:val="00E02303"/>
    <w:rsid w:val="00E029D9"/>
    <w:rsid w:val="00E03672"/>
    <w:rsid w:val="00E04DCB"/>
    <w:rsid w:val="00E04EE0"/>
    <w:rsid w:val="00E06401"/>
    <w:rsid w:val="00E1142B"/>
    <w:rsid w:val="00E13B24"/>
    <w:rsid w:val="00E25E72"/>
    <w:rsid w:val="00E26248"/>
    <w:rsid w:val="00E3472E"/>
    <w:rsid w:val="00E34AD0"/>
    <w:rsid w:val="00E35879"/>
    <w:rsid w:val="00E3741E"/>
    <w:rsid w:val="00E41375"/>
    <w:rsid w:val="00E424C6"/>
    <w:rsid w:val="00E467A3"/>
    <w:rsid w:val="00E50AFA"/>
    <w:rsid w:val="00E52273"/>
    <w:rsid w:val="00E5278C"/>
    <w:rsid w:val="00E54069"/>
    <w:rsid w:val="00E54D31"/>
    <w:rsid w:val="00E55D4D"/>
    <w:rsid w:val="00E57206"/>
    <w:rsid w:val="00E6096E"/>
    <w:rsid w:val="00E61DFA"/>
    <w:rsid w:val="00E62A9D"/>
    <w:rsid w:val="00E63E2D"/>
    <w:rsid w:val="00E64B75"/>
    <w:rsid w:val="00E668C6"/>
    <w:rsid w:val="00E6730A"/>
    <w:rsid w:val="00E677EA"/>
    <w:rsid w:val="00E67ED2"/>
    <w:rsid w:val="00E71629"/>
    <w:rsid w:val="00E719D0"/>
    <w:rsid w:val="00E73409"/>
    <w:rsid w:val="00E74268"/>
    <w:rsid w:val="00E746F3"/>
    <w:rsid w:val="00E7627F"/>
    <w:rsid w:val="00E77742"/>
    <w:rsid w:val="00E8011D"/>
    <w:rsid w:val="00E828E8"/>
    <w:rsid w:val="00E8441C"/>
    <w:rsid w:val="00E94A14"/>
    <w:rsid w:val="00E95F27"/>
    <w:rsid w:val="00E96D64"/>
    <w:rsid w:val="00E97A45"/>
    <w:rsid w:val="00E97B5F"/>
    <w:rsid w:val="00EA0FC0"/>
    <w:rsid w:val="00EA2389"/>
    <w:rsid w:val="00EA2F37"/>
    <w:rsid w:val="00EA3912"/>
    <w:rsid w:val="00EA3FC6"/>
    <w:rsid w:val="00EA51A6"/>
    <w:rsid w:val="00EA5BB9"/>
    <w:rsid w:val="00EB0D93"/>
    <w:rsid w:val="00EB1DE4"/>
    <w:rsid w:val="00EC0544"/>
    <w:rsid w:val="00EC5335"/>
    <w:rsid w:val="00EC6A3C"/>
    <w:rsid w:val="00EC7BC0"/>
    <w:rsid w:val="00ED18DE"/>
    <w:rsid w:val="00ED1A09"/>
    <w:rsid w:val="00ED1DE6"/>
    <w:rsid w:val="00EE0F79"/>
    <w:rsid w:val="00EE11BC"/>
    <w:rsid w:val="00EE1617"/>
    <w:rsid w:val="00EE38E1"/>
    <w:rsid w:val="00EE4149"/>
    <w:rsid w:val="00EE4F13"/>
    <w:rsid w:val="00EE56C1"/>
    <w:rsid w:val="00EE7954"/>
    <w:rsid w:val="00EE7D1D"/>
    <w:rsid w:val="00EF1D82"/>
    <w:rsid w:val="00EF2E9C"/>
    <w:rsid w:val="00EF40EF"/>
    <w:rsid w:val="00EF499F"/>
    <w:rsid w:val="00EF6C09"/>
    <w:rsid w:val="00F0251F"/>
    <w:rsid w:val="00F102E3"/>
    <w:rsid w:val="00F11872"/>
    <w:rsid w:val="00F13186"/>
    <w:rsid w:val="00F15540"/>
    <w:rsid w:val="00F161B9"/>
    <w:rsid w:val="00F16253"/>
    <w:rsid w:val="00F16BBB"/>
    <w:rsid w:val="00F33447"/>
    <w:rsid w:val="00F340FF"/>
    <w:rsid w:val="00F34957"/>
    <w:rsid w:val="00F35F83"/>
    <w:rsid w:val="00F36DFF"/>
    <w:rsid w:val="00F3702F"/>
    <w:rsid w:val="00F37FE5"/>
    <w:rsid w:val="00F417E9"/>
    <w:rsid w:val="00F44B33"/>
    <w:rsid w:val="00F475B0"/>
    <w:rsid w:val="00F515CB"/>
    <w:rsid w:val="00F52673"/>
    <w:rsid w:val="00F537A7"/>
    <w:rsid w:val="00F53929"/>
    <w:rsid w:val="00F54E97"/>
    <w:rsid w:val="00F56CD3"/>
    <w:rsid w:val="00F57E81"/>
    <w:rsid w:val="00F61472"/>
    <w:rsid w:val="00F65F80"/>
    <w:rsid w:val="00F668A3"/>
    <w:rsid w:val="00F66FDB"/>
    <w:rsid w:val="00F70FDF"/>
    <w:rsid w:val="00F713D4"/>
    <w:rsid w:val="00F7474C"/>
    <w:rsid w:val="00F760F6"/>
    <w:rsid w:val="00F77E46"/>
    <w:rsid w:val="00F81889"/>
    <w:rsid w:val="00F82CDC"/>
    <w:rsid w:val="00F83DC5"/>
    <w:rsid w:val="00F848B1"/>
    <w:rsid w:val="00F849C8"/>
    <w:rsid w:val="00F8657E"/>
    <w:rsid w:val="00F867D6"/>
    <w:rsid w:val="00F86E9F"/>
    <w:rsid w:val="00F9035E"/>
    <w:rsid w:val="00F9219C"/>
    <w:rsid w:val="00F932B8"/>
    <w:rsid w:val="00F950A8"/>
    <w:rsid w:val="00F96059"/>
    <w:rsid w:val="00F9756D"/>
    <w:rsid w:val="00FA009F"/>
    <w:rsid w:val="00FA21E6"/>
    <w:rsid w:val="00FA2636"/>
    <w:rsid w:val="00FA47D0"/>
    <w:rsid w:val="00FB2BAF"/>
    <w:rsid w:val="00FB5A75"/>
    <w:rsid w:val="00FB5D2F"/>
    <w:rsid w:val="00FB5FD0"/>
    <w:rsid w:val="00FC2D98"/>
    <w:rsid w:val="00FC3BDB"/>
    <w:rsid w:val="00FC3CA7"/>
    <w:rsid w:val="00FC4882"/>
    <w:rsid w:val="00FC6381"/>
    <w:rsid w:val="00FC771F"/>
    <w:rsid w:val="00FD1956"/>
    <w:rsid w:val="00FD724E"/>
    <w:rsid w:val="00FE5F87"/>
    <w:rsid w:val="00FE6D3B"/>
    <w:rsid w:val="00FE7EBA"/>
    <w:rsid w:val="00FF01E3"/>
    <w:rsid w:val="00FF13BA"/>
    <w:rsid w:val="00FF3380"/>
    <w:rsid w:val="00FF3E5C"/>
    <w:rsid w:val="00FF41BA"/>
    <w:rsid w:val="00FF42FD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  <o:rules v:ext="edit">
        <o:r id="V:Rule1" type="connector" idref="#_x0000_s1102"/>
        <o:r id="V:Rule2" type="connector" idref="#_x0000_s1109"/>
        <o:r id="V:Rule3" type="connector" idref="#_x0000_s1110"/>
        <o:r id="V:Rule4" type="connector" idref="#_x0000_s1111"/>
        <o:r id="V:Rule5" type="connector" idref="#_x0000_s1062"/>
        <o:r id="V:Rule6" type="connector" idref="#_x0000_s1107"/>
      </o:rules>
    </o:shapelayout>
  </w:shapeDefaults>
  <w:decimalSymbol w:val=","/>
  <w:listSeparator w:val=";"/>
  <w14:docId w14:val="06963A3D"/>
  <w15:chartTrackingRefBased/>
  <w15:docId w15:val="{88CFCE84-FC78-41BC-8047-81FD2290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44469"/>
    <w:pPr>
      <w:keepNext/>
      <w:ind w:left="4320"/>
      <w:jc w:val="center"/>
      <w:outlineLvl w:val="1"/>
    </w:pPr>
    <w:rPr>
      <w:rFonts w:ascii="Tahoma" w:hAnsi="Tahoma"/>
      <w:b/>
      <w:bCs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A44469"/>
    <w:pPr>
      <w:keepNext/>
      <w:ind w:left="2880"/>
      <w:jc w:val="center"/>
      <w:outlineLvl w:val="2"/>
    </w:pPr>
    <w:rPr>
      <w:rFonts w:ascii="Tahoma" w:hAnsi="Tahoma"/>
      <w:b/>
      <w:bCs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A44469"/>
    <w:pPr>
      <w:keepNext/>
      <w:ind w:right="22"/>
      <w:jc w:val="center"/>
      <w:outlineLvl w:val="3"/>
    </w:pPr>
    <w:rPr>
      <w:rFonts w:ascii="Tahoma" w:hAnsi="Tahoma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44469"/>
    <w:pPr>
      <w:keepNext/>
      <w:ind w:right="22"/>
      <w:jc w:val="center"/>
      <w:outlineLvl w:val="4"/>
    </w:pPr>
    <w:rPr>
      <w:rFonts w:ascii="Tahoma" w:hAnsi="Tahoma"/>
      <w:b/>
      <w:bCs/>
      <w:sz w:val="26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44469"/>
    <w:pPr>
      <w:keepNext/>
      <w:ind w:left="5040" w:right="22"/>
      <w:jc w:val="both"/>
      <w:outlineLvl w:val="7"/>
    </w:pPr>
    <w:rPr>
      <w:rFonts w:ascii="Tahoma" w:hAnsi="Tahoma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775957"/>
    <w:pPr>
      <w:jc w:val="both"/>
    </w:pPr>
    <w:rPr>
      <w:rFonts w:ascii="Tahoma" w:hAnsi="Tahoma" w:cs="Tahoma"/>
      <w:sz w:val="22"/>
      <w:szCs w:val="20"/>
    </w:rPr>
  </w:style>
  <w:style w:type="character" w:customStyle="1" w:styleId="Heading2Char">
    <w:name w:val="Heading 2 Char"/>
    <w:link w:val="Heading2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rsid w:val="00A44469"/>
    <w:rPr>
      <w:rFonts w:ascii="Tahoma" w:hAnsi="Tahoma" w:cs="Tahoma"/>
      <w:sz w:val="28"/>
      <w:szCs w:val="24"/>
    </w:rPr>
  </w:style>
  <w:style w:type="character" w:customStyle="1" w:styleId="Heading5Char">
    <w:name w:val="Heading 5 Char"/>
    <w:link w:val="Heading5"/>
    <w:rsid w:val="00A44469"/>
    <w:rPr>
      <w:rFonts w:ascii="Tahoma" w:hAnsi="Tahoma" w:cs="Tahoma"/>
      <w:b/>
      <w:bCs/>
      <w:sz w:val="26"/>
      <w:szCs w:val="24"/>
      <w:u w:val="single"/>
    </w:rPr>
  </w:style>
  <w:style w:type="character" w:customStyle="1" w:styleId="Heading8Char">
    <w:name w:val="Heading 8 Char"/>
    <w:link w:val="Heading8"/>
    <w:rsid w:val="00A44469"/>
    <w:rPr>
      <w:rFonts w:ascii="Tahoma" w:hAnsi="Tahoma" w:cs="Tahoma"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44469"/>
    <w:pPr>
      <w:ind w:right="4061"/>
      <w:jc w:val="center"/>
    </w:pPr>
    <w:rPr>
      <w:b/>
      <w:bCs/>
      <w:szCs w:val="20"/>
      <w:lang w:val="x-none" w:eastAsia="x-none"/>
    </w:rPr>
  </w:style>
  <w:style w:type="character" w:customStyle="1" w:styleId="SubtitleChar">
    <w:name w:val="Subtitle Char"/>
    <w:link w:val="Subtitle"/>
    <w:rsid w:val="00A44469"/>
    <w:rPr>
      <w:b/>
      <w:bCs/>
      <w:sz w:val="24"/>
    </w:rPr>
  </w:style>
  <w:style w:type="paragraph" w:styleId="BlockText">
    <w:name w:val="Block Text"/>
    <w:basedOn w:val="Normal"/>
    <w:rsid w:val="00A44469"/>
    <w:pPr>
      <w:tabs>
        <w:tab w:val="left" w:pos="2160"/>
      </w:tabs>
      <w:ind w:left="2520" w:right="22" w:hanging="2340"/>
      <w:jc w:val="both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3495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349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F25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25A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F25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25A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9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uiPriority w:val="99"/>
    <w:rsid w:val="0009256D"/>
    <w:rPr>
      <w:rFonts w:ascii="Tahoma" w:hAnsi="Tahoma" w:cs="Tahoma"/>
      <w:sz w:val="22"/>
      <w:lang w:val="en-US" w:eastAsia="en-US"/>
    </w:rPr>
  </w:style>
  <w:style w:type="paragraph" w:styleId="NoSpacing">
    <w:name w:val="No Spacing"/>
    <w:uiPriority w:val="1"/>
    <w:qFormat/>
    <w:rsid w:val="00345CD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52C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12A5-2CA9-432A-AD59-FE0DEF01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cp:lastModifiedBy>Jorgi Fatwa Ambia</cp:lastModifiedBy>
  <cp:revision>40</cp:revision>
  <cp:lastPrinted>2023-01-24T03:29:00Z</cp:lastPrinted>
  <dcterms:created xsi:type="dcterms:W3CDTF">2023-02-13T08:04:00Z</dcterms:created>
  <dcterms:modified xsi:type="dcterms:W3CDTF">2023-04-27T20:30:00Z</dcterms:modified>
</cp:coreProperties>
</file>